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D0E9" w14:textId="77777777" w:rsidR="00AA6EFC" w:rsidRPr="0090412D" w:rsidRDefault="00DD309B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様式第１号（第５</w:t>
      </w:r>
      <w:r w:rsidR="00764ACD" w:rsidRPr="0090412D">
        <w:rPr>
          <w:color w:val="auto"/>
          <w:sz w:val="21"/>
        </w:rPr>
        <w:t>条）</w:t>
      </w:r>
    </w:p>
    <w:p w14:paraId="3F6C2CEC" w14:textId="77777777" w:rsidR="00F32B58" w:rsidRPr="0090412D" w:rsidRDefault="00F32B58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4042F01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年　　月　　日　</w:t>
      </w:r>
    </w:p>
    <w:p w14:paraId="1F8C07F7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5A1A56F6" w14:textId="77777777" w:rsidR="00AA6EFC" w:rsidRPr="0090412D" w:rsidRDefault="00764ACD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　　</w:t>
      </w:r>
      <w:r w:rsidR="00C31FBB">
        <w:rPr>
          <w:color w:val="auto"/>
          <w:sz w:val="21"/>
          <w:lang w:eastAsia="zh-TW"/>
        </w:rPr>
        <w:t>茨城県木材協同組合連合会代表理事</w:t>
      </w:r>
      <w:r w:rsidRPr="0090412D">
        <w:rPr>
          <w:color w:val="auto"/>
          <w:sz w:val="21"/>
          <w:lang w:eastAsia="zh-TW"/>
        </w:rPr>
        <w:t xml:space="preserve">　殿</w:t>
      </w:r>
    </w:p>
    <w:p w14:paraId="3F86F91A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380F3D34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チームの名称　　</w:t>
      </w:r>
    </w:p>
    <w:p w14:paraId="3BABB6CD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590B82E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5BF69127" w14:textId="77777777" w:rsidR="00AA6EFC" w:rsidRPr="0090412D" w:rsidRDefault="00797D7A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</w:t>
      </w:r>
      <w:r w:rsidR="00C8653F" w:rsidRPr="0090412D">
        <w:rPr>
          <w:color w:val="auto"/>
          <w:sz w:val="24"/>
        </w:rPr>
        <w:t>き木づかいチャレンジチーム支援</w:t>
      </w:r>
      <w:r w:rsidR="00D002B3" w:rsidRPr="0090412D">
        <w:rPr>
          <w:color w:val="auto"/>
          <w:sz w:val="24"/>
        </w:rPr>
        <w:t>事業</w:t>
      </w:r>
      <w:r w:rsidR="00C8653F" w:rsidRPr="0090412D">
        <w:rPr>
          <w:color w:val="auto"/>
          <w:sz w:val="24"/>
        </w:rPr>
        <w:t>助成</w:t>
      </w:r>
      <w:r w:rsidR="00764ACD" w:rsidRPr="0090412D">
        <w:rPr>
          <w:color w:val="auto"/>
          <w:sz w:val="24"/>
        </w:rPr>
        <w:t>申請書</w:t>
      </w:r>
    </w:p>
    <w:p w14:paraId="1D2B7A35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27FC1274" w14:textId="77777777" w:rsidR="00262E72" w:rsidRPr="0090412D" w:rsidRDefault="00262E72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C5CC5C2" w14:textId="77777777" w:rsidR="00AA6EFC" w:rsidRPr="0090412D" w:rsidRDefault="00764ACD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</w:t>
      </w:r>
      <w:r w:rsidR="00797D7A" w:rsidRPr="0090412D">
        <w:rPr>
          <w:color w:val="auto"/>
          <w:sz w:val="21"/>
        </w:rPr>
        <w:t>いばらき木づかいチャレンジ事業（</w:t>
      </w:r>
      <w:r w:rsidR="00C8653F" w:rsidRPr="0090412D">
        <w:rPr>
          <w:color w:val="auto"/>
          <w:sz w:val="21"/>
        </w:rPr>
        <w:t>住宅用木材生産・流通体制の構築</w:t>
      </w:r>
      <w:r w:rsidR="00797D7A" w:rsidRPr="0090412D">
        <w:rPr>
          <w:color w:val="auto"/>
          <w:sz w:val="21"/>
        </w:rPr>
        <w:t>）</w:t>
      </w:r>
      <w:r w:rsidR="005774F7" w:rsidRPr="0090412D">
        <w:rPr>
          <w:color w:val="auto"/>
          <w:sz w:val="21"/>
        </w:rPr>
        <w:t>実施要領</w:t>
      </w:r>
      <w:r w:rsidR="00DD309B" w:rsidRPr="0090412D">
        <w:rPr>
          <w:color w:val="auto"/>
          <w:sz w:val="21"/>
        </w:rPr>
        <w:t>第５</w:t>
      </w:r>
      <w:r w:rsidR="002A1872" w:rsidRPr="0090412D">
        <w:rPr>
          <w:color w:val="auto"/>
          <w:sz w:val="21"/>
        </w:rPr>
        <w:t>条の規定に基づき</w:t>
      </w:r>
      <w:r w:rsidR="006C0B0B" w:rsidRPr="0090412D">
        <w:rPr>
          <w:color w:val="auto"/>
          <w:sz w:val="21"/>
        </w:rPr>
        <w:t>助成を受けたいので、下記</w:t>
      </w:r>
      <w:r w:rsidR="00C8653F" w:rsidRPr="0090412D">
        <w:rPr>
          <w:color w:val="auto"/>
          <w:sz w:val="21"/>
        </w:rPr>
        <w:t>のとおり申請</w:t>
      </w:r>
      <w:r w:rsidRPr="0090412D">
        <w:rPr>
          <w:color w:val="auto"/>
          <w:sz w:val="21"/>
        </w:rPr>
        <w:t>します。</w:t>
      </w:r>
    </w:p>
    <w:p w14:paraId="5E1B603E" w14:textId="77777777" w:rsidR="00381FD8" w:rsidRPr="0090412D" w:rsidRDefault="00381FD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B481046" w14:textId="77777777" w:rsidR="00904AB9" w:rsidRPr="0090412D" w:rsidRDefault="00904AB9" w:rsidP="00904AB9">
      <w:pPr>
        <w:pStyle w:val="af2"/>
      </w:pPr>
      <w:r w:rsidRPr="0090412D">
        <w:rPr>
          <w:rFonts w:hint="eastAsia"/>
        </w:rPr>
        <w:t>記</w:t>
      </w:r>
    </w:p>
    <w:p w14:paraId="76A540E4" w14:textId="77777777" w:rsidR="00904AB9" w:rsidRPr="0090412D" w:rsidRDefault="00904AB9" w:rsidP="00904AB9">
      <w:pPr>
        <w:rPr>
          <w:rFonts w:hint="default"/>
        </w:rPr>
      </w:pPr>
    </w:p>
    <w:p w14:paraId="3CB76782" w14:textId="77777777" w:rsidR="00141E28" w:rsidRPr="0090412D" w:rsidRDefault="006B230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１　チームの構成員</w:t>
      </w:r>
    </w:p>
    <w:p w14:paraId="630AC9A8" w14:textId="77777777" w:rsidR="00B66D4A" w:rsidRPr="0090412D" w:rsidRDefault="00B66D4A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pPr w:leftFromText="142" w:rightFromText="142" w:vertAnchor="text" w:horzAnchor="margin" w:tblpY="47"/>
        <w:tblW w:w="926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418"/>
        <w:gridCol w:w="2693"/>
        <w:gridCol w:w="1417"/>
        <w:gridCol w:w="761"/>
      </w:tblGrid>
      <w:tr w:rsidR="00141E28" w:rsidRPr="0090412D" w14:paraId="7ADCC17F" w14:textId="77777777" w:rsidTr="00C82403">
        <w:trPr>
          <w:trHeight w:val="2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70D4C" w14:textId="77777777" w:rsidR="00141E28" w:rsidRPr="0090412D" w:rsidRDefault="00C82403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区</w:t>
            </w:r>
            <w:r w:rsidR="00141E28" w:rsidRPr="0090412D">
              <w:rPr>
                <w:color w:val="auto"/>
              </w:rPr>
              <w:t>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F5D93A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業者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B5DE2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代表者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DA2CF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　所</w:t>
            </w:r>
          </w:p>
          <w:p w14:paraId="030BB4D9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電話番号</w:t>
            </w:r>
          </w:p>
          <w:p w14:paraId="73258D8B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メールアドレ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40DDB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担当者氏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43471" w14:textId="77777777" w:rsidR="00141E28" w:rsidRPr="0090412D" w:rsidRDefault="00141E28" w:rsidP="00C82403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務局</w:t>
            </w:r>
          </w:p>
        </w:tc>
      </w:tr>
      <w:tr w:rsidR="00141E28" w:rsidRPr="0090412D" w14:paraId="2E51B2D5" w14:textId="77777777" w:rsidTr="002A1872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80BF1" w14:textId="77777777" w:rsidR="00141E28" w:rsidRPr="0090412D" w:rsidRDefault="00141E28" w:rsidP="002A1872">
            <w:pPr>
              <w:spacing w:line="23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素材生産業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ED81F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1CE5E041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39D8D091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611EF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42AACDB3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217A2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3E715FE5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6F4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26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41E28" w:rsidRPr="0090412D" w14:paraId="3474C8D4" w14:textId="77777777" w:rsidTr="002A1872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634F" w14:textId="77777777" w:rsidR="00141E28" w:rsidRPr="0090412D" w:rsidRDefault="00141E28" w:rsidP="002A1872">
            <w:pPr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製材業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C7D95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694A733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68335774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EDFC0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13CA7DB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60C28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4C4D2E3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3CC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E36E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41E28" w:rsidRPr="0090412D" w14:paraId="50BFCE1C" w14:textId="77777777" w:rsidTr="002A1872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94CFF" w14:textId="77777777" w:rsidR="00141E28" w:rsidRPr="0090412D" w:rsidRDefault="00141E28" w:rsidP="002A1872">
            <w:pPr>
              <w:spacing w:line="23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施工業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BC6A0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569FC8DB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4AE96681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E40BF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78D6D013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9704C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7355F623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9773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EA2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41E28" w:rsidRPr="0090412D" w14:paraId="080AF50A" w14:textId="77777777" w:rsidTr="00C82403">
        <w:trPr>
          <w:trHeight w:val="8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2D92B" w14:textId="77777777" w:rsidR="00141E28" w:rsidRPr="0090412D" w:rsidRDefault="002A1872" w:rsidP="002A1872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w w:val="83"/>
                <w:fitText w:val="500" w:id="-1545226496"/>
              </w:rPr>
              <w:t>そ</w:t>
            </w:r>
            <w:r w:rsidR="00141E28" w:rsidRPr="0090412D">
              <w:rPr>
                <w:color w:val="auto"/>
                <w:w w:val="83"/>
                <w:fitText w:val="500" w:id="-1545226496"/>
              </w:rPr>
              <w:t>の</w:t>
            </w:r>
            <w:r w:rsidR="00141E28" w:rsidRPr="0090412D">
              <w:rPr>
                <w:color w:val="auto"/>
                <w:spacing w:val="1"/>
                <w:w w:val="83"/>
                <w:fitText w:val="500" w:id="-1545226496"/>
              </w:rPr>
              <w:t>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22E06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138C6922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0CAA05BC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AC29A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3EF88ED3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608BF850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1EFB9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4F16842B" w14:textId="77777777" w:rsidR="00141E28" w:rsidRPr="0090412D" w:rsidRDefault="00141E28" w:rsidP="008F1DC1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2DD9381E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B038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F53D" w14:textId="77777777" w:rsidR="00141E28" w:rsidRPr="0090412D" w:rsidRDefault="00141E28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</w:tbl>
    <w:p w14:paraId="27673160" w14:textId="77777777" w:rsidR="00AA6EFC" w:rsidRPr="0090412D" w:rsidRDefault="00C8653F" w:rsidP="008F1DC1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チームの事務局を担当する事業者は、「事務局」欄に〇を記入すること。</w:t>
      </w:r>
    </w:p>
    <w:p w14:paraId="3CDDFC91" w14:textId="77777777" w:rsidR="00C8653F" w:rsidRPr="0090412D" w:rsidRDefault="00C8653F" w:rsidP="008F1DC1">
      <w:pPr>
        <w:pStyle w:val="Word"/>
        <w:ind w:rightChars="50" w:right="100"/>
        <w:rPr>
          <w:rFonts w:hint="default"/>
          <w:color w:val="auto"/>
        </w:rPr>
      </w:pPr>
    </w:p>
    <w:p w14:paraId="2B2F09DA" w14:textId="77777777" w:rsidR="003D1379" w:rsidRDefault="003D1379" w:rsidP="008F1DC1">
      <w:pPr>
        <w:spacing w:line="259" w:lineRule="exact"/>
        <w:ind w:rightChars="50" w:right="100"/>
        <w:rPr>
          <w:rFonts w:hint="default"/>
        </w:rPr>
      </w:pPr>
    </w:p>
    <w:p w14:paraId="4699B0C9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  <w:r w:rsidRPr="0090412D">
        <w:t>２　振込先</w:t>
      </w:r>
    </w:p>
    <w:p w14:paraId="111FD887" w14:textId="77777777" w:rsidR="00B66D4A" w:rsidRPr="0090412D" w:rsidRDefault="00B66D4A" w:rsidP="008F1DC1">
      <w:pPr>
        <w:spacing w:line="259" w:lineRule="exact"/>
        <w:ind w:rightChars="50" w:right="100"/>
        <w:rPr>
          <w:rFonts w:hint="default"/>
        </w:rPr>
      </w:pPr>
    </w:p>
    <w:tbl>
      <w:tblPr>
        <w:tblpPr w:leftFromText="142" w:rightFromText="142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5379"/>
      </w:tblGrid>
      <w:tr w:rsidR="004B4062" w:rsidRPr="0090412D" w14:paraId="2160DED1" w14:textId="77777777" w:rsidTr="006C5A76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DCA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zCs w:val="21"/>
              </w:rPr>
              <w:t>振 込 先 銀 行</w:t>
            </w:r>
          </w:p>
          <w:p w14:paraId="76FAA171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BB3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  <w:lang w:eastAsia="zh-TW"/>
              </w:rPr>
            </w:pPr>
            <w:r w:rsidRPr="0090412D">
              <w:rPr>
                <w:rFonts w:cs="ＭＳ 明朝"/>
                <w:szCs w:val="21"/>
                <w:lang w:eastAsia="zh-TW"/>
              </w:rPr>
              <w:t xml:space="preserve">銀行　　　　　　支店　</w:t>
            </w:r>
          </w:p>
          <w:p w14:paraId="769A8803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  <w:lang w:eastAsia="zh-TW"/>
              </w:rPr>
            </w:pPr>
          </w:p>
        </w:tc>
      </w:tr>
      <w:tr w:rsidR="004B4062" w:rsidRPr="0090412D" w14:paraId="551404C7" w14:textId="77777777" w:rsidTr="006C5A76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B7FE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pacing w:val="104"/>
                <w:szCs w:val="21"/>
              </w:rPr>
              <w:t>預金種</w:t>
            </w:r>
            <w:r w:rsidRPr="0090412D">
              <w:rPr>
                <w:rFonts w:cs="ＭＳ 明朝"/>
                <w:szCs w:val="21"/>
              </w:rPr>
              <w:t>目</w:t>
            </w:r>
          </w:p>
          <w:p w14:paraId="5FAF4A5D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A960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pacing w:val="2"/>
                <w:szCs w:val="21"/>
              </w:rPr>
              <w:t>1</w:t>
            </w:r>
            <w:r w:rsidRPr="0090412D">
              <w:rPr>
                <w:rFonts w:cs="ＭＳ 明朝"/>
                <w:szCs w:val="21"/>
              </w:rPr>
              <w:t xml:space="preserve">　普通　　　</w:t>
            </w:r>
            <w:r w:rsidRPr="0090412D">
              <w:rPr>
                <w:rFonts w:cs="ＭＳ 明朝"/>
                <w:spacing w:val="2"/>
                <w:szCs w:val="21"/>
              </w:rPr>
              <w:t>2</w:t>
            </w:r>
            <w:r w:rsidRPr="0090412D">
              <w:rPr>
                <w:rFonts w:cs="ＭＳ 明朝"/>
                <w:szCs w:val="21"/>
              </w:rPr>
              <w:t xml:space="preserve">　当座　　　</w:t>
            </w:r>
            <w:r w:rsidRPr="0090412D">
              <w:rPr>
                <w:rFonts w:cs="ＭＳ 明朝"/>
                <w:spacing w:val="2"/>
                <w:szCs w:val="21"/>
              </w:rPr>
              <w:t>3</w:t>
            </w:r>
            <w:r w:rsidRPr="0090412D">
              <w:rPr>
                <w:rFonts w:cs="ＭＳ 明朝"/>
                <w:szCs w:val="21"/>
              </w:rPr>
              <w:t xml:space="preserve">　その他</w:t>
            </w:r>
          </w:p>
          <w:p w14:paraId="2DA2AEAE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</w:tr>
      <w:tr w:rsidR="004B4062" w:rsidRPr="0090412D" w14:paraId="3778C7BB" w14:textId="77777777" w:rsidTr="0040039A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2FA4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pacing w:val="104"/>
                <w:szCs w:val="21"/>
              </w:rPr>
              <w:t>口座番</w:t>
            </w:r>
            <w:r w:rsidRPr="0090412D">
              <w:rPr>
                <w:rFonts w:cs="ＭＳ 明朝"/>
                <w:szCs w:val="21"/>
              </w:rPr>
              <w:t>号</w:t>
            </w:r>
          </w:p>
          <w:p w14:paraId="61188F40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8104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  <w:p w14:paraId="5A2E261B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</w:tr>
      <w:tr w:rsidR="004B4062" w:rsidRPr="0090412D" w14:paraId="67EA389C" w14:textId="77777777" w:rsidTr="0040039A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31652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z w:val="16"/>
                <w:szCs w:val="16"/>
              </w:rPr>
              <w:t>フリガナ</w:t>
            </w:r>
          </w:p>
          <w:p w14:paraId="38CC02E9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  <w:r w:rsidRPr="0090412D">
              <w:rPr>
                <w:rFonts w:cs="ＭＳ 明朝"/>
                <w:spacing w:val="104"/>
                <w:szCs w:val="21"/>
              </w:rPr>
              <w:t>口座名</w:t>
            </w:r>
            <w:r w:rsidRPr="0090412D">
              <w:rPr>
                <w:rFonts w:cs="ＭＳ 明朝"/>
                <w:szCs w:val="21"/>
              </w:rPr>
              <w:t>義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86430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  <w:p w14:paraId="42483A1D" w14:textId="77777777" w:rsidR="004B4062" w:rsidRPr="0090412D" w:rsidRDefault="004B4062" w:rsidP="008F1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50" w:right="100"/>
              <w:jc w:val="left"/>
              <w:rPr>
                <w:rFonts w:hAnsi="Times New Roman" w:hint="default"/>
                <w:szCs w:val="21"/>
              </w:rPr>
            </w:pPr>
          </w:p>
        </w:tc>
      </w:tr>
    </w:tbl>
    <w:p w14:paraId="1F8A9CDA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23B02B6B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387E61A4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6374AC23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0DFCB992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3367DD5F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32A45C5B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6677D68A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1E6E50EA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0922E040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1A01B66B" w14:textId="77777777" w:rsidR="004B4062" w:rsidRPr="0090412D" w:rsidRDefault="004B4062" w:rsidP="008F1DC1">
      <w:pPr>
        <w:spacing w:line="259" w:lineRule="exact"/>
        <w:ind w:rightChars="50" w:right="100"/>
        <w:rPr>
          <w:rFonts w:hint="default"/>
        </w:rPr>
      </w:pPr>
    </w:p>
    <w:p w14:paraId="4EBFDF11" w14:textId="77777777" w:rsidR="00B66D4A" w:rsidRPr="0090412D" w:rsidRDefault="00B66D4A" w:rsidP="008F1DC1">
      <w:pPr>
        <w:pStyle w:val="Word"/>
        <w:ind w:rightChars="50" w:right="100"/>
        <w:rPr>
          <w:rFonts w:hint="default"/>
          <w:color w:val="auto"/>
        </w:rPr>
      </w:pPr>
    </w:p>
    <w:p w14:paraId="31DD71DC" w14:textId="77777777" w:rsidR="003D1379" w:rsidRDefault="003D1379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765C0DE" w14:textId="77777777" w:rsidR="00141E28" w:rsidRPr="0090412D" w:rsidRDefault="004B4062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３</w:t>
      </w:r>
      <w:r w:rsidR="002A1872" w:rsidRPr="0090412D">
        <w:rPr>
          <w:color w:val="auto"/>
          <w:sz w:val="21"/>
        </w:rPr>
        <w:t xml:space="preserve">　助成要望額</w:t>
      </w:r>
    </w:p>
    <w:p w14:paraId="35A4C41D" w14:textId="77777777" w:rsidR="00B66D4A" w:rsidRPr="0090412D" w:rsidRDefault="00B66D4A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685"/>
      </w:tblGrid>
      <w:tr w:rsidR="00506547" w:rsidRPr="0090412D" w14:paraId="644FF4AA" w14:textId="77777777" w:rsidTr="006E279C"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4609C" w14:textId="77777777" w:rsidR="00506547" w:rsidRPr="0090412D" w:rsidRDefault="00506547" w:rsidP="00742508">
            <w:pPr>
              <w:ind w:rightChars="50" w:right="10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助成要望額（円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FAEC80" w14:textId="77777777" w:rsidR="00506547" w:rsidRPr="0090412D" w:rsidRDefault="00506547" w:rsidP="00742508">
            <w:pPr>
              <w:ind w:rightChars="50" w:right="100"/>
              <w:rPr>
                <w:rFonts w:hint="default"/>
                <w:color w:val="auto"/>
                <w:sz w:val="21"/>
              </w:rPr>
            </w:pPr>
          </w:p>
        </w:tc>
      </w:tr>
    </w:tbl>
    <w:p w14:paraId="6A6A1BDC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03BBBBAA" w14:textId="77777777" w:rsidR="006E279C" w:rsidRPr="0090412D" w:rsidRDefault="006E279C" w:rsidP="008F1DC1">
      <w:pPr>
        <w:pStyle w:val="Word"/>
        <w:ind w:rightChars="50" w:right="100"/>
        <w:rPr>
          <w:rFonts w:hint="default"/>
          <w:color w:val="auto"/>
        </w:rPr>
      </w:pPr>
    </w:p>
    <w:p w14:paraId="541B1C15" w14:textId="77777777" w:rsidR="006E279C" w:rsidRPr="0090412D" w:rsidRDefault="006E279C" w:rsidP="008F1DC1">
      <w:pPr>
        <w:pStyle w:val="Word"/>
        <w:ind w:rightChars="50" w:right="100"/>
        <w:rPr>
          <w:rFonts w:hint="default"/>
          <w:color w:val="auto"/>
        </w:rPr>
      </w:pPr>
    </w:p>
    <w:p w14:paraId="2F113BBB" w14:textId="77777777" w:rsidR="002A1872" w:rsidRPr="0090412D" w:rsidRDefault="001C5F47" w:rsidP="008F1DC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lastRenderedPageBreak/>
        <w:t xml:space="preserve">４　</w:t>
      </w:r>
      <w:r w:rsidR="006F6E94" w:rsidRPr="0090412D">
        <w:rPr>
          <w:color w:val="auto"/>
          <w:sz w:val="21"/>
        </w:rPr>
        <w:t>住宅</w:t>
      </w:r>
      <w:r>
        <w:rPr>
          <w:color w:val="auto"/>
          <w:sz w:val="21"/>
        </w:rPr>
        <w:t>の</w:t>
      </w:r>
      <w:r w:rsidR="006F6E94" w:rsidRPr="0090412D">
        <w:rPr>
          <w:color w:val="auto"/>
          <w:sz w:val="21"/>
        </w:rPr>
        <w:t>建築戸数</w:t>
      </w:r>
      <w:r>
        <w:rPr>
          <w:color w:val="auto"/>
          <w:sz w:val="21"/>
        </w:rPr>
        <w:t>【施工業者】</w:t>
      </w:r>
    </w:p>
    <w:p w14:paraId="432D3034" w14:textId="77777777" w:rsidR="009B0309" w:rsidRDefault="009B0309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79F085E" w14:textId="77777777" w:rsidR="00703EB7" w:rsidRPr="0090412D" w:rsidRDefault="00703EB7" w:rsidP="008F1DC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施工業者名：</w:t>
      </w:r>
    </w:p>
    <w:tbl>
      <w:tblPr>
        <w:tblW w:w="883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072"/>
        <w:gridCol w:w="3072"/>
      </w:tblGrid>
      <w:tr w:rsidR="006E279C" w:rsidRPr="0090412D" w14:paraId="41C0A88F" w14:textId="77777777" w:rsidTr="006E279C">
        <w:trPr>
          <w:trHeight w:val="3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B10D0F1" w14:textId="77777777" w:rsidR="006E279C" w:rsidRPr="0090412D" w:rsidRDefault="006E279C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区分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F2CA2BC" w14:textId="77777777" w:rsidR="006E279C" w:rsidRPr="0090412D" w:rsidRDefault="006E279C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sz w:val="21"/>
                <w:lang w:eastAsia="zh-TW"/>
              </w:rPr>
            </w:pPr>
            <w:r w:rsidRPr="0090412D">
              <w:rPr>
                <w:color w:val="auto"/>
                <w:sz w:val="21"/>
                <w:lang w:eastAsia="zh-TW"/>
              </w:rPr>
              <w:t>今年度計画戸数</w:t>
            </w:r>
            <w:r w:rsidR="001C5F47">
              <w:rPr>
                <w:color w:val="auto"/>
                <w:sz w:val="21"/>
                <w:lang w:eastAsia="zh-TW"/>
              </w:rPr>
              <w:t>（戸）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09CB" w14:textId="77777777" w:rsidR="006E279C" w:rsidRPr="0090412D" w:rsidRDefault="006E279C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sz w:val="21"/>
                <w:lang w:eastAsia="zh-TW"/>
              </w:rPr>
            </w:pPr>
            <w:r w:rsidRPr="0090412D">
              <w:rPr>
                <w:color w:val="auto"/>
                <w:sz w:val="21"/>
                <w:lang w:eastAsia="zh-TW"/>
              </w:rPr>
              <w:t>【参考】直近実績</w:t>
            </w:r>
            <w:r w:rsidR="00A779CC" w:rsidRPr="0090412D">
              <w:rPr>
                <w:color w:val="auto"/>
                <w:sz w:val="21"/>
                <w:lang w:eastAsia="zh-TW"/>
              </w:rPr>
              <w:t>戸数</w:t>
            </w:r>
            <w:r w:rsidR="001C5F47">
              <w:rPr>
                <w:color w:val="auto"/>
                <w:sz w:val="21"/>
                <w:lang w:eastAsia="zh-TW"/>
              </w:rPr>
              <w:t>（戸）</w:t>
            </w:r>
          </w:p>
        </w:tc>
      </w:tr>
      <w:tr w:rsidR="006E279C" w:rsidRPr="0090412D" w14:paraId="10BFCBD2" w14:textId="77777777" w:rsidTr="006E279C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52" w:type="dxa"/>
              <w:right w:w="52" w:type="dxa"/>
            </w:tcMar>
            <w:vAlign w:val="center"/>
          </w:tcPr>
          <w:p w14:paraId="170F3A83" w14:textId="77777777" w:rsidR="006E279C" w:rsidRPr="0090412D" w:rsidRDefault="006E279C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E446EC9" w14:textId="77777777" w:rsidR="006E279C" w:rsidRPr="0090412D" w:rsidRDefault="006F6E94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全</w:t>
            </w:r>
            <w:r w:rsidR="006E279C" w:rsidRPr="0090412D">
              <w:rPr>
                <w:color w:val="auto"/>
              </w:rPr>
              <w:t>住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25ADB86" w14:textId="77777777" w:rsidR="006E279C" w:rsidRPr="0090412D" w:rsidRDefault="006E279C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A0F5" w14:textId="77777777" w:rsidR="006E279C" w:rsidRPr="0090412D" w:rsidRDefault="006E279C" w:rsidP="006E279C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（〇年度）</w:t>
            </w:r>
          </w:p>
        </w:tc>
      </w:tr>
      <w:tr w:rsidR="006E279C" w14:paraId="7F4F635D" w14:textId="77777777" w:rsidTr="006E279C">
        <w:trPr>
          <w:trHeight w:val="3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28FAF196" w14:textId="77777777" w:rsidR="006E279C" w:rsidRPr="0090412D" w:rsidRDefault="006E279C" w:rsidP="006E279C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E12C71B" w14:textId="77777777" w:rsidR="006E279C" w:rsidRPr="0090412D" w:rsidRDefault="006E279C" w:rsidP="006E279C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うち助成額の積算対象となる住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16D38D0" w14:textId="77777777" w:rsidR="006E279C" w:rsidRPr="0090412D" w:rsidRDefault="006E279C" w:rsidP="006E279C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73E2" w14:textId="77777777" w:rsidR="006E279C" w:rsidRDefault="006E279C" w:rsidP="006E279C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（〇年度）</w:t>
            </w:r>
          </w:p>
        </w:tc>
      </w:tr>
    </w:tbl>
    <w:p w14:paraId="23A3E4D1" w14:textId="77777777" w:rsidR="00C8653F" w:rsidRPr="001C5F47" w:rsidRDefault="001C5F47" w:rsidP="001C5F47">
      <w:pPr>
        <w:pStyle w:val="Word"/>
        <w:ind w:rightChars="50" w:right="100"/>
        <w:rPr>
          <w:rFonts w:hint="default"/>
          <w:color w:val="auto"/>
          <w:sz w:val="16"/>
        </w:rPr>
      </w:pPr>
      <w:r>
        <w:rPr>
          <w:color w:val="auto"/>
          <w:sz w:val="16"/>
        </w:rPr>
        <w:t>※複数の施工</w:t>
      </w:r>
      <w:r w:rsidRPr="003F5DB0">
        <w:rPr>
          <w:color w:val="auto"/>
          <w:sz w:val="16"/>
        </w:rPr>
        <w:t>業者</w:t>
      </w:r>
      <w:r>
        <w:rPr>
          <w:color w:val="auto"/>
          <w:sz w:val="16"/>
        </w:rPr>
        <w:t>が所属する場合は、事業者</w:t>
      </w:r>
      <w:r w:rsidRPr="003F5DB0">
        <w:rPr>
          <w:color w:val="auto"/>
          <w:sz w:val="16"/>
        </w:rPr>
        <w:t>ごとに記載すること。</w:t>
      </w:r>
    </w:p>
    <w:p w14:paraId="618DED7B" w14:textId="77777777" w:rsidR="001C5F47" w:rsidRDefault="001C5F4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CDC736F" w14:textId="77777777" w:rsidR="003D1379" w:rsidRDefault="003D1379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0452471" w14:textId="77777777" w:rsidR="00AA6EFC" w:rsidRDefault="002A1872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５</w:t>
      </w:r>
      <w:r w:rsidR="006E279C">
        <w:rPr>
          <w:color w:val="auto"/>
          <w:sz w:val="21"/>
        </w:rPr>
        <w:t xml:space="preserve">　</w:t>
      </w:r>
      <w:r w:rsidR="00764ACD">
        <w:rPr>
          <w:color w:val="auto"/>
          <w:sz w:val="21"/>
        </w:rPr>
        <w:t>住宅用</w:t>
      </w:r>
      <w:r w:rsidR="00551C4A">
        <w:rPr>
          <w:color w:val="auto"/>
          <w:sz w:val="21"/>
        </w:rPr>
        <w:t>県産</w:t>
      </w:r>
      <w:r w:rsidR="00301C5B">
        <w:rPr>
          <w:color w:val="auto"/>
          <w:sz w:val="21"/>
        </w:rPr>
        <w:t>木材の生産数量</w:t>
      </w:r>
      <w:r w:rsidR="006E279C">
        <w:rPr>
          <w:color w:val="auto"/>
          <w:sz w:val="21"/>
        </w:rPr>
        <w:t>【製材業者】</w:t>
      </w:r>
    </w:p>
    <w:p w14:paraId="0793E8F5" w14:textId="77777777" w:rsidR="00141E28" w:rsidRPr="002A1872" w:rsidRDefault="00141E2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05CB3AE" w14:textId="77777777" w:rsidR="003D1379" w:rsidRDefault="003D1379" w:rsidP="003D1379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製材業者名：</w:t>
      </w:r>
    </w:p>
    <w:tbl>
      <w:tblPr>
        <w:tblW w:w="878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73"/>
        <w:gridCol w:w="3473"/>
      </w:tblGrid>
      <w:tr w:rsidR="003D1379" w14:paraId="06BEF806" w14:textId="77777777" w:rsidTr="00302C7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F65E84A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部位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38D1CB3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sz w:val="21"/>
                <w:lang w:eastAsia="zh-TW"/>
              </w:rPr>
            </w:pPr>
            <w:r>
              <w:rPr>
                <w:color w:val="auto"/>
                <w:sz w:val="21"/>
                <w:lang w:eastAsia="zh-TW"/>
              </w:rPr>
              <w:t>今年度計画数量（ｍ</w:t>
            </w:r>
            <w:r>
              <w:rPr>
                <w:rFonts w:ascii="Times New Roman" w:hAnsi="Times New Roman"/>
                <w:color w:val="auto"/>
                <w:sz w:val="21"/>
                <w:vertAlign w:val="superscript"/>
                <w:lang w:eastAsia="zh-TW"/>
              </w:rPr>
              <w:t>3</w:t>
            </w:r>
            <w:r>
              <w:rPr>
                <w:color w:val="auto"/>
                <w:sz w:val="21"/>
                <w:lang w:eastAsia="zh-TW"/>
              </w:rPr>
              <w:t>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792D33F" w14:textId="77777777" w:rsidR="003D1379" w:rsidRPr="006E279C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sz w:val="21"/>
                <w:lang w:eastAsia="zh-TW"/>
              </w:rPr>
            </w:pPr>
            <w:r>
              <w:rPr>
                <w:color w:val="auto"/>
                <w:sz w:val="21"/>
                <w:lang w:eastAsia="zh-TW"/>
              </w:rPr>
              <w:t>【参考】直近実績数量（ｍ</w:t>
            </w:r>
            <w:r>
              <w:rPr>
                <w:rFonts w:ascii="Times New Roman" w:hAnsi="Times New Roman"/>
                <w:color w:val="auto"/>
                <w:sz w:val="21"/>
                <w:vertAlign w:val="superscript"/>
                <w:lang w:eastAsia="zh-TW"/>
              </w:rPr>
              <w:t>3</w:t>
            </w:r>
            <w:r>
              <w:rPr>
                <w:color w:val="auto"/>
                <w:sz w:val="21"/>
                <w:lang w:eastAsia="zh-TW"/>
              </w:rPr>
              <w:t>）</w:t>
            </w:r>
          </w:p>
        </w:tc>
      </w:tr>
      <w:tr w:rsidR="003D1379" w14:paraId="2680288C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73DB360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柱（管柱・通柱）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51768BB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E199544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〇年度）</w:t>
            </w:r>
          </w:p>
        </w:tc>
      </w:tr>
      <w:tr w:rsidR="003D1379" w14:paraId="563B216B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DA04A58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梁・桁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950D063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C572535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〇年度）</w:t>
            </w:r>
          </w:p>
        </w:tc>
      </w:tr>
      <w:tr w:rsidR="003D1379" w14:paraId="733286ED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57DE46E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計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9B132A4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DF09FE2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〇年度）</w:t>
            </w:r>
          </w:p>
        </w:tc>
      </w:tr>
    </w:tbl>
    <w:p w14:paraId="746F2C87" w14:textId="77777777" w:rsidR="00AA6EFC" w:rsidRPr="003F5DB0" w:rsidRDefault="006E279C" w:rsidP="008F1DC1">
      <w:pPr>
        <w:pStyle w:val="Word"/>
        <w:ind w:rightChars="50" w:right="100"/>
        <w:rPr>
          <w:rFonts w:hint="default"/>
          <w:color w:val="auto"/>
          <w:sz w:val="16"/>
        </w:rPr>
      </w:pPr>
      <w:r>
        <w:rPr>
          <w:color w:val="auto"/>
          <w:sz w:val="16"/>
        </w:rPr>
        <w:t>※複数の</w:t>
      </w:r>
      <w:r w:rsidR="00E93531" w:rsidRPr="003F5DB0">
        <w:rPr>
          <w:color w:val="auto"/>
          <w:sz w:val="16"/>
        </w:rPr>
        <w:t>製材業者</w:t>
      </w:r>
      <w:r>
        <w:rPr>
          <w:color w:val="auto"/>
          <w:sz w:val="16"/>
        </w:rPr>
        <w:t>が所属する場合は、事業者</w:t>
      </w:r>
      <w:r w:rsidR="00D96B2B" w:rsidRPr="003F5DB0">
        <w:rPr>
          <w:color w:val="auto"/>
          <w:sz w:val="16"/>
        </w:rPr>
        <w:t>ごとに記載すること</w:t>
      </w:r>
      <w:r w:rsidR="003F5DB0" w:rsidRPr="003F5DB0">
        <w:rPr>
          <w:color w:val="auto"/>
          <w:sz w:val="16"/>
        </w:rPr>
        <w:t>。</w:t>
      </w:r>
    </w:p>
    <w:p w14:paraId="680C2FC0" w14:textId="77777777" w:rsidR="006B2308" w:rsidRDefault="006B2308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690CA91" w14:textId="77777777" w:rsidR="003D1379" w:rsidRPr="006E279C" w:rsidRDefault="003D1379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BB7F324" w14:textId="77777777" w:rsidR="00AA6EFC" w:rsidRPr="0090412D" w:rsidRDefault="002A1872" w:rsidP="008F1DC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６</w:t>
      </w:r>
      <w:r w:rsidR="00764ACD">
        <w:rPr>
          <w:color w:val="auto"/>
          <w:sz w:val="21"/>
        </w:rPr>
        <w:t xml:space="preserve">　活動計画及</w:t>
      </w:r>
      <w:r w:rsidR="00764ACD" w:rsidRPr="0090412D">
        <w:rPr>
          <w:color w:val="auto"/>
          <w:sz w:val="21"/>
        </w:rPr>
        <w:t>び計画経費</w:t>
      </w:r>
    </w:p>
    <w:p w14:paraId="0AF79D73" w14:textId="77777777" w:rsidR="00B66D4A" w:rsidRPr="0090412D" w:rsidRDefault="00B66D4A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tbl>
      <w:tblPr>
        <w:tblW w:w="901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1878"/>
        <w:gridCol w:w="5329"/>
      </w:tblGrid>
      <w:tr w:rsidR="00AA6EFC" w:rsidRPr="0090412D" w14:paraId="0ABEAAB3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FF182" w14:textId="77777777" w:rsidR="00AA6EFC" w:rsidRPr="0090412D" w:rsidRDefault="00764ACD" w:rsidP="00C82403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実施項目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0F2EC" w14:textId="77777777" w:rsidR="00AA6EFC" w:rsidRPr="0090412D" w:rsidRDefault="00842E65" w:rsidP="00C82403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事業</w:t>
            </w:r>
            <w:r w:rsidR="001C5F47">
              <w:t>費</w:t>
            </w:r>
            <w:r w:rsidR="001C2D3E" w:rsidRPr="0090412D">
              <w:t>（円）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43AC0" w14:textId="77777777" w:rsidR="00AA6EFC" w:rsidRPr="0090412D" w:rsidRDefault="00764ACD" w:rsidP="00C82403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実施内容</w:t>
            </w:r>
          </w:p>
        </w:tc>
      </w:tr>
      <w:tr w:rsidR="001C2D3E" w:rsidRPr="0090412D" w14:paraId="154032DF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74B6D" w14:textId="77777777" w:rsidR="001C2D3E" w:rsidRPr="0090412D" w:rsidRDefault="001C2D3E" w:rsidP="008F1DC1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の結成、調整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5697D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4AACD8E5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9A607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1333667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04BB01C9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C2D3E" w:rsidRPr="0090412D" w14:paraId="2F1DA984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C46FD" w14:textId="77777777" w:rsidR="001C2D3E" w:rsidRPr="0090412D" w:rsidRDefault="001C2D3E" w:rsidP="008F1DC1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宅の販売促進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C37AB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13A07A35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09FD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DF4F45E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94FA299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C2D3E" w:rsidRPr="0090412D" w14:paraId="08CBB30A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CEFF1" w14:textId="77777777" w:rsidR="001C2D3E" w:rsidRPr="0090412D" w:rsidRDefault="001C2D3E" w:rsidP="008F1DC1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設計支援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DB2DD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813989B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267B8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CE1EFE2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32BC9C7A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C2D3E" w:rsidRPr="0090412D" w14:paraId="789C379A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03B63" w14:textId="77777777" w:rsidR="001C2D3E" w:rsidRPr="0090412D" w:rsidRDefault="00611ACA" w:rsidP="008F1DC1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宅用木材の生産・流通の最適化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2F3A5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919E0FF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99199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55B350D4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5B30C256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C2D3E" w:rsidRPr="0090412D" w14:paraId="3119EA3E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E1166" w14:textId="77777777" w:rsidR="001C2D3E" w:rsidRPr="0090412D" w:rsidRDefault="001C2D3E" w:rsidP="008F1DC1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のＰＲ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E32AB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35AAC84D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30750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01CC83FF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1DF091E6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C2D3E" w:rsidRPr="0090412D" w14:paraId="6830C1DA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C1428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t>その他</w:t>
            </w:r>
          </w:p>
          <w:p w14:paraId="7DDE0EE1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DD176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2089824C" w14:textId="77777777" w:rsidR="001C2D3E" w:rsidRPr="0090412D" w:rsidRDefault="001C2D3E" w:rsidP="008F1DC1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  <w:p w14:paraId="56585CB3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9169F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07159234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  <w:p w14:paraId="61969075" w14:textId="77777777" w:rsidR="001C2D3E" w:rsidRPr="0090412D" w:rsidRDefault="001C2D3E" w:rsidP="008F1DC1">
            <w:pPr>
              <w:ind w:rightChars="50" w:right="100"/>
              <w:rPr>
                <w:rFonts w:hint="default"/>
              </w:rPr>
            </w:pPr>
          </w:p>
        </w:tc>
      </w:tr>
      <w:tr w:rsidR="001A3169" w:rsidRPr="0090412D" w14:paraId="5AE575EC" w14:textId="77777777" w:rsidTr="00804028">
        <w:trPr>
          <w:trHeight w:val="49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9B0DF" w14:textId="77777777" w:rsidR="001A3169" w:rsidRPr="0090412D" w:rsidRDefault="001A3169" w:rsidP="008F1DC1">
            <w:pPr>
              <w:spacing w:line="259" w:lineRule="exact"/>
              <w:ind w:rightChars="50" w:right="100"/>
              <w:jc w:val="left"/>
              <w:rPr>
                <w:rFonts w:hint="default"/>
              </w:rPr>
            </w:pPr>
            <w:r w:rsidRPr="0090412D">
              <w:t>総額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32B57" w14:textId="77777777" w:rsidR="001A3169" w:rsidRPr="0090412D" w:rsidRDefault="001A3169" w:rsidP="008F1DC1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2514B" w14:textId="77777777" w:rsidR="001A3169" w:rsidRPr="0090412D" w:rsidRDefault="001C5F47" w:rsidP="008F1DC1">
            <w:pPr>
              <w:ind w:rightChars="50" w:right="100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（収支内訳）助成金　　円、自己資金等　　円</w:t>
            </w:r>
          </w:p>
        </w:tc>
      </w:tr>
    </w:tbl>
    <w:p w14:paraId="2FE9CA1C" w14:textId="77777777" w:rsidR="004B4062" w:rsidRPr="0090412D" w:rsidRDefault="008C3106" w:rsidP="008F1DC1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住宅用木材の流通の流れ、計画数量を示すフロー図を添付すること</w:t>
      </w:r>
      <w:r w:rsidR="007E7D09">
        <w:rPr>
          <w:color w:val="auto"/>
          <w:sz w:val="16"/>
        </w:rPr>
        <w:t>。</w:t>
      </w:r>
    </w:p>
    <w:p w14:paraId="36FB52D0" w14:textId="77777777" w:rsidR="006E4060" w:rsidRPr="0090412D" w:rsidRDefault="006E4060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2A4C9B5" w14:textId="77777777" w:rsidR="008C3106" w:rsidRPr="0090412D" w:rsidRDefault="008C3106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6DAFDEB" w14:textId="77777777" w:rsidR="008C3106" w:rsidRPr="0090412D" w:rsidRDefault="008C3106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A4C000D" w14:textId="77777777" w:rsidR="00301C5B" w:rsidRPr="0090412D" w:rsidRDefault="00301C5B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0AAF133" w14:textId="77777777" w:rsidR="00301C5B" w:rsidRPr="0090412D" w:rsidRDefault="00301C5B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8F422BE" w14:textId="77777777" w:rsidR="00301C5B" w:rsidRDefault="00301C5B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8E5BE78" w14:textId="77777777" w:rsidR="00AA6EFC" w:rsidRPr="0090412D" w:rsidRDefault="00DD309B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２号（第５</w:t>
      </w:r>
      <w:r w:rsidR="00764ACD" w:rsidRPr="0090412D">
        <w:rPr>
          <w:color w:val="auto"/>
          <w:sz w:val="21"/>
        </w:rPr>
        <w:t>条）</w:t>
      </w:r>
    </w:p>
    <w:p w14:paraId="00C8ED92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74EA3B3" w14:textId="77777777" w:rsidR="00AA6EFC" w:rsidRPr="0090412D" w:rsidRDefault="00764ACD" w:rsidP="008F1DC1">
      <w:pPr>
        <w:pStyle w:val="Word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年　　月　　日　</w:t>
      </w:r>
    </w:p>
    <w:p w14:paraId="5EEAE391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429194C" w14:textId="77777777" w:rsidR="00AA6EFC" w:rsidRPr="0090412D" w:rsidRDefault="00764ACD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 xml:space="preserve">　　　　　　　　　　　　　　　　　</w:t>
      </w:r>
      <w:r w:rsidRPr="0090412D">
        <w:rPr>
          <w:color w:val="auto"/>
          <w:sz w:val="21"/>
          <w:lang w:eastAsia="zh-TW"/>
        </w:rPr>
        <w:t>殿</w:t>
      </w:r>
    </w:p>
    <w:p w14:paraId="67BC80D4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45A7278C" w14:textId="77777777" w:rsidR="00AA6EFC" w:rsidRDefault="00C31FBB" w:rsidP="008F1DC1">
      <w:pPr>
        <w:pStyle w:val="Word"/>
        <w:ind w:rightChars="50" w:right="100"/>
        <w:jc w:val="right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</w:t>
      </w:r>
    </w:p>
    <w:p w14:paraId="38A4FA3B" w14:textId="77777777" w:rsidR="00C31FBB" w:rsidRPr="0090412D" w:rsidRDefault="00C31FBB" w:rsidP="00C31FBB">
      <w:pPr>
        <w:pStyle w:val="Word"/>
        <w:wordWrap w:val="0"/>
        <w:ind w:rightChars="50" w:right="100"/>
        <w:jc w:val="right"/>
        <w:rPr>
          <w:rFonts w:hint="default"/>
          <w:color w:val="auto"/>
          <w:sz w:val="21"/>
        </w:rPr>
      </w:pPr>
      <w:r>
        <w:rPr>
          <w:color w:val="auto"/>
          <w:sz w:val="21"/>
        </w:rPr>
        <w:t xml:space="preserve">代表理事　　　　　　　　</w:t>
      </w:r>
    </w:p>
    <w:p w14:paraId="2C207124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3A14565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CF0334C" w14:textId="77777777" w:rsidR="00AA6EFC" w:rsidRPr="0090412D" w:rsidRDefault="00F6713D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き木づかいチャレンジチーム支援</w:t>
      </w:r>
      <w:r w:rsidR="00797D7A" w:rsidRPr="0090412D">
        <w:rPr>
          <w:color w:val="auto"/>
          <w:sz w:val="24"/>
        </w:rPr>
        <w:t>事業</w:t>
      </w:r>
      <w:r w:rsidRPr="0090412D">
        <w:rPr>
          <w:color w:val="auto"/>
          <w:sz w:val="24"/>
        </w:rPr>
        <w:t>助成</w:t>
      </w:r>
      <w:r w:rsidR="00797D7A" w:rsidRPr="0090412D">
        <w:rPr>
          <w:color w:val="auto"/>
          <w:sz w:val="24"/>
        </w:rPr>
        <w:t>承認通知書</w:t>
      </w:r>
    </w:p>
    <w:p w14:paraId="75ECAAF8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367ED6C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50C0F7E" w14:textId="77777777" w:rsidR="00AA6EFC" w:rsidRPr="0090412D" w:rsidRDefault="00764ACD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　年　　月　　</w:t>
      </w:r>
      <w:r w:rsidR="008C3106" w:rsidRPr="0090412D">
        <w:rPr>
          <w:color w:val="auto"/>
          <w:sz w:val="21"/>
        </w:rPr>
        <w:t>日付けで申請のあった標記事業に</w:t>
      </w:r>
      <w:r w:rsidRPr="0090412D">
        <w:rPr>
          <w:color w:val="auto"/>
          <w:sz w:val="21"/>
        </w:rPr>
        <w:t>ついて</w:t>
      </w:r>
      <w:r w:rsidR="008C3106" w:rsidRPr="0090412D">
        <w:rPr>
          <w:color w:val="auto"/>
          <w:sz w:val="21"/>
        </w:rPr>
        <w:t>は下記</w:t>
      </w:r>
      <w:r w:rsidR="00F6713D" w:rsidRPr="0090412D">
        <w:rPr>
          <w:color w:val="auto"/>
          <w:sz w:val="21"/>
        </w:rPr>
        <w:t>条件を付して承認</w:t>
      </w:r>
      <w:r w:rsidRPr="0090412D">
        <w:rPr>
          <w:color w:val="auto"/>
          <w:sz w:val="21"/>
        </w:rPr>
        <w:t>します。</w:t>
      </w:r>
    </w:p>
    <w:p w14:paraId="0ABB24A7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879BFE8" w14:textId="77777777" w:rsidR="00AA6EFC" w:rsidRPr="0090412D" w:rsidRDefault="00764ACD" w:rsidP="008F1DC1">
      <w:pPr>
        <w:pStyle w:val="Word"/>
        <w:ind w:rightChars="50" w:right="100"/>
        <w:jc w:val="center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>記</w:t>
      </w:r>
    </w:p>
    <w:p w14:paraId="01C40BB0" w14:textId="77777777" w:rsidR="007E5A50" w:rsidRPr="0090412D" w:rsidRDefault="007E5A50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590121B3" w14:textId="77777777" w:rsidR="00AA6EFC" w:rsidRPr="0090412D" w:rsidRDefault="007E5A50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>１　助成上限金額　　　　　　　　　　　　　　　　　　　　　　　　円</w:t>
      </w:r>
    </w:p>
    <w:p w14:paraId="1B76A3CD" w14:textId="77777777" w:rsidR="007E5A50" w:rsidRPr="0090412D" w:rsidRDefault="007E5A50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3176BCCD" w14:textId="77777777" w:rsidR="007E5A50" w:rsidRPr="0090412D" w:rsidRDefault="007E5A50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3335C955" w14:textId="77777777" w:rsidR="007E5A50" w:rsidRPr="0090412D" w:rsidRDefault="007E5A50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２　助成条件</w:t>
      </w:r>
    </w:p>
    <w:p w14:paraId="317998F2" w14:textId="77777777" w:rsidR="007E5A50" w:rsidRPr="0090412D" w:rsidRDefault="007F71CA" w:rsidP="001C5F47">
      <w:pPr>
        <w:pStyle w:val="Word"/>
        <w:spacing w:line="0" w:lineRule="atLeast"/>
        <w:ind w:leftChars="100" w:left="410" w:rightChars="50" w:right="100" w:hangingChars="100" w:hanging="210"/>
        <w:jc w:val="lef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ア　いばらき</w:t>
      </w:r>
      <w:r w:rsidR="007E5A50" w:rsidRPr="0090412D">
        <w:rPr>
          <w:color w:val="auto"/>
          <w:sz w:val="21"/>
        </w:rPr>
        <w:t>木づかいチャレンジ事業</w:t>
      </w:r>
      <w:r w:rsidR="008C3106" w:rsidRPr="0090412D">
        <w:rPr>
          <w:rFonts w:hAnsi="Times New Roman"/>
          <w:color w:val="auto"/>
          <w:spacing w:val="2"/>
          <w:sz w:val="22"/>
          <w:szCs w:val="24"/>
        </w:rPr>
        <w:t>（住宅用木材生産・流通体制の構築）</w:t>
      </w:r>
      <w:r w:rsidR="007E5A50" w:rsidRPr="0090412D">
        <w:rPr>
          <w:color w:val="auto"/>
          <w:sz w:val="21"/>
        </w:rPr>
        <w:t>実施要領及び県木連が定める募集要領に違反しないこと。</w:t>
      </w:r>
    </w:p>
    <w:p w14:paraId="20ED584E" w14:textId="77777777" w:rsidR="007E5A50" w:rsidRPr="0090412D" w:rsidRDefault="007E5A50" w:rsidP="001C5F47">
      <w:pPr>
        <w:pStyle w:val="Word"/>
        <w:ind w:leftChars="100" w:left="410" w:rightChars="50" w:right="100" w:hangingChars="100" w:hanging="210"/>
        <w:jc w:val="lef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イ　</w:t>
      </w:r>
      <w:r w:rsidR="00EA436B" w:rsidRPr="0090412D">
        <w:rPr>
          <w:color w:val="auto"/>
          <w:sz w:val="21"/>
        </w:rPr>
        <w:t>助成事業による実績・成果を積極的に広報すること。なお、広報にあたっては</w:t>
      </w:r>
      <w:r w:rsidR="00274B1D" w:rsidRPr="0090412D">
        <w:rPr>
          <w:color w:val="auto"/>
          <w:sz w:val="21"/>
        </w:rPr>
        <w:t>森林湖沼環境税を活用した事業であることを明示すること。</w:t>
      </w:r>
    </w:p>
    <w:p w14:paraId="4C615A63" w14:textId="77777777" w:rsidR="007E5A50" w:rsidRPr="0090412D" w:rsidRDefault="007E5A50" w:rsidP="001C5F47">
      <w:pPr>
        <w:pStyle w:val="Word"/>
        <w:ind w:rightChars="50" w:right="100" w:firstLineChars="100" w:firstLine="210"/>
        <w:jc w:val="lef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ウ　</w:t>
      </w:r>
      <w:r w:rsidR="00EA436B" w:rsidRPr="0090412D">
        <w:rPr>
          <w:color w:val="auto"/>
          <w:sz w:val="21"/>
        </w:rPr>
        <w:t>県木連が実施する普及・啓発</w:t>
      </w:r>
      <w:r w:rsidRPr="0090412D">
        <w:rPr>
          <w:color w:val="auto"/>
          <w:sz w:val="21"/>
        </w:rPr>
        <w:t>に協力すること。</w:t>
      </w:r>
    </w:p>
    <w:p w14:paraId="4DD56EB1" w14:textId="77777777" w:rsidR="007E5A50" w:rsidRPr="0090412D" w:rsidRDefault="001A3169" w:rsidP="001C5F47">
      <w:pPr>
        <w:pStyle w:val="Word"/>
        <w:ind w:leftChars="100" w:left="410" w:rightChars="50" w:right="100" w:hangingChars="100" w:hanging="210"/>
        <w:jc w:val="lef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エ</w:t>
      </w:r>
      <w:r w:rsidR="007E5A50" w:rsidRPr="0090412D">
        <w:rPr>
          <w:color w:val="auto"/>
          <w:sz w:val="21"/>
        </w:rPr>
        <w:t xml:space="preserve">　チームは、助成事業が完了した年度の翌年度から起算して５年間、事業に係る帳簿や書類等を保存すること。</w:t>
      </w:r>
    </w:p>
    <w:p w14:paraId="10045744" w14:textId="77777777" w:rsidR="007E5A50" w:rsidRPr="0090412D" w:rsidRDefault="001A3169" w:rsidP="001C5F47">
      <w:pPr>
        <w:pStyle w:val="Word"/>
        <w:ind w:leftChars="100" w:left="200" w:rightChars="50" w:right="100"/>
        <w:jc w:val="lef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オ</w:t>
      </w:r>
      <w:r w:rsidR="007E5A50" w:rsidRPr="0090412D">
        <w:rPr>
          <w:color w:val="auto"/>
          <w:sz w:val="21"/>
        </w:rPr>
        <w:t xml:space="preserve">　</w:t>
      </w:r>
      <w:r w:rsidR="00EA436B" w:rsidRPr="0090412D">
        <w:rPr>
          <w:color w:val="auto"/>
          <w:sz w:val="21"/>
        </w:rPr>
        <w:t>県及び県木連からの要請があった際には、助成事業</w:t>
      </w:r>
      <w:r w:rsidR="007E5A50" w:rsidRPr="0090412D">
        <w:rPr>
          <w:color w:val="auto"/>
          <w:sz w:val="21"/>
        </w:rPr>
        <w:t>に係る調査に協力すること。</w:t>
      </w:r>
    </w:p>
    <w:p w14:paraId="119492D0" w14:textId="77777777" w:rsidR="00262E72" w:rsidRPr="0090412D" w:rsidRDefault="00764ACD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dstrike/>
          <w:color w:val="auto"/>
          <w:sz w:val="21"/>
        </w:rPr>
        <w:br w:type="page"/>
      </w:r>
      <w:r w:rsidR="00DD309B" w:rsidRPr="0090412D">
        <w:rPr>
          <w:color w:val="auto"/>
          <w:sz w:val="21"/>
        </w:rPr>
        <w:lastRenderedPageBreak/>
        <w:t>様式第３号（第５</w:t>
      </w:r>
      <w:r w:rsidR="00262E72" w:rsidRPr="0090412D">
        <w:rPr>
          <w:color w:val="auto"/>
          <w:sz w:val="21"/>
        </w:rPr>
        <w:t>条）</w:t>
      </w:r>
    </w:p>
    <w:p w14:paraId="0BD0F781" w14:textId="77777777" w:rsidR="00262E72" w:rsidRPr="0090412D" w:rsidRDefault="00262E72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6AB3BD58" w14:textId="77777777" w:rsidR="00262E72" w:rsidRPr="0090412D" w:rsidRDefault="00262E72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年　　月　　日　</w:t>
      </w:r>
    </w:p>
    <w:p w14:paraId="0C73BCA0" w14:textId="77777777" w:rsidR="00262E72" w:rsidRPr="0090412D" w:rsidRDefault="00480F6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茨城県知事</w:t>
      </w:r>
      <w:r w:rsidR="00262E72" w:rsidRPr="0090412D">
        <w:rPr>
          <w:color w:val="auto"/>
          <w:sz w:val="21"/>
        </w:rPr>
        <w:t xml:space="preserve">　　　　　殿</w:t>
      </w:r>
    </w:p>
    <w:p w14:paraId="4F180FEE" w14:textId="77777777" w:rsidR="00262E72" w:rsidRPr="0090412D" w:rsidRDefault="00262E72" w:rsidP="00480F66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</w:rPr>
      </w:pPr>
    </w:p>
    <w:p w14:paraId="6927F413" w14:textId="77777777" w:rsidR="00262E72" w:rsidRPr="0090412D" w:rsidRDefault="00262E72" w:rsidP="008F1DC1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  <w:lang w:eastAsia="zh-TW"/>
        </w:rPr>
      </w:pPr>
      <w:r w:rsidRPr="0090412D">
        <w:rPr>
          <w:rFonts w:ascii="ＭＳ 明朝" w:hAnsi="ＭＳ 明朝" w:hint="eastAsia"/>
          <w:spacing w:val="1"/>
          <w:sz w:val="21"/>
          <w:szCs w:val="21"/>
        </w:rPr>
        <w:t xml:space="preserve">                                             　　 </w:t>
      </w:r>
      <w:r w:rsidR="00480F66">
        <w:rPr>
          <w:rFonts w:ascii="ＭＳ 明朝" w:hAnsi="ＭＳ 明朝" w:hint="eastAsia"/>
          <w:sz w:val="21"/>
          <w:szCs w:val="21"/>
          <w:lang w:eastAsia="zh-TW"/>
        </w:rPr>
        <w:t>茨城県木材協同組合連合会</w:t>
      </w:r>
    </w:p>
    <w:p w14:paraId="3CCB7C35" w14:textId="77777777" w:rsidR="00262E72" w:rsidRPr="0090412D" w:rsidRDefault="00262E72" w:rsidP="008F1DC1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</w:rPr>
      </w:pPr>
      <w:r w:rsidRPr="0090412D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　　　　　　　</w:t>
      </w:r>
      <w:r w:rsidRPr="0090412D">
        <w:rPr>
          <w:rFonts w:ascii="ＭＳ 明朝" w:hAnsi="ＭＳ 明朝" w:hint="eastAsia"/>
          <w:sz w:val="21"/>
          <w:szCs w:val="21"/>
        </w:rPr>
        <w:t>代表</w:t>
      </w:r>
      <w:r w:rsidR="00480F66">
        <w:rPr>
          <w:rFonts w:ascii="ＭＳ 明朝" w:hAnsi="ＭＳ 明朝" w:hint="eastAsia"/>
          <w:sz w:val="21"/>
          <w:szCs w:val="21"/>
        </w:rPr>
        <w:t>理事</w:t>
      </w:r>
    </w:p>
    <w:p w14:paraId="6568C808" w14:textId="77777777" w:rsidR="00262E72" w:rsidRPr="0090412D" w:rsidRDefault="00262E72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7FCEBF62" w14:textId="77777777" w:rsidR="00E93531" w:rsidRPr="0090412D" w:rsidRDefault="00E93531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399102B2" w14:textId="77777777" w:rsidR="00262E72" w:rsidRPr="00037147" w:rsidRDefault="00262E72" w:rsidP="00037147">
      <w:pPr>
        <w:spacing w:line="233" w:lineRule="exact"/>
        <w:ind w:rightChars="50" w:right="100"/>
        <w:jc w:val="center"/>
        <w:rPr>
          <w:rFonts w:hint="default"/>
          <w:color w:val="auto"/>
          <w:sz w:val="22"/>
          <w:szCs w:val="22"/>
        </w:rPr>
      </w:pPr>
      <w:r w:rsidRPr="00037147">
        <w:rPr>
          <w:color w:val="auto"/>
          <w:sz w:val="22"/>
          <w:szCs w:val="22"/>
        </w:rPr>
        <w:t>いばら</w:t>
      </w:r>
      <w:r w:rsidR="001C5F47" w:rsidRPr="00037147">
        <w:rPr>
          <w:color w:val="auto"/>
          <w:sz w:val="22"/>
          <w:szCs w:val="22"/>
        </w:rPr>
        <w:t>き木づかいチャレンジ事業</w:t>
      </w:r>
      <w:r w:rsidR="001C5F47" w:rsidRPr="00037147">
        <w:rPr>
          <w:rFonts w:hAnsi="Times New Roman"/>
          <w:color w:val="auto"/>
          <w:sz w:val="22"/>
          <w:szCs w:val="22"/>
        </w:rPr>
        <w:t>（住宅用木材生産・流通体制の構築）</w:t>
      </w:r>
      <w:r w:rsidR="00703EB7" w:rsidRPr="00037147">
        <w:rPr>
          <w:rFonts w:hAnsi="Times New Roman"/>
          <w:color w:val="auto"/>
          <w:sz w:val="22"/>
          <w:szCs w:val="22"/>
        </w:rPr>
        <w:t>実施状況</w:t>
      </w:r>
      <w:r w:rsidRPr="00037147">
        <w:rPr>
          <w:color w:val="auto"/>
          <w:sz w:val="22"/>
          <w:szCs w:val="22"/>
        </w:rPr>
        <w:t>報告書</w:t>
      </w:r>
    </w:p>
    <w:p w14:paraId="0B213651" w14:textId="77777777" w:rsidR="00262E72" w:rsidRPr="0090412D" w:rsidRDefault="00262E72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42D7820" w14:textId="77777777" w:rsidR="00E93531" w:rsidRPr="0090412D" w:rsidRDefault="00E93531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2F662E08" w14:textId="77777777" w:rsidR="00262E72" w:rsidRPr="0090412D" w:rsidRDefault="006C0B0B" w:rsidP="00037147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</w:t>
      </w:r>
      <w:r w:rsidR="00262E72" w:rsidRPr="0090412D">
        <w:rPr>
          <w:color w:val="auto"/>
          <w:sz w:val="21"/>
        </w:rPr>
        <w:t>いばらき木づ</w:t>
      </w:r>
      <w:r w:rsidR="00DD309B" w:rsidRPr="0090412D">
        <w:rPr>
          <w:color w:val="auto"/>
          <w:sz w:val="21"/>
        </w:rPr>
        <w:t>かいチャレンジ事業（住宅用木材生産・流通体制の構築）実施要領第５</w:t>
      </w:r>
      <w:r w:rsidR="00262E72" w:rsidRPr="0090412D">
        <w:rPr>
          <w:color w:val="auto"/>
          <w:sz w:val="21"/>
        </w:rPr>
        <w:t>条の規定に基づき、</w:t>
      </w:r>
      <w:r w:rsidR="00D93631" w:rsidRPr="0090412D">
        <w:rPr>
          <w:color w:val="auto"/>
          <w:sz w:val="21"/>
        </w:rPr>
        <w:t>いばらき木づかいチャレンジチーム支援事業における承認内容を</w:t>
      </w:r>
      <w:r w:rsidRPr="0090412D">
        <w:rPr>
          <w:color w:val="auto"/>
          <w:sz w:val="21"/>
        </w:rPr>
        <w:t>下記</w:t>
      </w:r>
      <w:r w:rsidR="00262E72" w:rsidRPr="0090412D">
        <w:rPr>
          <w:color w:val="auto"/>
          <w:sz w:val="21"/>
        </w:rPr>
        <w:t>のとおり報告します。</w:t>
      </w:r>
    </w:p>
    <w:p w14:paraId="7E00AA8A" w14:textId="77777777" w:rsidR="00506547" w:rsidRPr="0090412D" w:rsidRDefault="0050654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A9B74D4" w14:textId="77777777" w:rsidR="00506547" w:rsidRPr="0090412D" w:rsidRDefault="00506547" w:rsidP="00506547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38DDDD3B" w14:textId="77777777" w:rsidR="00141E28" w:rsidRPr="0090412D" w:rsidRDefault="00141E2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pPr w:leftFromText="142" w:rightFromText="142" w:vertAnchor="text" w:horzAnchor="margin" w:tblpY="518"/>
        <w:tblW w:w="92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4"/>
        <w:gridCol w:w="1905"/>
        <w:gridCol w:w="1905"/>
        <w:gridCol w:w="1905"/>
      </w:tblGrid>
      <w:tr w:rsidR="00703EB7" w:rsidRPr="0090412D" w14:paraId="7CDBE40E" w14:textId="77777777" w:rsidTr="00703EB7">
        <w:trPr>
          <w:trHeight w:val="24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CEFC9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7B334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業</w:t>
            </w:r>
            <w:r>
              <w:rPr>
                <w:color w:val="auto"/>
              </w:rPr>
              <w:t>費（円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2D325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承認</w:t>
            </w:r>
            <w:r w:rsidRPr="0090412D">
              <w:rPr>
                <w:color w:val="auto"/>
              </w:rPr>
              <w:t>額（円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AF2A8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助成額の積算対象となる住宅の建築計画戸数（戸）</w:t>
            </w:r>
          </w:p>
        </w:tc>
      </w:tr>
      <w:tr w:rsidR="00703EB7" w:rsidRPr="0090412D" w14:paraId="776D56A7" w14:textId="77777777" w:rsidTr="00703EB7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8E2CD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193BD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D7527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43B8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23796360" w14:textId="77777777" w:rsidTr="00703EB7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23AFC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D98C2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A21B1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B6D9F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7E9F1550" w14:textId="77777777" w:rsidTr="00703EB7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62209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463AC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0A45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E5D53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16E57C75" w14:textId="77777777" w:rsidTr="00703EB7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187F0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8CEF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9A0B9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78064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651C5EAC" w14:textId="77777777" w:rsidTr="00703EB7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45F5B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B1181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B6DFB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73A82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0628963A" w14:textId="77777777" w:rsidTr="00703EB7">
        <w:trPr>
          <w:trHeight w:val="20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8D756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9B278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07039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E1140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7DBFC31E" w14:textId="77777777" w:rsidTr="00703EB7">
        <w:trPr>
          <w:trHeight w:val="20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7D79B" w14:textId="77777777" w:rsidR="00703EB7" w:rsidRPr="0090412D" w:rsidRDefault="00703EB7" w:rsidP="00B66D4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73969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264C2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04ABB" w14:textId="77777777" w:rsidR="00703EB7" w:rsidRPr="0090412D" w:rsidRDefault="00703EB7" w:rsidP="00B66D4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2BF475A0" w14:textId="77777777" w:rsidTr="00703EB7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D5846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20515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E581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74FFE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4E64F928" w14:textId="77777777" w:rsidTr="00703EB7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1575C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15544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0DA4F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3E2EA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669E0891" w14:textId="77777777" w:rsidTr="00703EB7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75EAF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チーム数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80950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計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9FC34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計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D554C" w14:textId="77777777" w:rsidR="00703EB7" w:rsidRPr="0090412D" w:rsidRDefault="00703EB7" w:rsidP="00B66D4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戸数：</w:t>
            </w:r>
          </w:p>
        </w:tc>
      </w:tr>
    </w:tbl>
    <w:p w14:paraId="57BB9936" w14:textId="77777777" w:rsidR="00B66D4A" w:rsidRPr="0090412D" w:rsidRDefault="00262E72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１　</w:t>
      </w:r>
      <w:r w:rsidR="00D96B2B" w:rsidRPr="0090412D">
        <w:rPr>
          <w:color w:val="auto"/>
          <w:sz w:val="21"/>
        </w:rPr>
        <w:t>承認チーム一覧</w:t>
      </w:r>
    </w:p>
    <w:p w14:paraId="52F19418" w14:textId="77777777" w:rsidR="00B66D4A" w:rsidRPr="0090412D" w:rsidRDefault="00B66D4A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8CB30A4" w14:textId="77777777" w:rsidR="00506547" w:rsidRDefault="0050654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615C7D6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CA048CA" w14:textId="77777777" w:rsidR="00262E72" w:rsidRPr="0090412D" w:rsidRDefault="00301C5B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２　</w:t>
      </w:r>
      <w:r w:rsidR="00703EB7">
        <w:rPr>
          <w:color w:val="auto"/>
          <w:sz w:val="21"/>
        </w:rPr>
        <w:t>各チームの計画内容</w:t>
      </w:r>
    </w:p>
    <w:p w14:paraId="3C154460" w14:textId="77777777" w:rsidR="003452B5" w:rsidRDefault="003452B5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6ECEC4C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 xml:space="preserve">　　別添のとおり</w:t>
      </w:r>
    </w:p>
    <w:p w14:paraId="1A31D5C9" w14:textId="77777777" w:rsidR="001D286A" w:rsidRPr="001D286A" w:rsidRDefault="001D286A" w:rsidP="001D286A">
      <w:pPr>
        <w:pStyle w:val="Word"/>
        <w:ind w:rightChars="50" w:right="100"/>
        <w:rPr>
          <w:rFonts w:hint="default"/>
          <w:color w:val="auto"/>
          <w:sz w:val="16"/>
        </w:rPr>
      </w:pPr>
      <w:r>
        <w:rPr>
          <w:color w:val="auto"/>
          <w:sz w:val="21"/>
        </w:rPr>
        <w:t xml:space="preserve">　　</w:t>
      </w:r>
      <w:r>
        <w:rPr>
          <w:color w:val="auto"/>
          <w:sz w:val="16"/>
        </w:rPr>
        <w:t>※各チームの</w:t>
      </w:r>
      <w:r w:rsidRPr="001D286A">
        <w:rPr>
          <w:color w:val="auto"/>
          <w:sz w:val="16"/>
        </w:rPr>
        <w:t>いばらき木づかいチャレンジチーム支援事業助成申請書</w:t>
      </w:r>
      <w:r>
        <w:rPr>
          <w:color w:val="auto"/>
          <w:sz w:val="16"/>
        </w:rPr>
        <w:t>の写しを添付すること。</w:t>
      </w:r>
    </w:p>
    <w:p w14:paraId="04E34003" w14:textId="77777777" w:rsidR="00703EB7" w:rsidRPr="001D286A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D1B6B37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FECD254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B4DC6F0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1D5F100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78B8B1B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F645941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7C119A2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60141FA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94D03C4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6A9637EA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FEBF150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99553B8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0B98287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7D12FDC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F25FB51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F271796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9C0A211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E165871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A4BC0F7" w14:textId="77777777" w:rsidR="00703EB7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7369C5F" w14:textId="77777777" w:rsidR="00703EB7" w:rsidRPr="0090412D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6519BDC7" w14:textId="77777777" w:rsidR="007E5A50" w:rsidRPr="0090412D" w:rsidRDefault="00DD309B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４号（第６</w:t>
      </w:r>
      <w:r w:rsidR="007E5A50" w:rsidRPr="0090412D">
        <w:rPr>
          <w:color w:val="auto"/>
          <w:sz w:val="21"/>
        </w:rPr>
        <w:t>条）</w:t>
      </w:r>
    </w:p>
    <w:p w14:paraId="27927042" w14:textId="77777777" w:rsidR="007E5A50" w:rsidRPr="0090412D" w:rsidRDefault="007E5A50" w:rsidP="004E74AC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7E95C35" w14:textId="77777777" w:rsidR="007E5A50" w:rsidRPr="0090412D" w:rsidRDefault="007E5A50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年　　月　　日　</w:t>
      </w:r>
    </w:p>
    <w:p w14:paraId="0E833AFE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B7ADEAA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 xml:space="preserve">　　</w:t>
      </w:r>
      <w:r w:rsidR="00C31FBB">
        <w:rPr>
          <w:color w:val="auto"/>
          <w:sz w:val="21"/>
          <w:lang w:eastAsia="zh-TW"/>
        </w:rPr>
        <w:t>茨城県木材協同組合連合会代表理事</w:t>
      </w:r>
      <w:r w:rsidRPr="0090412D">
        <w:rPr>
          <w:color w:val="auto"/>
          <w:sz w:val="21"/>
          <w:lang w:eastAsia="zh-TW"/>
        </w:rPr>
        <w:t xml:space="preserve">　殿</w:t>
      </w:r>
    </w:p>
    <w:p w14:paraId="13BD0909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5610599D" w14:textId="77777777" w:rsidR="007E5A50" w:rsidRPr="0090412D" w:rsidRDefault="007E5A50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チームの名称　　</w:t>
      </w:r>
    </w:p>
    <w:p w14:paraId="4C4AB07B" w14:textId="77777777" w:rsidR="007E5A50" w:rsidRPr="0090412D" w:rsidRDefault="007E5A50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68612D5B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315F19E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2BE33A61" w14:textId="77777777" w:rsidR="007E5A50" w:rsidRPr="0090412D" w:rsidRDefault="007E5A50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</w:t>
      </w:r>
      <w:r w:rsidR="0040039A" w:rsidRPr="0090412D">
        <w:rPr>
          <w:color w:val="auto"/>
          <w:sz w:val="24"/>
        </w:rPr>
        <w:t>き木づかいチャレンジチーム支援事業</w:t>
      </w:r>
      <w:r w:rsidR="004C0D78" w:rsidRPr="0090412D">
        <w:rPr>
          <w:color w:val="auto"/>
          <w:sz w:val="24"/>
        </w:rPr>
        <w:t>変更</w:t>
      </w:r>
      <w:r w:rsidR="006E4060" w:rsidRPr="0090412D">
        <w:rPr>
          <w:color w:val="auto"/>
          <w:sz w:val="24"/>
        </w:rPr>
        <w:t>承認</w:t>
      </w:r>
      <w:r w:rsidRPr="0090412D">
        <w:rPr>
          <w:color w:val="auto"/>
          <w:sz w:val="24"/>
        </w:rPr>
        <w:t>申請書</w:t>
      </w:r>
    </w:p>
    <w:p w14:paraId="47435801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D94041D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26EC000" w14:textId="77777777" w:rsidR="004C0D78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</w:t>
      </w:r>
      <w:r w:rsidR="005F55C0" w:rsidRPr="0090412D">
        <w:rPr>
          <w:color w:val="auto"/>
          <w:sz w:val="21"/>
        </w:rPr>
        <w:t xml:space="preserve">　　　年　　月　　日付けで</w:t>
      </w:r>
      <w:r w:rsidR="006C0B0B" w:rsidRPr="0090412D">
        <w:rPr>
          <w:color w:val="auto"/>
          <w:sz w:val="21"/>
        </w:rPr>
        <w:t>承</w:t>
      </w:r>
      <w:r w:rsidR="005F55C0" w:rsidRPr="0090412D">
        <w:rPr>
          <w:color w:val="auto"/>
          <w:sz w:val="21"/>
        </w:rPr>
        <w:t>認を受けた標記事業に</w:t>
      </w:r>
      <w:r w:rsidR="006C0B0B" w:rsidRPr="0090412D">
        <w:rPr>
          <w:color w:val="auto"/>
          <w:sz w:val="21"/>
        </w:rPr>
        <w:t>ついて、下記</w:t>
      </w:r>
      <w:r w:rsidR="004C0D78" w:rsidRPr="0090412D">
        <w:rPr>
          <w:color w:val="auto"/>
          <w:sz w:val="21"/>
        </w:rPr>
        <w:t>のとおり変更したいので、いばらき木づ</w:t>
      </w:r>
      <w:r w:rsidR="00DD309B" w:rsidRPr="0090412D">
        <w:rPr>
          <w:color w:val="auto"/>
          <w:sz w:val="21"/>
        </w:rPr>
        <w:t>かいチャレンジ事業（住宅用木材生産・流通体制の構築）実施要領第６</w:t>
      </w:r>
      <w:r w:rsidR="004C0D78" w:rsidRPr="0090412D">
        <w:rPr>
          <w:color w:val="auto"/>
          <w:sz w:val="21"/>
        </w:rPr>
        <w:t>条の規定に基づき、</w:t>
      </w:r>
      <w:r w:rsidR="004C0D78" w:rsidRPr="0090412D">
        <w:rPr>
          <w:rFonts w:hint="default"/>
          <w:color w:val="auto"/>
          <w:sz w:val="21"/>
        </w:rPr>
        <w:t>申請します。</w:t>
      </w:r>
    </w:p>
    <w:p w14:paraId="5DC89664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33E64B9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BAB0AB6" w14:textId="77777777" w:rsidR="004C0D78" w:rsidRPr="0090412D" w:rsidRDefault="004C0D78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2BC6CB8C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47B9520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414A93F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１　変更の理由</w:t>
      </w:r>
    </w:p>
    <w:p w14:paraId="77AD8756" w14:textId="77777777" w:rsidR="004C0D78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72DE9F3" w14:textId="77777777" w:rsidR="003D1379" w:rsidRPr="0090412D" w:rsidRDefault="003D1379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774E4EC" w14:textId="77777777" w:rsidR="00703EB7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２　変更の内容</w:t>
      </w:r>
    </w:p>
    <w:p w14:paraId="7A7EFCCF" w14:textId="77777777" w:rsidR="004C0D78" w:rsidRPr="0090412D" w:rsidRDefault="004C0D78" w:rsidP="00703EB7">
      <w:pPr>
        <w:spacing w:line="233" w:lineRule="exact"/>
        <w:ind w:leftChars="100" w:left="200" w:rightChars="50" w:right="100" w:firstLineChars="100" w:firstLine="21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>（別記様式第〇号中の１、２、３、４、５により、二段書き（上段に変更前、下段に変更後）し、変更内容が容易に比較できるように作成すること。</w:t>
      </w:r>
      <w:r w:rsidRPr="0090412D">
        <w:rPr>
          <w:color w:val="auto"/>
          <w:sz w:val="21"/>
          <w:lang w:eastAsia="zh-TW"/>
        </w:rPr>
        <w:t>）</w:t>
      </w:r>
    </w:p>
    <w:p w14:paraId="74B5918C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749DADE7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60257578" w14:textId="77777777" w:rsidR="007E5A50" w:rsidRPr="0090412D" w:rsidRDefault="007E5A50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181874DB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D47BD7D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43D4CA3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EB1D62A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771F801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A4403D3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E5377BD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3256F71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E311D77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D4428CA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ADD7699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D1B7B4F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2567A96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AA9B41E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B6FC4C1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9DC027E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8588892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77C18FE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ED7747C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A9C72F7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EF3573A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86642AF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618FBA8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77B2BD4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B4D4F03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FDD0E9D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E8685CA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9C74750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D0792FD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69EE654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8F6E601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2E284C3" w14:textId="77777777" w:rsidR="004C0D78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70C02DB" w14:textId="77777777" w:rsidR="00480F66" w:rsidRPr="0090412D" w:rsidRDefault="00480F6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2D6797C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8FF2910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FD752A8" w14:textId="77777777" w:rsidR="004C0D78" w:rsidRPr="0090412D" w:rsidRDefault="004C0D78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28AF3F0" w14:textId="77777777" w:rsidR="00AA6EFC" w:rsidRPr="0090412D" w:rsidRDefault="00DD309B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  <w:r w:rsidRPr="0090412D">
        <w:rPr>
          <w:color w:val="auto"/>
          <w:sz w:val="21"/>
          <w:lang w:eastAsia="zh-TW"/>
        </w:rPr>
        <w:lastRenderedPageBreak/>
        <w:t>様式第５号（第７条</w:t>
      </w:r>
      <w:r w:rsidR="00764ACD" w:rsidRPr="0090412D">
        <w:rPr>
          <w:color w:val="auto"/>
          <w:sz w:val="21"/>
          <w:lang w:eastAsia="zh-TW"/>
        </w:rPr>
        <w:t>）</w:t>
      </w:r>
    </w:p>
    <w:p w14:paraId="17BD103D" w14:textId="77777777" w:rsidR="00AA6EFC" w:rsidRPr="0090412D" w:rsidRDefault="00764ACD" w:rsidP="008F1DC1">
      <w:pPr>
        <w:pStyle w:val="Word"/>
        <w:ind w:rightChars="50" w:right="100"/>
        <w:jc w:val="right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　年　　月　　日　</w:t>
      </w:r>
    </w:p>
    <w:p w14:paraId="4B24A3AA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57A790BD" w14:textId="77777777" w:rsidR="00AA6EFC" w:rsidRPr="0090412D" w:rsidRDefault="00C31FBB" w:rsidP="008F1DC1">
      <w:pPr>
        <w:pStyle w:val="Word"/>
        <w:ind w:rightChars="50" w:right="100" w:firstLine="204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代表理事</w:t>
      </w:r>
      <w:r w:rsidR="00764ACD" w:rsidRPr="0090412D">
        <w:rPr>
          <w:color w:val="auto"/>
          <w:sz w:val="21"/>
          <w:lang w:eastAsia="zh-TW"/>
        </w:rPr>
        <w:t xml:space="preserve">　殿</w:t>
      </w:r>
    </w:p>
    <w:p w14:paraId="526896A6" w14:textId="77777777" w:rsidR="00AA6EFC" w:rsidRPr="0090412D" w:rsidRDefault="00AA6EFC" w:rsidP="008F1DC1">
      <w:pPr>
        <w:pStyle w:val="Word"/>
        <w:ind w:rightChars="50" w:right="100" w:firstLine="204"/>
        <w:rPr>
          <w:rFonts w:hint="default"/>
          <w:color w:val="auto"/>
          <w:sz w:val="21"/>
          <w:lang w:eastAsia="zh-TW"/>
        </w:rPr>
      </w:pPr>
    </w:p>
    <w:p w14:paraId="11683F0A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チームの名称　　　　　</w:t>
      </w:r>
    </w:p>
    <w:p w14:paraId="67472937" w14:textId="77777777" w:rsidR="00AA6EFC" w:rsidRPr="0090412D" w:rsidRDefault="00AA6EFC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00500DE" w14:textId="77777777" w:rsidR="00AA6EFC" w:rsidRPr="0090412D" w:rsidRDefault="00AA6EFC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4AFF0EFA" w14:textId="77777777" w:rsidR="00AA6EFC" w:rsidRPr="0090412D" w:rsidRDefault="00551C4A" w:rsidP="008F1DC1">
      <w:pPr>
        <w:pStyle w:val="Word"/>
        <w:spacing w:line="555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着工</w:t>
      </w:r>
      <w:r w:rsidR="00764ACD" w:rsidRPr="0090412D">
        <w:rPr>
          <w:color w:val="auto"/>
          <w:sz w:val="24"/>
        </w:rPr>
        <w:t>報告書</w:t>
      </w:r>
    </w:p>
    <w:p w14:paraId="35EE6DDA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6F926A7" w14:textId="77777777" w:rsidR="00262E72" w:rsidRPr="0090412D" w:rsidRDefault="00262E7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F4CA211" w14:textId="77777777" w:rsidR="00AA6EFC" w:rsidRPr="0090412D" w:rsidRDefault="00551C4A" w:rsidP="008F1DC1">
      <w:pPr>
        <w:pStyle w:val="Word"/>
        <w:ind w:rightChars="50" w:right="100" w:firstLine="204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いばらき木づかいチャレンジ事業（</w:t>
      </w:r>
      <w:r w:rsidR="00C8653F" w:rsidRPr="0090412D">
        <w:rPr>
          <w:color w:val="auto"/>
          <w:sz w:val="21"/>
        </w:rPr>
        <w:t>住宅用木材生産・流通体制の構築</w:t>
      </w:r>
      <w:r w:rsidRPr="0090412D">
        <w:rPr>
          <w:color w:val="auto"/>
          <w:sz w:val="21"/>
        </w:rPr>
        <w:t>）</w:t>
      </w:r>
      <w:r w:rsidR="00DD309B" w:rsidRPr="0090412D">
        <w:rPr>
          <w:color w:val="auto"/>
          <w:sz w:val="21"/>
        </w:rPr>
        <w:t>実施要領第７</w:t>
      </w:r>
      <w:r w:rsidR="006C0B0B" w:rsidRPr="0090412D">
        <w:rPr>
          <w:color w:val="auto"/>
          <w:sz w:val="21"/>
        </w:rPr>
        <w:t>条の規定に基づき、関係書類を添えて下記</w:t>
      </w:r>
      <w:r w:rsidR="00703EB7">
        <w:rPr>
          <w:color w:val="auto"/>
          <w:sz w:val="21"/>
        </w:rPr>
        <w:t>のとおり報告</w:t>
      </w:r>
      <w:r w:rsidR="00764ACD" w:rsidRPr="0090412D">
        <w:rPr>
          <w:color w:val="auto"/>
          <w:sz w:val="21"/>
        </w:rPr>
        <w:t>します。</w:t>
      </w:r>
    </w:p>
    <w:p w14:paraId="69F2585D" w14:textId="77777777" w:rsidR="00141E28" w:rsidRPr="0090412D" w:rsidRDefault="00141E2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134E119" w14:textId="77777777" w:rsidR="003452B5" w:rsidRPr="0090412D" w:rsidRDefault="003452B5" w:rsidP="003452B5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34AC327B" w14:textId="77777777" w:rsidR="00141E28" w:rsidRPr="0090412D" w:rsidRDefault="00141E2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D196D94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0"/>
        <w:gridCol w:w="1400"/>
        <w:gridCol w:w="4600"/>
      </w:tblGrid>
      <w:tr w:rsidR="00AA6EFC" w:rsidRPr="0090412D" w14:paraId="6CA08D23" w14:textId="77777777" w:rsidTr="006C5A7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D98E3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１．施工予定地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F194D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BEA7AD7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3D7731BE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20BC233D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5727D878" w14:textId="77777777" w:rsidTr="006C5A76">
        <w:trPr>
          <w:trHeight w:val="67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35779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２．施工予定日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F9C31" w14:textId="77777777" w:rsidR="00AA6EFC" w:rsidRPr="0090412D" w:rsidRDefault="00764ACD" w:rsidP="008F1DC1">
            <w:pPr>
              <w:spacing w:line="198" w:lineRule="exact"/>
              <w:ind w:rightChars="50" w:right="100" w:firstLineChars="300" w:firstLine="63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年　　月　　日　～　年　　月　　日</w:t>
            </w:r>
          </w:p>
        </w:tc>
      </w:tr>
      <w:tr w:rsidR="00AA6EFC" w:rsidRPr="0090412D" w14:paraId="29B711D0" w14:textId="77777777" w:rsidTr="006C5A76">
        <w:trPr>
          <w:trHeight w:val="67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8572D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３．上棟予定日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251C30" w14:textId="77777777" w:rsidR="00AA6EFC" w:rsidRPr="0090412D" w:rsidRDefault="00764ACD" w:rsidP="008F1DC1">
            <w:pPr>
              <w:spacing w:line="198" w:lineRule="exact"/>
              <w:ind w:rightChars="50" w:right="100" w:firstLineChars="300" w:firstLine="63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年　　月　　日</w:t>
            </w:r>
          </w:p>
        </w:tc>
      </w:tr>
      <w:tr w:rsidR="00AA6EFC" w:rsidRPr="0090412D" w14:paraId="3C6922AE" w14:textId="77777777" w:rsidTr="006C5A76">
        <w:trPr>
          <w:trHeight w:val="67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33120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４．施工完了予定日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08D4A" w14:textId="77777777" w:rsidR="00AA6EFC" w:rsidRPr="0090412D" w:rsidRDefault="00764ACD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 xml:space="preserve">  　　年　　月　　日</w:t>
            </w:r>
          </w:p>
        </w:tc>
      </w:tr>
      <w:tr w:rsidR="00AA6EFC" w:rsidRPr="0090412D" w14:paraId="302F31D0" w14:textId="77777777" w:rsidTr="006C5A76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43C0A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５．施主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00268" w14:textId="77777777" w:rsidR="00AA6EFC" w:rsidRPr="0090412D" w:rsidRDefault="00764ACD" w:rsidP="008F1DC1">
            <w:pPr>
              <w:spacing w:line="220" w:lineRule="exact"/>
              <w:ind w:rightChars="50" w:right="100" w:firstLineChars="100" w:firstLine="21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氏　　名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92128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3E89B90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448CE012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6B7CDCCA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53EB8F00" w14:textId="77777777" w:rsidTr="006C5A76"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96B8EE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13710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住　　所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A27EB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1C0A4AA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51DF7C54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5B1862D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6750FCB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1040B764" w14:textId="77777777" w:rsidTr="006C5A76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9CBF1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６．施工者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1A754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名　　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D25FF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A17715F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4064F2C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BC3592B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2B3399B2" w14:textId="77777777" w:rsidTr="003452B5"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C8390B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119F0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住　　所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CD5D7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2EF48827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617FAF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110485F1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59333B5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0D5FB0A4" w14:textId="77777777" w:rsidTr="003452B5">
        <w:trPr>
          <w:trHeight w:val="216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9C0DB7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7EC70D54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3557466E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7035A7A0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556C91C5" w14:textId="77777777" w:rsidR="00AA6EFC" w:rsidRPr="0090412D" w:rsidRDefault="00764ACD" w:rsidP="008F1DC1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６．添付書類</w:t>
            </w:r>
          </w:p>
          <w:p w14:paraId="41211B17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2E192A1B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1671251A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92161" w14:textId="77777777" w:rsidR="00AA6EFC" w:rsidRPr="0090412D" w:rsidRDefault="00764ACD" w:rsidP="008F1DC1">
            <w:pPr>
              <w:ind w:rightChars="50" w:right="100"/>
              <w:rPr>
                <w:rFonts w:hint="default"/>
                <w:dstrike/>
                <w:color w:val="auto"/>
              </w:rPr>
            </w:pPr>
            <w:r w:rsidRPr="0090412D">
              <w:rPr>
                <w:color w:val="auto"/>
                <w:sz w:val="21"/>
              </w:rPr>
              <w:t xml:space="preserve"> </w:t>
            </w:r>
          </w:p>
          <w:p w14:paraId="2C722BEE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① 請負契約書（写）</w:t>
            </w:r>
          </w:p>
          <w:p w14:paraId="330C0AF3" w14:textId="77777777" w:rsidR="00AA6EFC" w:rsidRPr="0090412D" w:rsidRDefault="00764ACD" w:rsidP="008F1DC1">
            <w:pPr>
              <w:ind w:leftChars="50" w:left="415" w:rightChars="50" w:right="100" w:hangingChars="150" w:hanging="315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② 建築基準法に基づく確認済証（建築確認が不要の場合は建築工事届）</w:t>
            </w:r>
            <w:r w:rsidRPr="0090412D">
              <w:rPr>
                <w:rFonts w:hint="default"/>
                <w:color w:val="auto"/>
                <w:sz w:val="21"/>
              </w:rPr>
              <w:t>（写）</w:t>
            </w:r>
          </w:p>
          <w:p w14:paraId="700CDCAC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  <w:lang w:eastAsia="zh-TW"/>
              </w:rPr>
            </w:pPr>
            <w:r w:rsidRPr="0090412D">
              <w:rPr>
                <w:color w:val="auto"/>
                <w:sz w:val="21"/>
                <w:lang w:eastAsia="zh-TW"/>
              </w:rPr>
              <w:t xml:space="preserve">③ </w:t>
            </w:r>
            <w:r w:rsidR="004C0D78" w:rsidRPr="0090412D">
              <w:rPr>
                <w:color w:val="auto"/>
                <w:sz w:val="21"/>
                <w:lang w:eastAsia="zh-TW"/>
              </w:rPr>
              <w:t>県産</w:t>
            </w:r>
            <w:r w:rsidRPr="0090412D">
              <w:rPr>
                <w:color w:val="auto"/>
                <w:sz w:val="21"/>
                <w:lang w:eastAsia="zh-TW"/>
              </w:rPr>
              <w:t>木材使用計画書</w:t>
            </w:r>
            <w:r w:rsidR="00DD770C">
              <w:rPr>
                <w:color w:val="auto"/>
                <w:sz w:val="21"/>
                <w:lang w:eastAsia="zh-TW"/>
              </w:rPr>
              <w:t>（様式第６号）</w:t>
            </w:r>
          </w:p>
          <w:p w14:paraId="387AAEDE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④ その他県木連が募集要領に定める応募に係る提出書類</w:t>
            </w:r>
          </w:p>
          <w:p w14:paraId="55934234" w14:textId="77777777" w:rsidR="00AA6EFC" w:rsidRPr="0090412D" w:rsidRDefault="00764ACD" w:rsidP="008F1DC1">
            <w:pPr>
              <w:ind w:rightChars="50" w:right="10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 xml:space="preserve">　　</w:t>
            </w:r>
          </w:p>
        </w:tc>
      </w:tr>
    </w:tbl>
    <w:p w14:paraId="2B083EB3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65A1890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96D4DB6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14B33A1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6D0892B5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CF12741" w14:textId="77777777" w:rsidR="00141E28" w:rsidRPr="0090412D" w:rsidRDefault="00141E2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A7BF268" w14:textId="77777777" w:rsidR="00AA6EFC" w:rsidRPr="0090412D" w:rsidRDefault="00DD309B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６号（様式第５</w:t>
      </w:r>
      <w:r w:rsidR="00764ACD" w:rsidRPr="0090412D">
        <w:rPr>
          <w:color w:val="auto"/>
          <w:sz w:val="21"/>
        </w:rPr>
        <w:t>号）</w:t>
      </w:r>
    </w:p>
    <w:p w14:paraId="100F5B1F" w14:textId="77777777" w:rsidR="00FF6481" w:rsidRDefault="00FF6481" w:rsidP="008F1DC1">
      <w:pPr>
        <w:pStyle w:val="Word"/>
        <w:spacing w:line="250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82777D9" w14:textId="77777777" w:rsidR="00FF6481" w:rsidRDefault="00764ACD" w:rsidP="008F1DC1">
      <w:pPr>
        <w:pStyle w:val="Word"/>
        <w:spacing w:line="250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年　　月　　日</w:t>
      </w:r>
    </w:p>
    <w:p w14:paraId="5D2D9387" w14:textId="77777777" w:rsidR="00FF6481" w:rsidRDefault="00FF6481" w:rsidP="008F1DC1">
      <w:pPr>
        <w:pStyle w:val="Word"/>
        <w:spacing w:line="250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88177C3" w14:textId="77777777" w:rsidR="00AA6EFC" w:rsidRPr="0090412D" w:rsidRDefault="00764ACD" w:rsidP="008F1DC1">
      <w:pPr>
        <w:pStyle w:val="Word"/>
        <w:spacing w:line="250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</w:t>
      </w:r>
    </w:p>
    <w:p w14:paraId="59DC45E3" w14:textId="77777777" w:rsidR="00AA6EFC" w:rsidRPr="0090412D" w:rsidRDefault="00764ACD" w:rsidP="008F1DC1">
      <w:pPr>
        <w:pStyle w:val="Word"/>
        <w:spacing w:line="351" w:lineRule="exact"/>
        <w:ind w:rightChars="50" w:right="100"/>
        <w:jc w:val="center"/>
        <w:rPr>
          <w:rFonts w:hint="default"/>
          <w:color w:val="auto"/>
          <w:sz w:val="24"/>
          <w:lang w:eastAsia="zh-TW"/>
        </w:rPr>
      </w:pPr>
      <w:r w:rsidRPr="0090412D">
        <w:rPr>
          <w:color w:val="auto"/>
          <w:sz w:val="24"/>
          <w:szCs w:val="24"/>
          <w:lang w:eastAsia="zh-TW"/>
        </w:rPr>
        <w:t>県産木材使用計画</w:t>
      </w:r>
      <w:r w:rsidRPr="0090412D">
        <w:rPr>
          <w:color w:val="auto"/>
          <w:sz w:val="24"/>
          <w:lang w:eastAsia="zh-TW"/>
        </w:rPr>
        <w:t>書</w:t>
      </w:r>
    </w:p>
    <w:p w14:paraId="7271EB54" w14:textId="77777777" w:rsidR="00AA6EFC" w:rsidRDefault="00AA6EFC" w:rsidP="008F1DC1">
      <w:pPr>
        <w:pStyle w:val="Word"/>
        <w:spacing w:line="351" w:lineRule="exact"/>
        <w:ind w:rightChars="50" w:right="100"/>
        <w:jc w:val="center"/>
        <w:rPr>
          <w:rFonts w:hint="default"/>
          <w:color w:val="auto"/>
          <w:sz w:val="24"/>
          <w:lang w:eastAsia="zh-TW"/>
        </w:rPr>
      </w:pPr>
    </w:p>
    <w:p w14:paraId="175DFBDD" w14:textId="77777777" w:rsidR="00FF6481" w:rsidRPr="0090412D" w:rsidRDefault="00FF6481" w:rsidP="008F1DC1">
      <w:pPr>
        <w:pStyle w:val="Word"/>
        <w:spacing w:line="351" w:lineRule="exact"/>
        <w:ind w:rightChars="50" w:right="100"/>
        <w:jc w:val="center"/>
        <w:rPr>
          <w:rFonts w:hint="default"/>
          <w:color w:val="auto"/>
          <w:sz w:val="24"/>
          <w:lang w:eastAsia="zh-TW"/>
        </w:rPr>
      </w:pPr>
    </w:p>
    <w:p w14:paraId="0B941AFD" w14:textId="77777777" w:rsidR="00AA6EFC" w:rsidRPr="0090412D" w:rsidRDefault="00C31FBB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代表理事</w:t>
      </w:r>
      <w:r w:rsidR="00764ACD" w:rsidRPr="0090412D">
        <w:rPr>
          <w:color w:val="auto"/>
          <w:sz w:val="21"/>
          <w:lang w:eastAsia="zh-TW"/>
        </w:rPr>
        <w:t xml:space="preserve">　殿</w:t>
      </w:r>
    </w:p>
    <w:p w14:paraId="4BDC1D3F" w14:textId="77777777" w:rsidR="00AA6EFC" w:rsidRPr="0090412D" w:rsidRDefault="00764ACD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                                        </w:t>
      </w:r>
      <w:r w:rsidRPr="0090412D">
        <w:rPr>
          <w:color w:val="auto"/>
          <w:sz w:val="21"/>
          <w:lang w:eastAsia="zh-TW"/>
        </w:rPr>
        <w:tab/>
        <w:t xml:space="preserve">　　【施 工 者】</w:t>
      </w:r>
    </w:p>
    <w:p w14:paraId="565AE2B6" w14:textId="77777777" w:rsidR="00AA6EFC" w:rsidRPr="0090412D" w:rsidRDefault="00764ACD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                                        </w:t>
      </w:r>
      <w:r w:rsidRPr="0090412D">
        <w:rPr>
          <w:color w:val="auto"/>
          <w:sz w:val="21"/>
          <w:lang w:eastAsia="zh-TW"/>
        </w:rPr>
        <w:tab/>
        <w:t xml:space="preserve">　　　住　　所</w:t>
      </w:r>
    </w:p>
    <w:p w14:paraId="77B83E60" w14:textId="77777777" w:rsidR="00AA6EFC" w:rsidRPr="0090412D" w:rsidRDefault="00804028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  <w:lang w:eastAsia="zh-TW"/>
        </w:rPr>
        <w:t xml:space="preserve">　　　　　　　　　　　　　　　　　　　　　　　　　 </w:t>
      </w:r>
      <w:r>
        <w:rPr>
          <w:rFonts w:hint="default"/>
          <w:color w:val="auto"/>
          <w:sz w:val="21"/>
          <w:lang w:eastAsia="zh-TW"/>
        </w:rPr>
        <w:t xml:space="preserve"> </w:t>
      </w:r>
      <w:r w:rsidR="00764ACD" w:rsidRPr="0090412D">
        <w:rPr>
          <w:color w:val="auto"/>
          <w:sz w:val="21"/>
        </w:rPr>
        <w:t xml:space="preserve">代表者名　　　　　　　　　</w:t>
      </w:r>
    </w:p>
    <w:p w14:paraId="723DD60B" w14:textId="77777777" w:rsidR="00AA6EFC" w:rsidRPr="0090412D" w:rsidRDefault="00AA6EFC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AA6EFC" w:rsidRPr="0090412D" w14:paraId="3823AE65" w14:textId="77777777" w:rsidTr="00C82403">
        <w:trPr>
          <w:trHeight w:val="921"/>
        </w:trPr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94956DC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部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214C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本数（本）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3881F40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数量（ｍ</w:t>
            </w:r>
            <w:r w:rsidRPr="0090412D">
              <w:rPr>
                <w:rFonts w:ascii="Times New Roman" w:hAnsi="Times New Roman"/>
                <w:color w:val="auto"/>
                <w:sz w:val="21"/>
                <w:vertAlign w:val="superscript"/>
              </w:rPr>
              <w:t>3</w:t>
            </w:r>
            <w:r w:rsidRPr="0090412D">
              <w:rPr>
                <w:color w:val="auto"/>
                <w:sz w:val="21"/>
              </w:rPr>
              <w:t>）</w:t>
            </w:r>
          </w:p>
        </w:tc>
      </w:tr>
      <w:tr w:rsidR="00AA6EFC" w:rsidRPr="0090412D" w14:paraId="118FA66F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BE631DB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土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7E3E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BDEE8A3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05DD3642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EF0B568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大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42C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B49B62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3C69ED5B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27737DA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管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70AE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63D6574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4BB027B6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6C3A136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通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76B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B3281F4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127C72AA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FF04231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19CE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072E308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291DE681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B47A58B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B1C5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3FE981A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92FFD83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B209A28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母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F2AF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758EAAE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907119A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11D5E70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棟木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ABFA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71E85FD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0A1509D3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F3B20DA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3838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B417AE9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24E96093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4269A93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間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D8B6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CFA99C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00ED493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2AAA9D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窓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2041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C422193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7962AB7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FDF2E0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まぐ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75A9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BD98A7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83FADE7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6F1859F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垂木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081D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8643B3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219D58E7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DFF4E5D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筋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F849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3DAF2B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2AD80DC8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C685F46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破風板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D39A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5918640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2A859B3D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9584E7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野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6431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EC87036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65D5E97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2A141E8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貫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5DCF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E9DCA0F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2DE85C9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702A916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胴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8FDB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5247663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7E99F177" w14:textId="77777777" w:rsidTr="00C82403">
        <w:trPr>
          <w:trHeight w:val="4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DBF5759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その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B750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B336AED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AA6EFC" w:rsidRPr="0090412D" w14:paraId="5BA827F1" w14:textId="77777777" w:rsidTr="00C82403">
        <w:trPr>
          <w:trHeight w:val="114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2D16DAB" w14:textId="77777777" w:rsidR="00AA6EFC" w:rsidRPr="0090412D" w:rsidRDefault="00764ACD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3AAC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AFCB492" w14:textId="77777777" w:rsidR="00AA6EFC" w:rsidRPr="0090412D" w:rsidRDefault="00AA6EFC" w:rsidP="00C82403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</w:tbl>
    <w:p w14:paraId="5D113FC3" w14:textId="77777777" w:rsidR="00AA6EFC" w:rsidRPr="0090412D" w:rsidRDefault="00764ACD" w:rsidP="008F1DC1">
      <w:pPr>
        <w:pStyle w:val="Word"/>
        <w:spacing w:line="289" w:lineRule="exact"/>
        <w:ind w:left="320" w:rightChars="50" w:right="100" w:hanging="320"/>
        <w:rPr>
          <w:rFonts w:ascii="ＭＳ ゴシック" w:eastAsia="ＭＳ ゴシック" w:hAnsi="ＭＳ ゴシック" w:hint="default"/>
          <w:color w:val="auto"/>
          <w:sz w:val="21"/>
        </w:rPr>
      </w:pPr>
      <w:r w:rsidRPr="0090412D">
        <w:rPr>
          <w:rFonts w:ascii="ＭＳ ゴシック" w:eastAsia="ＭＳ ゴシック" w:hAnsi="ＭＳ ゴシック"/>
          <w:color w:val="auto"/>
          <w:sz w:val="21"/>
        </w:rPr>
        <w:t xml:space="preserve"> </w:t>
      </w:r>
    </w:p>
    <w:p w14:paraId="79C7F54D" w14:textId="77777777" w:rsidR="00892EC6" w:rsidRPr="0090412D" w:rsidRDefault="00DD309B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７号（第８</w:t>
      </w:r>
      <w:r w:rsidR="00892EC6" w:rsidRPr="0090412D">
        <w:rPr>
          <w:color w:val="auto"/>
          <w:sz w:val="21"/>
        </w:rPr>
        <w:t>条）</w:t>
      </w:r>
    </w:p>
    <w:p w14:paraId="071A8689" w14:textId="77777777" w:rsidR="00892EC6" w:rsidRPr="0090412D" w:rsidRDefault="00892EC6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1FA7D71D" w14:textId="77777777" w:rsidR="00892EC6" w:rsidRPr="0090412D" w:rsidRDefault="00892EC6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年　　月　　日　</w:t>
      </w:r>
    </w:p>
    <w:p w14:paraId="04F446DC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2A4F18C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　　</w:t>
      </w:r>
      <w:r w:rsidR="00C31FBB">
        <w:rPr>
          <w:color w:val="auto"/>
          <w:sz w:val="21"/>
          <w:lang w:eastAsia="zh-TW"/>
        </w:rPr>
        <w:t>茨城県木材協同組合連合会代表理事</w:t>
      </w:r>
      <w:r w:rsidRPr="0090412D">
        <w:rPr>
          <w:color w:val="auto"/>
          <w:sz w:val="21"/>
          <w:lang w:eastAsia="zh-TW"/>
        </w:rPr>
        <w:t xml:space="preserve">　殿</w:t>
      </w:r>
    </w:p>
    <w:p w14:paraId="377730C3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72967CD5" w14:textId="77777777" w:rsidR="00892EC6" w:rsidRPr="0090412D" w:rsidRDefault="00892EC6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チームの名称　　</w:t>
      </w:r>
    </w:p>
    <w:p w14:paraId="123FE8F9" w14:textId="77777777" w:rsidR="00892EC6" w:rsidRPr="0090412D" w:rsidRDefault="00892EC6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38D95A05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55F4930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338761F9" w14:textId="77777777" w:rsidR="00892EC6" w:rsidRPr="0090412D" w:rsidRDefault="00892EC6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き木づかいチャレンジチーム支援事業</w:t>
      </w:r>
      <w:r w:rsidR="006E4060" w:rsidRPr="0090412D">
        <w:rPr>
          <w:color w:val="auto"/>
          <w:sz w:val="22"/>
          <w:szCs w:val="22"/>
        </w:rPr>
        <w:t>中止（廃止）</w:t>
      </w:r>
      <w:r w:rsidR="0027218F" w:rsidRPr="0090412D">
        <w:rPr>
          <w:color w:val="auto"/>
          <w:sz w:val="22"/>
          <w:szCs w:val="22"/>
        </w:rPr>
        <w:t>承認</w:t>
      </w:r>
      <w:r w:rsidRPr="0090412D">
        <w:rPr>
          <w:color w:val="auto"/>
          <w:sz w:val="24"/>
        </w:rPr>
        <w:t>申請書</w:t>
      </w:r>
    </w:p>
    <w:p w14:paraId="6BC65563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2C69F31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8D5E7C1" w14:textId="77777777" w:rsidR="00892EC6" w:rsidRPr="0090412D" w:rsidRDefault="005F55C0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　　年　　月　　日付けで</w:t>
      </w:r>
      <w:r w:rsidR="00892EC6" w:rsidRPr="0090412D">
        <w:rPr>
          <w:color w:val="auto"/>
          <w:sz w:val="21"/>
        </w:rPr>
        <w:t>承認を受けた</w:t>
      </w:r>
      <w:r w:rsidRPr="0090412D">
        <w:rPr>
          <w:color w:val="auto"/>
          <w:sz w:val="21"/>
        </w:rPr>
        <w:t>標記事業について、</w:t>
      </w:r>
      <w:r w:rsidR="00C2410C" w:rsidRPr="0090412D">
        <w:rPr>
          <w:color w:val="auto"/>
          <w:sz w:val="21"/>
        </w:rPr>
        <w:t>下記のとおり</w:t>
      </w:r>
      <w:r w:rsidR="006E4060" w:rsidRPr="0090412D">
        <w:rPr>
          <w:color w:val="auto"/>
          <w:sz w:val="22"/>
          <w:szCs w:val="22"/>
        </w:rPr>
        <w:t>中止（廃止）</w:t>
      </w:r>
      <w:r w:rsidR="00892EC6" w:rsidRPr="0090412D">
        <w:rPr>
          <w:color w:val="auto"/>
          <w:sz w:val="21"/>
        </w:rPr>
        <w:t>したいので、いばらき木づ</w:t>
      </w:r>
      <w:r w:rsidR="00DD309B" w:rsidRPr="0090412D">
        <w:rPr>
          <w:color w:val="auto"/>
          <w:sz w:val="21"/>
        </w:rPr>
        <w:t>かいチャレンジ事業（住宅用木材生産・流通体制の構築）実施要領第８</w:t>
      </w:r>
      <w:r w:rsidR="00892EC6" w:rsidRPr="0090412D">
        <w:rPr>
          <w:color w:val="auto"/>
          <w:sz w:val="21"/>
        </w:rPr>
        <w:t>条の規定に基づき、</w:t>
      </w:r>
      <w:r w:rsidR="00892EC6" w:rsidRPr="0090412D">
        <w:rPr>
          <w:rFonts w:hint="default"/>
          <w:color w:val="auto"/>
          <w:sz w:val="21"/>
        </w:rPr>
        <w:t>申請します。</w:t>
      </w:r>
    </w:p>
    <w:p w14:paraId="11289F7F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E7B9072" w14:textId="77777777" w:rsidR="00892EC6" w:rsidRPr="0090412D" w:rsidRDefault="00892EC6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45613FE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3EDE511F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１　</w:t>
      </w:r>
      <w:r w:rsidR="006E4060" w:rsidRPr="0090412D">
        <w:rPr>
          <w:color w:val="auto"/>
          <w:sz w:val="22"/>
          <w:szCs w:val="22"/>
        </w:rPr>
        <w:t>中止（廃止）</w:t>
      </w:r>
      <w:r w:rsidRPr="0090412D">
        <w:rPr>
          <w:color w:val="auto"/>
          <w:sz w:val="21"/>
        </w:rPr>
        <w:t>の理由</w:t>
      </w:r>
    </w:p>
    <w:p w14:paraId="71DAECEC" w14:textId="77777777" w:rsidR="00892EC6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76C011B1" w14:textId="77777777" w:rsidR="007E7D09" w:rsidRPr="0090412D" w:rsidRDefault="007E7D09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173AC29" w14:textId="77777777" w:rsidR="00703EB7" w:rsidRDefault="004A37F2" w:rsidP="00703EB7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２　</w:t>
      </w:r>
      <w:r w:rsidR="006E4060" w:rsidRPr="0090412D">
        <w:rPr>
          <w:color w:val="auto"/>
          <w:sz w:val="22"/>
          <w:szCs w:val="22"/>
        </w:rPr>
        <w:t>中止（廃止）</w:t>
      </w:r>
      <w:r w:rsidR="00892EC6" w:rsidRPr="0090412D">
        <w:rPr>
          <w:color w:val="auto"/>
          <w:sz w:val="21"/>
        </w:rPr>
        <w:t>の内容</w:t>
      </w:r>
    </w:p>
    <w:p w14:paraId="0DA07A4A" w14:textId="77777777" w:rsidR="00892EC6" w:rsidRPr="0090412D" w:rsidRDefault="00892EC6" w:rsidP="00703EB7">
      <w:pPr>
        <w:spacing w:line="233" w:lineRule="exact"/>
        <w:ind w:leftChars="100" w:left="200" w:rightChars="50" w:right="100" w:firstLineChars="100" w:firstLine="21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>（別記様式第〇号中の１、２、３、４、５により、二段書き（上段に変更前、下段に変更後）し、変更内容が容易に比較できるように作成すること。</w:t>
      </w:r>
      <w:r w:rsidRPr="0090412D">
        <w:rPr>
          <w:color w:val="auto"/>
          <w:sz w:val="21"/>
          <w:lang w:eastAsia="zh-TW"/>
        </w:rPr>
        <w:t>）</w:t>
      </w:r>
    </w:p>
    <w:p w14:paraId="608010B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2C0F3B24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5F5CA00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7F7519F7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A72139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56743A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59C354A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4B531DF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647179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061FFE9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AA35CB1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827E458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D6FC8FA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47E03D3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16589C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F643046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19CCD1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775B526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9B372AC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442F604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7E4E6DE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379D6A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42D606D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BD8E434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AB777FB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B82B0E6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FC943CA" w14:textId="77777777" w:rsidR="00D96B2B" w:rsidRPr="0090412D" w:rsidRDefault="00D96B2B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73A8D39" w14:textId="77777777" w:rsidR="00D96B2B" w:rsidRPr="0090412D" w:rsidRDefault="00D96B2B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C48B2AE" w14:textId="77777777" w:rsidR="00D96B2B" w:rsidRPr="0090412D" w:rsidRDefault="00D96B2B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2BFB7123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683020D5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9687268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6F9D041" w14:textId="77777777" w:rsidR="00C82403" w:rsidRPr="0090412D" w:rsidRDefault="00C82403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8B72A99" w14:textId="77777777" w:rsidR="00C82403" w:rsidRPr="0090412D" w:rsidRDefault="00C82403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35EA1962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0DC8A5B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7B4C961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4D9E860C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55896535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12FC7CD8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7B4E3518" w14:textId="77777777" w:rsidR="00892EC6" w:rsidRPr="0090412D" w:rsidRDefault="00892EC6" w:rsidP="008F1DC1">
      <w:pPr>
        <w:spacing w:line="233" w:lineRule="exact"/>
        <w:ind w:rightChars="50" w:right="100"/>
        <w:rPr>
          <w:rFonts w:hint="default"/>
          <w:color w:val="auto"/>
          <w:lang w:eastAsia="zh-TW"/>
        </w:rPr>
      </w:pPr>
    </w:p>
    <w:p w14:paraId="0257D6A1" w14:textId="77777777" w:rsidR="00AA6EFC" w:rsidRPr="0090412D" w:rsidRDefault="00DD309B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lastRenderedPageBreak/>
        <w:t>様式第８号（第１０</w:t>
      </w:r>
      <w:r w:rsidR="00764ACD" w:rsidRPr="0090412D">
        <w:rPr>
          <w:color w:val="auto"/>
          <w:sz w:val="21"/>
          <w:lang w:eastAsia="zh-TW"/>
        </w:rPr>
        <w:t>条）</w:t>
      </w:r>
    </w:p>
    <w:p w14:paraId="7ED18A2B" w14:textId="77777777" w:rsidR="00AA6EFC" w:rsidRPr="0090412D" w:rsidRDefault="00AA6EFC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  <w:lang w:eastAsia="zh-TW"/>
        </w:rPr>
      </w:pPr>
    </w:p>
    <w:p w14:paraId="47AE8FDB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年　　月　　日　</w:t>
      </w:r>
    </w:p>
    <w:p w14:paraId="0ED19542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1957D082" w14:textId="77777777" w:rsidR="00AA6EFC" w:rsidRPr="0090412D" w:rsidRDefault="00764ACD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　　</w:t>
      </w:r>
      <w:r w:rsidR="00C31FBB">
        <w:rPr>
          <w:color w:val="auto"/>
          <w:sz w:val="21"/>
          <w:lang w:eastAsia="zh-TW"/>
        </w:rPr>
        <w:t>茨城県木材協同組合連合会代表理事</w:t>
      </w:r>
      <w:r w:rsidRPr="0090412D">
        <w:rPr>
          <w:color w:val="auto"/>
          <w:sz w:val="21"/>
          <w:lang w:eastAsia="zh-TW"/>
        </w:rPr>
        <w:t xml:space="preserve">　殿</w:t>
      </w:r>
    </w:p>
    <w:p w14:paraId="58E6C24C" w14:textId="77777777" w:rsidR="00AA6EFC" w:rsidRPr="0090412D" w:rsidRDefault="00AA6EFC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</w:p>
    <w:p w14:paraId="27B8CADB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チームの名称</w:t>
      </w:r>
    </w:p>
    <w:p w14:paraId="774B06F3" w14:textId="77777777" w:rsidR="00B86CA1" w:rsidRDefault="00B86CA1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14569EDA" w14:textId="77777777" w:rsidR="00FF6481" w:rsidRPr="0090412D" w:rsidRDefault="00FF6481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5A18CD5D" w14:textId="77777777" w:rsidR="00AA6EFC" w:rsidRPr="0090412D" w:rsidRDefault="001E330D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き木づかいチャレンジチーム支援事業</w:t>
      </w:r>
      <w:r w:rsidR="00764ACD" w:rsidRPr="0090412D">
        <w:rPr>
          <w:color w:val="auto"/>
          <w:sz w:val="24"/>
        </w:rPr>
        <w:t>実績報告書</w:t>
      </w:r>
    </w:p>
    <w:p w14:paraId="048B3D29" w14:textId="77777777" w:rsidR="00381FD8" w:rsidRDefault="00381FD8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6CB5EF3C" w14:textId="77777777" w:rsidR="00FF6481" w:rsidRPr="0090412D" w:rsidRDefault="00FF6481" w:rsidP="00804028">
      <w:pPr>
        <w:autoSpaceDE w:val="0"/>
        <w:autoSpaceDN w:val="0"/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1AA7CA7C" w14:textId="77777777" w:rsidR="00AA6EFC" w:rsidRPr="0090412D" w:rsidRDefault="00764ACD" w:rsidP="00804028">
      <w:pPr>
        <w:autoSpaceDE w:val="0"/>
        <w:autoSpaceDN w:val="0"/>
        <w:spacing w:line="233" w:lineRule="exact"/>
        <w:ind w:rightChars="-72" w:right="-144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</w:t>
      </w:r>
      <w:r w:rsidR="004F41CE" w:rsidRPr="0090412D">
        <w:rPr>
          <w:color w:val="auto"/>
          <w:sz w:val="21"/>
        </w:rPr>
        <w:t>いばらき木づ</w:t>
      </w:r>
      <w:r w:rsidR="00DD309B" w:rsidRPr="0090412D">
        <w:rPr>
          <w:color w:val="auto"/>
          <w:sz w:val="21"/>
        </w:rPr>
        <w:t>かいチャレンジ事業（住宅用木材生産・流通体制の構築）実施要領第</w:t>
      </w:r>
      <w:r w:rsidR="00804028">
        <w:rPr>
          <w:color w:val="auto"/>
          <w:sz w:val="21"/>
        </w:rPr>
        <w:t>1</w:t>
      </w:r>
      <w:r w:rsidR="00804028">
        <w:rPr>
          <w:rFonts w:hint="default"/>
          <w:color w:val="auto"/>
          <w:sz w:val="21"/>
        </w:rPr>
        <w:t>0</w:t>
      </w:r>
      <w:r w:rsidR="004F41CE" w:rsidRPr="0090412D">
        <w:rPr>
          <w:color w:val="auto"/>
          <w:sz w:val="21"/>
        </w:rPr>
        <w:t>条の規定に基づき</w:t>
      </w:r>
      <w:r w:rsidR="00703EB7">
        <w:rPr>
          <w:color w:val="auto"/>
          <w:sz w:val="21"/>
        </w:rPr>
        <w:t>、下記のとおり報告</w:t>
      </w:r>
      <w:r w:rsidRPr="0090412D">
        <w:rPr>
          <w:color w:val="auto"/>
          <w:sz w:val="21"/>
        </w:rPr>
        <w:t>します。</w:t>
      </w:r>
    </w:p>
    <w:p w14:paraId="320FA9ED" w14:textId="77777777" w:rsidR="00381FD8" w:rsidRPr="0090412D" w:rsidRDefault="00381FD8" w:rsidP="00804028">
      <w:pPr>
        <w:autoSpaceDE w:val="0"/>
        <w:autoSpaceDN w:val="0"/>
        <w:spacing w:line="233" w:lineRule="exact"/>
        <w:ind w:rightChars="-72" w:right="-144"/>
        <w:rPr>
          <w:rFonts w:hint="default"/>
          <w:color w:val="auto"/>
          <w:sz w:val="21"/>
        </w:rPr>
      </w:pPr>
    </w:p>
    <w:p w14:paraId="1DF6A963" w14:textId="77777777" w:rsidR="00381FD8" w:rsidRPr="0090412D" w:rsidRDefault="00764ACD" w:rsidP="00804028">
      <w:pPr>
        <w:autoSpaceDE w:val="0"/>
        <w:autoSpaceDN w:val="0"/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1ACD0EF6" w14:textId="77777777" w:rsidR="004F41CE" w:rsidRDefault="004F41CE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</w:p>
    <w:p w14:paraId="47C3BE98" w14:textId="77777777" w:rsidR="00703EB7" w:rsidRPr="0090412D" w:rsidRDefault="00703EB7" w:rsidP="00703EB7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１　チームの構成員</w:t>
      </w:r>
    </w:p>
    <w:p w14:paraId="3B73B525" w14:textId="77777777" w:rsidR="00703EB7" w:rsidRPr="0090412D" w:rsidRDefault="00703EB7" w:rsidP="00703EB7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pPr w:leftFromText="142" w:rightFromText="142" w:vertAnchor="text" w:horzAnchor="margin" w:tblpY="47"/>
        <w:tblW w:w="894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54"/>
        <w:gridCol w:w="1361"/>
        <w:gridCol w:w="2608"/>
        <w:gridCol w:w="1361"/>
        <w:gridCol w:w="761"/>
      </w:tblGrid>
      <w:tr w:rsidR="00703EB7" w:rsidRPr="0090412D" w14:paraId="0616F875" w14:textId="77777777" w:rsidTr="00804028">
        <w:trPr>
          <w:trHeight w:val="2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923CE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区分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DF8E18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業者名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1D04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代表者氏名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4E450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　所</w:t>
            </w:r>
          </w:p>
          <w:p w14:paraId="5C67C44D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電話番号</w:t>
            </w:r>
          </w:p>
          <w:p w14:paraId="13E2A5C0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メールアドレ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D802D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担当者氏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3EDA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務局</w:t>
            </w:r>
          </w:p>
        </w:tc>
      </w:tr>
      <w:tr w:rsidR="00703EB7" w:rsidRPr="0090412D" w14:paraId="718DBFF7" w14:textId="77777777" w:rsidTr="00804028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64A04" w14:textId="77777777" w:rsidR="00703EB7" w:rsidRPr="0090412D" w:rsidRDefault="00703EB7" w:rsidP="00302C75">
            <w:pPr>
              <w:spacing w:line="23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素材生産業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2470F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47BCC87D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30644C89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8F78B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289D45D2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C5737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06FAAF3A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A2B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301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41632076" w14:textId="77777777" w:rsidTr="00804028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A686E" w14:textId="77777777" w:rsidR="00703EB7" w:rsidRPr="0090412D" w:rsidRDefault="00703EB7" w:rsidP="00302C75">
            <w:pPr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製材業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52DFC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36D1F736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3005A437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9A466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4CA4D5C4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98B94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055CA2A2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C99D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EAE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77FC5705" w14:textId="77777777" w:rsidTr="00804028">
        <w:trPr>
          <w:trHeight w:val="7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13440" w14:textId="77777777" w:rsidR="00703EB7" w:rsidRPr="0090412D" w:rsidRDefault="00703EB7" w:rsidP="00302C75">
            <w:pPr>
              <w:spacing w:line="23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施工業者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2582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2211D727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2177AE5D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EC4C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5F3DD029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7A9B5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60E66569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320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E45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703EB7" w:rsidRPr="0090412D" w14:paraId="6A705605" w14:textId="77777777" w:rsidTr="00804028">
        <w:trPr>
          <w:trHeight w:val="8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35660" w14:textId="77777777" w:rsidR="00703EB7" w:rsidRPr="0090412D" w:rsidRDefault="00703EB7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703EB7">
              <w:rPr>
                <w:color w:val="auto"/>
                <w:w w:val="83"/>
                <w:fitText w:val="500" w:id="-1544893952"/>
              </w:rPr>
              <w:t>その</w:t>
            </w:r>
            <w:r w:rsidRPr="00703EB7">
              <w:rPr>
                <w:color w:val="auto"/>
                <w:spacing w:val="1"/>
                <w:w w:val="83"/>
                <w:fitText w:val="500" w:id="-1544893952"/>
              </w:rPr>
              <w:t>他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56894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12F9EF74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1963E805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8C81B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39B187CE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6AB3B510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60EBE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  <w:p w14:paraId="33E04007" w14:textId="77777777" w:rsidR="00703EB7" w:rsidRPr="0090412D" w:rsidRDefault="00703EB7" w:rsidP="00302C75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3D051E71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CFC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3168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</w:tbl>
    <w:p w14:paraId="72A0E5BD" w14:textId="77777777" w:rsidR="00703EB7" w:rsidRPr="0090412D" w:rsidRDefault="00703EB7" w:rsidP="00703EB7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チームの事務局を担当する事業者は、「事務局」欄に〇を記入すること。</w:t>
      </w:r>
    </w:p>
    <w:p w14:paraId="219A8164" w14:textId="77777777" w:rsidR="00703EB7" w:rsidRPr="00703EB7" w:rsidRDefault="00703EB7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1"/>
        </w:rPr>
      </w:pPr>
    </w:p>
    <w:p w14:paraId="3F62AB60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475557BE" w14:textId="77777777" w:rsidR="00703EB7" w:rsidRPr="0090412D" w:rsidRDefault="00703EB7" w:rsidP="00703EB7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２</w:t>
      </w:r>
      <w:r w:rsidR="00F46049">
        <w:rPr>
          <w:color w:val="auto"/>
          <w:sz w:val="21"/>
        </w:rPr>
        <w:t xml:space="preserve">　助成</w:t>
      </w:r>
      <w:r w:rsidRPr="0090412D">
        <w:rPr>
          <w:color w:val="auto"/>
          <w:sz w:val="21"/>
        </w:rPr>
        <w:t>額</w:t>
      </w:r>
    </w:p>
    <w:p w14:paraId="3013F402" w14:textId="77777777" w:rsidR="00703EB7" w:rsidRPr="0090412D" w:rsidRDefault="00703EB7" w:rsidP="00703EB7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685"/>
      </w:tblGrid>
      <w:tr w:rsidR="00703EB7" w:rsidRPr="0090412D" w14:paraId="4FFE398B" w14:textId="77777777" w:rsidTr="00302C75"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4BE5B" w14:textId="77777777" w:rsidR="00703EB7" w:rsidRPr="0090412D" w:rsidRDefault="00F46049" w:rsidP="00302C75">
            <w:pPr>
              <w:ind w:rightChars="50" w:right="100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  <w:sz w:val="21"/>
              </w:rPr>
              <w:t>助成</w:t>
            </w:r>
            <w:r w:rsidR="00703EB7" w:rsidRPr="0090412D">
              <w:rPr>
                <w:color w:val="auto"/>
                <w:sz w:val="21"/>
              </w:rPr>
              <w:t>額（円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787636D" w14:textId="77777777" w:rsidR="00703EB7" w:rsidRPr="0090412D" w:rsidRDefault="00703EB7" w:rsidP="00302C75">
            <w:pPr>
              <w:ind w:rightChars="50" w:right="100"/>
              <w:rPr>
                <w:rFonts w:hint="default"/>
                <w:color w:val="auto"/>
                <w:sz w:val="21"/>
              </w:rPr>
            </w:pPr>
          </w:p>
        </w:tc>
      </w:tr>
    </w:tbl>
    <w:p w14:paraId="66F26761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7C74E4ED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2B7F5F7F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507F474E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3DDF4FB5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3B019A76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478F7430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65692EAD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0F308981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5417C77E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2F4D1E5E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3C92BDB6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6484C67B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54BF54F1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4B2A8FD8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3ADD39B2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53FB2E8A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66354BE8" w14:textId="77777777" w:rsidR="00703EB7" w:rsidRDefault="00703EB7" w:rsidP="00F85F02">
      <w:pPr>
        <w:pStyle w:val="Word"/>
        <w:ind w:rightChars="50" w:right="100"/>
        <w:rPr>
          <w:rFonts w:hint="default"/>
          <w:color w:val="auto"/>
        </w:rPr>
      </w:pPr>
    </w:p>
    <w:p w14:paraId="25ADF314" w14:textId="77777777" w:rsidR="00F85F02" w:rsidRPr="0090412D" w:rsidRDefault="00703EB7" w:rsidP="00F85F02">
      <w:pPr>
        <w:pStyle w:val="Word"/>
        <w:ind w:rightChars="50" w:right="100"/>
        <w:rPr>
          <w:rFonts w:hint="default"/>
          <w:color w:val="auto"/>
        </w:rPr>
      </w:pPr>
      <w:r>
        <w:rPr>
          <w:color w:val="auto"/>
        </w:rPr>
        <w:lastRenderedPageBreak/>
        <w:t>３</w:t>
      </w:r>
      <w:r w:rsidR="00F85F02" w:rsidRPr="0090412D">
        <w:rPr>
          <w:color w:val="auto"/>
        </w:rPr>
        <w:t xml:space="preserve">　</w:t>
      </w:r>
      <w:r w:rsidRPr="0090412D">
        <w:rPr>
          <w:color w:val="auto"/>
          <w:sz w:val="21"/>
        </w:rPr>
        <w:t>住宅</w:t>
      </w:r>
      <w:r>
        <w:rPr>
          <w:color w:val="auto"/>
          <w:sz w:val="21"/>
        </w:rPr>
        <w:t>の</w:t>
      </w:r>
      <w:r w:rsidRPr="0090412D">
        <w:rPr>
          <w:color w:val="auto"/>
          <w:sz w:val="21"/>
        </w:rPr>
        <w:t>建築戸数</w:t>
      </w:r>
      <w:r>
        <w:rPr>
          <w:color w:val="auto"/>
          <w:sz w:val="21"/>
        </w:rPr>
        <w:t>【施工業者】</w:t>
      </w:r>
    </w:p>
    <w:p w14:paraId="1D52FA0B" w14:textId="77777777" w:rsidR="00B66D4A" w:rsidRDefault="00B66D4A" w:rsidP="00F85F02">
      <w:pPr>
        <w:pStyle w:val="Word"/>
        <w:ind w:rightChars="50" w:right="100"/>
        <w:rPr>
          <w:rFonts w:hint="default"/>
          <w:color w:val="auto"/>
        </w:rPr>
      </w:pPr>
    </w:p>
    <w:p w14:paraId="134F3F2E" w14:textId="77777777" w:rsidR="00703EB7" w:rsidRPr="0090412D" w:rsidRDefault="00703EB7" w:rsidP="00F85F02">
      <w:pPr>
        <w:pStyle w:val="Word"/>
        <w:ind w:rightChars="50" w:right="100"/>
        <w:rPr>
          <w:rFonts w:hint="default"/>
          <w:color w:val="auto"/>
        </w:rPr>
      </w:pPr>
      <w:r>
        <w:rPr>
          <w:color w:val="auto"/>
        </w:rPr>
        <w:t>施工業者名；</w:t>
      </w:r>
    </w:p>
    <w:tbl>
      <w:tblPr>
        <w:tblW w:w="883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3072"/>
        <w:gridCol w:w="3072"/>
      </w:tblGrid>
      <w:tr w:rsidR="00F85F02" w:rsidRPr="0090412D" w14:paraId="1151BD88" w14:textId="77777777" w:rsidTr="00B43310">
        <w:trPr>
          <w:trHeight w:val="3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237909D" w14:textId="77777777" w:rsidR="00F85F02" w:rsidRPr="0090412D" w:rsidRDefault="00F85F02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区分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8B3CD20" w14:textId="77777777" w:rsidR="00F85F02" w:rsidRPr="0090412D" w:rsidRDefault="00F85F02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  <w:lang w:eastAsia="zh-TW"/>
              </w:rPr>
            </w:pPr>
            <w:r w:rsidRPr="0090412D">
              <w:rPr>
                <w:color w:val="auto"/>
                <w:sz w:val="21"/>
                <w:lang w:eastAsia="zh-TW"/>
              </w:rPr>
              <w:t>今年度計画戸数</w:t>
            </w:r>
            <w:r w:rsidR="001C5F47">
              <w:rPr>
                <w:color w:val="auto"/>
                <w:sz w:val="21"/>
                <w:lang w:eastAsia="zh-TW"/>
              </w:rPr>
              <w:t>（戸）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024A" w14:textId="77777777" w:rsidR="00F85F02" w:rsidRPr="0090412D" w:rsidRDefault="00F85F02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  <w:lang w:eastAsia="zh-TW"/>
              </w:rPr>
            </w:pPr>
            <w:r w:rsidRPr="0090412D">
              <w:rPr>
                <w:color w:val="auto"/>
                <w:sz w:val="21"/>
                <w:lang w:eastAsia="zh-TW"/>
              </w:rPr>
              <w:t>今年度実績</w:t>
            </w:r>
            <w:r w:rsidR="006F6E94" w:rsidRPr="0090412D">
              <w:rPr>
                <w:color w:val="auto"/>
                <w:sz w:val="21"/>
                <w:lang w:eastAsia="zh-TW"/>
              </w:rPr>
              <w:t>戸数</w:t>
            </w:r>
            <w:r w:rsidR="001C5F47">
              <w:rPr>
                <w:color w:val="auto"/>
                <w:sz w:val="21"/>
                <w:lang w:eastAsia="zh-TW"/>
              </w:rPr>
              <w:t>（戸）</w:t>
            </w:r>
          </w:p>
        </w:tc>
      </w:tr>
      <w:tr w:rsidR="00F85F02" w:rsidRPr="0090412D" w14:paraId="6B9A2687" w14:textId="77777777" w:rsidTr="00B43310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52" w:type="dxa"/>
              <w:right w:w="52" w:type="dxa"/>
            </w:tcMar>
            <w:vAlign w:val="center"/>
          </w:tcPr>
          <w:p w14:paraId="07E0CC92" w14:textId="77777777" w:rsidR="00F85F02" w:rsidRPr="0090412D" w:rsidRDefault="00F85F02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614BF6D" w14:textId="77777777" w:rsidR="00F85F02" w:rsidRPr="0090412D" w:rsidRDefault="009B0309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建築する</w:t>
            </w:r>
            <w:r w:rsidR="00F85F02" w:rsidRPr="0090412D">
              <w:rPr>
                <w:color w:val="auto"/>
              </w:rPr>
              <w:t>全ての住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008FE3" w14:textId="77777777" w:rsidR="00F85F02" w:rsidRPr="0090412D" w:rsidRDefault="00F85F02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E8C2" w14:textId="77777777" w:rsidR="00F85F02" w:rsidRPr="0090412D" w:rsidRDefault="00F85F02" w:rsidP="00F85F02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</w:tr>
      <w:tr w:rsidR="00F85F02" w:rsidRPr="0090412D" w14:paraId="56B069B0" w14:textId="77777777" w:rsidTr="00B43310">
        <w:trPr>
          <w:trHeight w:val="35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13C4F0E6" w14:textId="77777777" w:rsidR="00F85F02" w:rsidRPr="0090412D" w:rsidRDefault="00F85F02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055A51BE" w14:textId="77777777" w:rsidR="00F85F02" w:rsidRPr="0090412D" w:rsidRDefault="00F85F02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うち助成額の積算対象となる住宅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4FEA39D" w14:textId="77777777" w:rsidR="00F85F02" w:rsidRPr="0090412D" w:rsidRDefault="00F85F02" w:rsidP="00B43310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A3B6" w14:textId="77777777" w:rsidR="00F85F02" w:rsidRPr="0090412D" w:rsidRDefault="00F85F02" w:rsidP="00F85F02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</w:tr>
    </w:tbl>
    <w:p w14:paraId="48D36658" w14:textId="77777777" w:rsidR="00703EB7" w:rsidRPr="0090412D" w:rsidRDefault="00703EB7" w:rsidP="00703EB7">
      <w:pPr>
        <w:spacing w:line="233" w:lineRule="exact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複数の</w:t>
      </w:r>
      <w:r>
        <w:rPr>
          <w:color w:val="auto"/>
          <w:sz w:val="16"/>
        </w:rPr>
        <w:t>施工</w:t>
      </w:r>
      <w:r w:rsidRPr="0090412D">
        <w:rPr>
          <w:color w:val="auto"/>
          <w:sz w:val="16"/>
        </w:rPr>
        <w:t>業者が所属する場合は、事業者ごとに記載すること。</w:t>
      </w:r>
    </w:p>
    <w:p w14:paraId="710A1CE6" w14:textId="77777777" w:rsidR="00AA6EFC" w:rsidRPr="0090412D" w:rsidRDefault="003F5DB0" w:rsidP="008F1DC1">
      <w:pPr>
        <w:pStyle w:val="Word"/>
        <w:ind w:rightChars="50" w:right="100"/>
        <w:rPr>
          <w:rFonts w:hint="default"/>
          <w:color w:val="auto"/>
          <w:sz w:val="16"/>
        </w:rPr>
      </w:pPr>
      <w:r w:rsidRPr="00703EB7">
        <w:rPr>
          <w:color w:val="auto"/>
          <w:spacing w:val="1"/>
          <w:w w:val="87"/>
          <w:sz w:val="16"/>
          <w:fitText w:val="8960" w:id="-1545265408"/>
        </w:rPr>
        <w:t>※助成額の積算対象となる各木造住宅について、いばらき木づかいチャレンジチーム支援事業実績報告書（戸別）</w:t>
      </w:r>
      <w:r w:rsidR="00DD309B" w:rsidRPr="00703EB7">
        <w:rPr>
          <w:color w:val="auto"/>
          <w:spacing w:val="1"/>
          <w:w w:val="87"/>
          <w:sz w:val="16"/>
          <w:fitText w:val="8960" w:id="-1545265408"/>
        </w:rPr>
        <w:t>（第９号）</w:t>
      </w:r>
      <w:r w:rsidRPr="00703EB7">
        <w:rPr>
          <w:color w:val="auto"/>
          <w:spacing w:val="1"/>
          <w:w w:val="87"/>
          <w:sz w:val="16"/>
          <w:fitText w:val="8960" w:id="-1545265408"/>
        </w:rPr>
        <w:t>を添付すること</w:t>
      </w:r>
      <w:r w:rsidRPr="00703EB7">
        <w:rPr>
          <w:color w:val="auto"/>
          <w:spacing w:val="-23"/>
          <w:w w:val="87"/>
          <w:sz w:val="16"/>
          <w:fitText w:val="8960" w:id="-1545265408"/>
        </w:rPr>
        <w:t>。</w:t>
      </w:r>
    </w:p>
    <w:p w14:paraId="2C03A914" w14:textId="77777777" w:rsidR="003F5DB0" w:rsidRDefault="003F5DB0" w:rsidP="008F1DC1">
      <w:pPr>
        <w:pStyle w:val="Word"/>
        <w:ind w:rightChars="50" w:right="100"/>
        <w:rPr>
          <w:rFonts w:hint="default"/>
          <w:color w:val="auto"/>
          <w:sz w:val="16"/>
        </w:rPr>
      </w:pPr>
    </w:p>
    <w:p w14:paraId="237A321E" w14:textId="77777777" w:rsidR="003D1379" w:rsidRPr="0090412D" w:rsidRDefault="003D1379" w:rsidP="008F1DC1">
      <w:pPr>
        <w:pStyle w:val="Word"/>
        <w:ind w:rightChars="50" w:right="100"/>
        <w:rPr>
          <w:rFonts w:hint="default"/>
          <w:color w:val="auto"/>
          <w:sz w:val="16"/>
        </w:rPr>
      </w:pPr>
    </w:p>
    <w:p w14:paraId="21E1782D" w14:textId="77777777" w:rsidR="00AA6EFC" w:rsidRPr="0090412D" w:rsidRDefault="00703EB7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４</w:t>
      </w:r>
      <w:r w:rsidR="00301C5B" w:rsidRPr="0090412D">
        <w:rPr>
          <w:color w:val="auto"/>
          <w:sz w:val="21"/>
        </w:rPr>
        <w:t xml:space="preserve">　住宅用県産木材の生産数量【製材業者】</w:t>
      </w:r>
    </w:p>
    <w:p w14:paraId="61CC1091" w14:textId="77777777" w:rsidR="003D1379" w:rsidRDefault="003D1379" w:rsidP="00804028">
      <w:pPr>
        <w:spacing w:line="160" w:lineRule="exact"/>
        <w:ind w:rightChars="50" w:right="100"/>
        <w:rPr>
          <w:rFonts w:hint="default"/>
          <w:color w:val="auto"/>
          <w:sz w:val="21"/>
        </w:rPr>
      </w:pPr>
    </w:p>
    <w:p w14:paraId="6CA469AF" w14:textId="77777777" w:rsidR="003D1379" w:rsidRDefault="003D1379" w:rsidP="003D1379">
      <w:pPr>
        <w:spacing w:line="233" w:lineRule="exact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製材業者名：</w:t>
      </w:r>
    </w:p>
    <w:tbl>
      <w:tblPr>
        <w:tblW w:w="878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73"/>
        <w:gridCol w:w="3473"/>
      </w:tblGrid>
      <w:tr w:rsidR="003D1379" w14:paraId="611ED0AF" w14:textId="77777777" w:rsidTr="00302C7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7744B3" w14:textId="77777777" w:rsidR="003D1379" w:rsidRDefault="003D1379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部位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C93770B" w14:textId="77777777" w:rsidR="003D1379" w:rsidRDefault="003D1379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  <w:lang w:eastAsia="zh-TW"/>
              </w:rPr>
            </w:pPr>
            <w:r>
              <w:rPr>
                <w:color w:val="auto"/>
                <w:sz w:val="21"/>
                <w:lang w:eastAsia="zh-TW"/>
              </w:rPr>
              <w:t>今年度計画数量（ｍ</w:t>
            </w:r>
            <w:r>
              <w:rPr>
                <w:rFonts w:ascii="Times New Roman" w:hAnsi="Times New Roman"/>
                <w:color w:val="auto"/>
                <w:sz w:val="21"/>
                <w:vertAlign w:val="superscript"/>
                <w:lang w:eastAsia="zh-TW"/>
              </w:rPr>
              <w:t>3</w:t>
            </w:r>
            <w:r>
              <w:rPr>
                <w:color w:val="auto"/>
                <w:sz w:val="21"/>
                <w:lang w:eastAsia="zh-TW"/>
              </w:rPr>
              <w:t>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04AD01D" w14:textId="77777777" w:rsidR="003D1379" w:rsidRPr="006E279C" w:rsidRDefault="003D1379" w:rsidP="00804028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  <w:lang w:eastAsia="zh-TW"/>
              </w:rPr>
            </w:pPr>
            <w:r>
              <w:rPr>
                <w:color w:val="auto"/>
                <w:sz w:val="21"/>
                <w:lang w:eastAsia="zh-TW"/>
              </w:rPr>
              <w:t>今年度実績数量（ｍ</w:t>
            </w:r>
            <w:r>
              <w:rPr>
                <w:rFonts w:ascii="Times New Roman" w:hAnsi="Times New Roman"/>
                <w:color w:val="auto"/>
                <w:sz w:val="21"/>
                <w:vertAlign w:val="superscript"/>
                <w:lang w:eastAsia="zh-TW"/>
              </w:rPr>
              <w:t>3</w:t>
            </w:r>
            <w:r>
              <w:rPr>
                <w:color w:val="auto"/>
                <w:sz w:val="21"/>
                <w:lang w:eastAsia="zh-TW"/>
              </w:rPr>
              <w:t>）</w:t>
            </w:r>
          </w:p>
        </w:tc>
      </w:tr>
      <w:tr w:rsidR="003D1379" w14:paraId="38A64EA0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638B5D8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柱（管柱・通柱）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8A50B5D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EB1DE33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</w:p>
        </w:tc>
      </w:tr>
      <w:tr w:rsidR="003D1379" w14:paraId="61009DC1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F2332F4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梁・桁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466AAE2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1B67DB0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</w:p>
        </w:tc>
      </w:tr>
      <w:tr w:rsidR="003D1379" w14:paraId="3BA4A642" w14:textId="77777777" w:rsidTr="00302C75">
        <w:trPr>
          <w:trHeight w:val="3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B0E6A1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  <w:sz w:val="21"/>
              </w:rPr>
              <w:t>計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08C8F71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left"/>
              <w:rPr>
                <w:rFonts w:hint="default"/>
                <w:color w:val="aut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B67E40D" w14:textId="77777777" w:rsidR="003D1379" w:rsidRDefault="003D1379" w:rsidP="00302C75">
            <w:pPr>
              <w:pStyle w:val="Word"/>
              <w:spacing w:line="383" w:lineRule="exact"/>
              <w:ind w:rightChars="50" w:right="100"/>
              <w:jc w:val="right"/>
              <w:rPr>
                <w:rFonts w:hint="default"/>
                <w:color w:val="auto"/>
              </w:rPr>
            </w:pPr>
          </w:p>
        </w:tc>
      </w:tr>
    </w:tbl>
    <w:p w14:paraId="368AFC28" w14:textId="77777777" w:rsidR="00490F11" w:rsidRPr="0090412D" w:rsidRDefault="009B0309" w:rsidP="009B0309">
      <w:pPr>
        <w:spacing w:line="233" w:lineRule="exact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複数の製材業者が所属する場合は、事業者ごとに記載すること。</w:t>
      </w:r>
    </w:p>
    <w:p w14:paraId="0CF85DA1" w14:textId="77777777" w:rsidR="00AA6EFC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F2CADD3" w14:textId="77777777" w:rsidR="003D1379" w:rsidRPr="0090412D" w:rsidRDefault="003D1379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015444D" w14:textId="77777777" w:rsidR="00AA6EFC" w:rsidRPr="0090412D" w:rsidRDefault="00703EB7" w:rsidP="008F1DC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５</w:t>
      </w:r>
      <w:r w:rsidR="00C2410C" w:rsidRPr="0090412D">
        <w:rPr>
          <w:color w:val="auto"/>
          <w:sz w:val="21"/>
        </w:rPr>
        <w:t xml:space="preserve">　活動実績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1878"/>
        <w:gridCol w:w="5386"/>
      </w:tblGrid>
      <w:tr w:rsidR="003D1379" w:rsidRPr="0090412D" w14:paraId="55B1779F" w14:textId="77777777" w:rsidTr="00804028">
        <w:trPr>
          <w:trHeight w:val="39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A3735" w14:textId="77777777" w:rsidR="003D1379" w:rsidRPr="0090412D" w:rsidRDefault="003D1379" w:rsidP="00302C75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実施項目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4C20B" w14:textId="77777777" w:rsidR="003D1379" w:rsidRPr="0090412D" w:rsidRDefault="003D1379" w:rsidP="00302C75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事業</w:t>
            </w:r>
            <w:r>
              <w:t>費</w:t>
            </w:r>
            <w:r w:rsidRPr="0090412D">
              <w:t>（円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51F60" w14:textId="77777777" w:rsidR="003D1379" w:rsidRPr="0090412D" w:rsidRDefault="003D1379" w:rsidP="00302C75">
            <w:pPr>
              <w:spacing w:line="259" w:lineRule="exact"/>
              <w:ind w:rightChars="50" w:right="100"/>
              <w:jc w:val="center"/>
              <w:rPr>
                <w:rFonts w:hint="default"/>
              </w:rPr>
            </w:pPr>
            <w:r w:rsidRPr="0090412D">
              <w:t>実施内容</w:t>
            </w:r>
          </w:p>
        </w:tc>
      </w:tr>
      <w:tr w:rsidR="003D1379" w:rsidRPr="0090412D" w14:paraId="5C9B97BA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6EF1F" w14:textId="77777777" w:rsidR="003D1379" w:rsidRPr="0090412D" w:rsidRDefault="003D1379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の結成、調整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0425F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220EDC47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55840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46B769EA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0567079C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1AC11623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8B347" w14:textId="77777777" w:rsidR="003D1379" w:rsidRPr="0090412D" w:rsidRDefault="003D1379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宅の販売促進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29C89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675C0344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63D31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34965373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060C23AB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199A207C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B0D56" w14:textId="77777777" w:rsidR="003D1379" w:rsidRPr="0090412D" w:rsidRDefault="003D1379" w:rsidP="00302C75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設計支援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B872B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103D37E5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5F34F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6EA3CA21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1C8E492E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31481AF6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D066B" w14:textId="77777777" w:rsidR="003D1379" w:rsidRPr="0090412D" w:rsidRDefault="003D1379" w:rsidP="00302C75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住宅用木材の生産・流通の最適化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C1AC0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1CAB1676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9771E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36ABBA54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7517E8BA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1EA908F3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F1EB8" w14:textId="77777777" w:rsidR="003D1379" w:rsidRPr="0090412D" w:rsidRDefault="003D1379" w:rsidP="00302C75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のＰＲに係る活動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A3A08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07E11FCC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D953F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6CA37E4E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5731702B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5F0CF2F1" w14:textId="77777777" w:rsidTr="0080402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91842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t>その他</w:t>
            </w:r>
          </w:p>
          <w:p w14:paraId="1EB48ED8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8B968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084D8275" w14:textId="77777777" w:rsidR="003D1379" w:rsidRPr="0090412D" w:rsidRDefault="003D1379" w:rsidP="00302C75">
            <w:pPr>
              <w:spacing w:line="259" w:lineRule="exact"/>
              <w:ind w:rightChars="50" w:right="100"/>
              <w:rPr>
                <w:rFonts w:hint="default"/>
              </w:rPr>
            </w:pPr>
            <w:r w:rsidRPr="0090412D">
              <w:rPr>
                <w:spacing w:val="-1"/>
              </w:rPr>
              <w:t xml:space="preserve">            </w:t>
            </w:r>
          </w:p>
          <w:p w14:paraId="20927469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89293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6B6BCE3E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  <w:p w14:paraId="21D40D3F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</w:tr>
      <w:tr w:rsidR="003D1379" w:rsidRPr="0090412D" w14:paraId="6DF7BCE4" w14:textId="77777777" w:rsidTr="00804028">
        <w:trPr>
          <w:trHeight w:val="49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0E537" w14:textId="77777777" w:rsidR="003D1379" w:rsidRPr="0090412D" w:rsidRDefault="003D1379" w:rsidP="00302C75">
            <w:pPr>
              <w:spacing w:line="259" w:lineRule="exact"/>
              <w:ind w:rightChars="50" w:right="100"/>
              <w:jc w:val="left"/>
              <w:rPr>
                <w:rFonts w:hint="default"/>
              </w:rPr>
            </w:pPr>
            <w:r w:rsidRPr="0090412D">
              <w:t>総額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62467" w14:textId="77777777" w:rsidR="003D1379" w:rsidRPr="0090412D" w:rsidRDefault="003D1379" w:rsidP="00302C75">
            <w:pPr>
              <w:ind w:rightChars="50" w:right="100"/>
              <w:rPr>
                <w:rFonts w:hint="defau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70D0" w14:textId="77777777" w:rsidR="003D1379" w:rsidRPr="0090412D" w:rsidRDefault="003D1379" w:rsidP="00302C75">
            <w:pPr>
              <w:ind w:rightChars="50" w:right="100"/>
              <w:rPr>
                <w:rFonts w:hint="default"/>
                <w:lang w:eastAsia="zh-TW"/>
              </w:rPr>
            </w:pPr>
            <w:r>
              <w:rPr>
                <w:lang w:eastAsia="zh-TW"/>
              </w:rPr>
              <w:t>（収支内訳）助成金　　円、自己資金等　　円</w:t>
            </w:r>
          </w:p>
        </w:tc>
      </w:tr>
    </w:tbl>
    <w:p w14:paraId="54167528" w14:textId="77777777" w:rsidR="00703EB7" w:rsidRPr="003D1379" w:rsidRDefault="00703EB7" w:rsidP="008F1DC1">
      <w:pPr>
        <w:pStyle w:val="Word"/>
        <w:spacing w:line="320" w:lineRule="exact"/>
        <w:ind w:rightChars="50" w:right="100"/>
        <w:jc w:val="left"/>
        <w:rPr>
          <w:rFonts w:hint="default"/>
          <w:color w:val="auto"/>
          <w:sz w:val="21"/>
          <w:lang w:eastAsia="zh-TW"/>
        </w:rPr>
      </w:pPr>
    </w:p>
    <w:p w14:paraId="7C9962F5" w14:textId="77777777" w:rsidR="00703EB7" w:rsidRDefault="00703EB7" w:rsidP="008F1DC1">
      <w:pPr>
        <w:pStyle w:val="Word"/>
        <w:spacing w:line="320" w:lineRule="exact"/>
        <w:ind w:rightChars="50" w:right="100"/>
        <w:jc w:val="left"/>
        <w:rPr>
          <w:rFonts w:hint="default"/>
          <w:color w:val="auto"/>
          <w:sz w:val="21"/>
          <w:lang w:eastAsia="zh-TW"/>
        </w:rPr>
      </w:pPr>
    </w:p>
    <w:p w14:paraId="237652A2" w14:textId="77777777" w:rsidR="00703EB7" w:rsidRDefault="00703EB7" w:rsidP="008F1DC1">
      <w:pPr>
        <w:pStyle w:val="Word"/>
        <w:spacing w:line="320" w:lineRule="exact"/>
        <w:ind w:rightChars="50" w:right="100"/>
        <w:jc w:val="left"/>
        <w:rPr>
          <w:rFonts w:hint="default"/>
          <w:color w:val="auto"/>
          <w:sz w:val="21"/>
          <w:lang w:eastAsia="zh-TW"/>
        </w:rPr>
      </w:pPr>
    </w:p>
    <w:p w14:paraId="0D4CCD9F" w14:textId="77777777" w:rsidR="00804028" w:rsidRDefault="00804028">
      <w:pPr>
        <w:widowControl/>
        <w:jc w:val="left"/>
        <w:textAlignment w:val="auto"/>
        <w:rPr>
          <w:rFonts w:hint="default"/>
          <w:color w:val="auto"/>
          <w:sz w:val="21"/>
          <w:lang w:eastAsia="zh-TW"/>
        </w:rPr>
      </w:pPr>
      <w:r>
        <w:rPr>
          <w:rFonts w:hint="default"/>
          <w:color w:val="auto"/>
          <w:sz w:val="21"/>
          <w:lang w:eastAsia="zh-TW"/>
        </w:rPr>
        <w:br w:type="page"/>
      </w:r>
    </w:p>
    <w:p w14:paraId="56790C26" w14:textId="77777777" w:rsidR="00AA6EFC" w:rsidRPr="0090412D" w:rsidRDefault="00DD309B" w:rsidP="008F1DC1">
      <w:pPr>
        <w:pStyle w:val="Word"/>
        <w:spacing w:line="320" w:lineRule="exact"/>
        <w:ind w:rightChars="50" w:right="100"/>
        <w:jc w:val="left"/>
        <w:rPr>
          <w:rFonts w:hint="default"/>
          <w:color w:val="auto"/>
          <w:sz w:val="22"/>
          <w:szCs w:val="22"/>
        </w:rPr>
      </w:pPr>
      <w:r w:rsidRPr="0090412D">
        <w:rPr>
          <w:color w:val="auto"/>
          <w:sz w:val="21"/>
        </w:rPr>
        <w:lastRenderedPageBreak/>
        <w:t>様式第９号（様式第８号</w:t>
      </w:r>
      <w:r w:rsidR="00764ACD" w:rsidRPr="0090412D">
        <w:rPr>
          <w:color w:val="auto"/>
          <w:sz w:val="21"/>
        </w:rPr>
        <w:t>）</w:t>
      </w:r>
    </w:p>
    <w:p w14:paraId="7CD40144" w14:textId="77777777" w:rsidR="00AA6EFC" w:rsidRPr="0090412D" w:rsidRDefault="00764ACD" w:rsidP="008F1DC1">
      <w:pPr>
        <w:pStyle w:val="Word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年　　月　　日　</w:t>
      </w:r>
    </w:p>
    <w:p w14:paraId="6C418A62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966B508" w14:textId="77777777" w:rsidR="00AA6EFC" w:rsidRPr="0090412D" w:rsidRDefault="00C31FBB" w:rsidP="008F1DC1">
      <w:pPr>
        <w:pStyle w:val="Word"/>
        <w:ind w:rightChars="50" w:right="100" w:firstLine="204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代表理事</w:t>
      </w:r>
      <w:r w:rsidR="00764ACD" w:rsidRPr="0090412D">
        <w:rPr>
          <w:color w:val="auto"/>
          <w:sz w:val="21"/>
          <w:lang w:eastAsia="zh-TW"/>
        </w:rPr>
        <w:t xml:space="preserve">　殿</w:t>
      </w:r>
    </w:p>
    <w:p w14:paraId="643BCF3E" w14:textId="77777777" w:rsidR="00AA6EFC" w:rsidRPr="0090412D" w:rsidRDefault="00AA6EFC" w:rsidP="008F1DC1">
      <w:pPr>
        <w:pStyle w:val="Word"/>
        <w:ind w:rightChars="50" w:right="100" w:firstLine="204"/>
        <w:rPr>
          <w:rFonts w:hint="default"/>
          <w:color w:val="auto"/>
          <w:sz w:val="21"/>
          <w:lang w:eastAsia="zh-TW"/>
        </w:rPr>
      </w:pPr>
    </w:p>
    <w:p w14:paraId="658A6778" w14:textId="77777777" w:rsidR="00AA6EFC" w:rsidRPr="0090412D" w:rsidRDefault="00764ACD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チームの名称　　　　　</w:t>
      </w:r>
    </w:p>
    <w:p w14:paraId="09B060A8" w14:textId="77777777" w:rsidR="00AA6EFC" w:rsidRPr="0090412D" w:rsidRDefault="00AA6EFC" w:rsidP="008F1DC1">
      <w:pPr>
        <w:pStyle w:val="Word"/>
        <w:ind w:rightChars="50" w:right="100" w:firstLine="204"/>
        <w:jc w:val="right"/>
        <w:rPr>
          <w:rFonts w:hint="default"/>
          <w:color w:val="auto"/>
          <w:sz w:val="21"/>
        </w:rPr>
      </w:pPr>
    </w:p>
    <w:p w14:paraId="4E78BC63" w14:textId="77777777" w:rsidR="00D96B2B" w:rsidRPr="0090412D" w:rsidRDefault="00D96B2B" w:rsidP="008F1DC1">
      <w:pPr>
        <w:pStyle w:val="Word"/>
        <w:ind w:rightChars="50" w:right="100" w:firstLine="204"/>
        <w:jc w:val="right"/>
        <w:rPr>
          <w:rFonts w:hint="default"/>
          <w:color w:val="auto"/>
          <w:sz w:val="21"/>
        </w:rPr>
      </w:pPr>
    </w:p>
    <w:p w14:paraId="08DFF404" w14:textId="77777777" w:rsidR="00AA6EFC" w:rsidRPr="0090412D" w:rsidRDefault="001E330D" w:rsidP="008F1DC1">
      <w:pPr>
        <w:pStyle w:val="Word"/>
        <w:spacing w:line="555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き木づかいチャレンジチーム支援事業</w:t>
      </w:r>
      <w:r w:rsidR="00764ACD" w:rsidRPr="0090412D">
        <w:rPr>
          <w:color w:val="auto"/>
          <w:sz w:val="24"/>
        </w:rPr>
        <w:t>実績報告書（戸別）</w:t>
      </w:r>
    </w:p>
    <w:p w14:paraId="12A0ECF6" w14:textId="77777777" w:rsidR="00AA6EFC" w:rsidRPr="0090412D" w:rsidRDefault="00AA6EFC" w:rsidP="00DD770C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2AF52FD" w14:textId="77777777" w:rsidR="00AA6EFC" w:rsidRPr="0090412D" w:rsidRDefault="00AA6EFC" w:rsidP="00DD770C">
      <w:pPr>
        <w:pStyle w:val="Word"/>
        <w:ind w:rightChars="50" w:right="100"/>
        <w:rPr>
          <w:rFonts w:hint="default"/>
          <w:color w:val="auto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0"/>
        <w:gridCol w:w="1400"/>
        <w:gridCol w:w="4600"/>
      </w:tblGrid>
      <w:tr w:rsidR="00AA6EFC" w:rsidRPr="0090412D" w14:paraId="72CB69EF" w14:textId="77777777" w:rsidTr="006C5A76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F8189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１．施工地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94580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1C1C2C73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FE1EF72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19ABE70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6E717F16" w14:textId="77777777" w:rsidTr="006C5A76">
        <w:trPr>
          <w:trHeight w:val="67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BE6F8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２．上棟完了日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8765C" w14:textId="77777777" w:rsidR="00AA6EFC" w:rsidRPr="0090412D" w:rsidRDefault="00764ACD" w:rsidP="008F1DC1">
            <w:pPr>
              <w:spacing w:line="198" w:lineRule="exact"/>
              <w:ind w:rightChars="50" w:right="100" w:firstLineChars="300" w:firstLine="630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年　　月　　日</w:t>
            </w:r>
          </w:p>
        </w:tc>
      </w:tr>
      <w:tr w:rsidR="00AA6EFC" w:rsidRPr="0090412D" w14:paraId="62100D0A" w14:textId="77777777" w:rsidTr="006C5A76">
        <w:trPr>
          <w:trHeight w:val="67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5683B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３．施工完了日</w:t>
            </w: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C4F04" w14:textId="77777777" w:rsidR="00AA6EFC" w:rsidRPr="0090412D" w:rsidRDefault="00764ACD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 xml:space="preserve">  　　年　　月　　日</w:t>
            </w:r>
          </w:p>
        </w:tc>
      </w:tr>
      <w:tr w:rsidR="00AA6EFC" w:rsidRPr="0090412D" w14:paraId="39F4B358" w14:textId="77777777" w:rsidTr="006C5A76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12881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４．施主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B979C" w14:textId="77777777" w:rsidR="00AA6EFC" w:rsidRPr="0090412D" w:rsidRDefault="00764ACD" w:rsidP="008F1DC1">
            <w:pPr>
              <w:spacing w:line="220" w:lineRule="exact"/>
              <w:ind w:rightChars="50" w:right="100" w:firstLineChars="100" w:firstLine="21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氏　　名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3FEBC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6C103B93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45CA68F8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129C199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0172B150" w14:textId="77777777" w:rsidTr="006C5A76"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91099D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ABEC1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住　　所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4A930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4F3B5D52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3377E62F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19C67949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6E27A1AF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6E556118" w14:textId="77777777" w:rsidTr="006C5A76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8EB8F" w14:textId="77777777" w:rsidR="00AA6EFC" w:rsidRPr="0090412D" w:rsidRDefault="00764ACD" w:rsidP="008F1DC1">
            <w:pPr>
              <w:spacing w:line="220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５．施工者名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4187D7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名　　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545F7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F5A0AE4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3C60B7D4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6579022D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79944164" w14:textId="77777777" w:rsidTr="006C5A76"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7AD35F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BD4E0" w14:textId="77777777" w:rsidR="00AA6EFC" w:rsidRPr="0090412D" w:rsidRDefault="00764ACD" w:rsidP="008F1DC1">
            <w:pPr>
              <w:spacing w:line="220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住　　所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28EC3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7B5B8C34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021E9E08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6BA14530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  <w:p w14:paraId="24E829B1" w14:textId="77777777" w:rsidR="00AA6EFC" w:rsidRPr="0090412D" w:rsidRDefault="00AA6EFC" w:rsidP="008F1DC1">
            <w:pPr>
              <w:spacing w:line="198" w:lineRule="exact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AA6EFC" w:rsidRPr="0090412D" w14:paraId="031016A3" w14:textId="77777777" w:rsidTr="006C5A76">
        <w:trPr>
          <w:trHeight w:val="216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9D8E37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0265BB9C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13DB0B2B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55482CA4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4CE56D03" w14:textId="77777777" w:rsidR="00AA6EFC" w:rsidRPr="0090412D" w:rsidRDefault="00764ACD" w:rsidP="008F1DC1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６．添付書類</w:t>
            </w:r>
          </w:p>
          <w:p w14:paraId="1893F957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7FD12BA2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  <w:p w14:paraId="1683EC6D" w14:textId="77777777" w:rsidR="00AA6EFC" w:rsidRPr="0090412D" w:rsidRDefault="00AA6EFC" w:rsidP="008F1DC1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1CDC3" w14:textId="77777777" w:rsidR="00AA6EFC" w:rsidRPr="0090412D" w:rsidRDefault="00764ACD" w:rsidP="008F1DC1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 xml:space="preserve"> </w:t>
            </w:r>
          </w:p>
          <w:p w14:paraId="6C0FAC92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①　建築基準法に基づく検査済証</w:t>
            </w:r>
            <w:r w:rsidRPr="0090412D">
              <w:rPr>
                <w:rFonts w:hint="default"/>
                <w:color w:val="auto"/>
                <w:sz w:val="21"/>
              </w:rPr>
              <w:t>（写）</w:t>
            </w:r>
          </w:p>
          <w:p w14:paraId="305C4B1C" w14:textId="77777777" w:rsidR="00AA6EFC" w:rsidRPr="0090412D" w:rsidRDefault="00DD770C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  <w:lang w:eastAsia="zh-TW"/>
              </w:rPr>
            </w:pPr>
            <w:r>
              <w:rPr>
                <w:color w:val="auto"/>
                <w:sz w:val="21"/>
                <w:lang w:eastAsia="zh-TW"/>
              </w:rPr>
              <w:t>②　県産木材使用証明書（様式１０</w:t>
            </w:r>
            <w:r w:rsidR="00764ACD" w:rsidRPr="0090412D">
              <w:rPr>
                <w:color w:val="auto"/>
                <w:sz w:val="21"/>
                <w:lang w:eastAsia="zh-TW"/>
              </w:rPr>
              <w:t>号）</w:t>
            </w:r>
          </w:p>
          <w:p w14:paraId="5FBA4491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③　使用した木材の数量が確認できる面図等（写）</w:t>
            </w:r>
          </w:p>
          <w:p w14:paraId="07E54EE3" w14:textId="77777777" w:rsidR="00AA6EFC" w:rsidRPr="0090412D" w:rsidRDefault="00764ACD" w:rsidP="008F1DC1">
            <w:pPr>
              <w:ind w:rightChars="50" w:right="100" w:firstLineChars="50" w:firstLine="105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④　その他県木連が募集要領に定める応募に係る提出書類</w:t>
            </w:r>
          </w:p>
        </w:tc>
      </w:tr>
    </w:tbl>
    <w:p w14:paraId="1B411939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2B71676B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389937D5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68FFB68D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350B26B3" w14:textId="77777777" w:rsidR="00AA6EFC" w:rsidRPr="0090412D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07D874F3" w14:textId="77777777" w:rsidR="00AA6EFC" w:rsidRDefault="00AA6EFC" w:rsidP="008F1DC1">
      <w:pPr>
        <w:pStyle w:val="Word"/>
        <w:ind w:rightChars="50" w:right="100"/>
        <w:rPr>
          <w:rFonts w:hint="default"/>
          <w:color w:val="auto"/>
        </w:rPr>
      </w:pPr>
    </w:p>
    <w:p w14:paraId="160B528A" w14:textId="77777777" w:rsidR="00DD770C" w:rsidRDefault="00DD770C" w:rsidP="008F1DC1">
      <w:pPr>
        <w:pStyle w:val="Word"/>
        <w:ind w:rightChars="50" w:right="100"/>
        <w:rPr>
          <w:rFonts w:hint="default"/>
          <w:color w:val="auto"/>
        </w:rPr>
      </w:pPr>
    </w:p>
    <w:p w14:paraId="4B6A3DD1" w14:textId="77777777" w:rsidR="00DD770C" w:rsidRDefault="00DD770C" w:rsidP="008F1DC1">
      <w:pPr>
        <w:pStyle w:val="Word"/>
        <w:ind w:rightChars="50" w:right="100"/>
        <w:rPr>
          <w:rFonts w:hint="default"/>
          <w:color w:val="auto"/>
        </w:rPr>
      </w:pPr>
    </w:p>
    <w:p w14:paraId="45D251EB" w14:textId="77777777" w:rsidR="00DD770C" w:rsidRDefault="00DD770C" w:rsidP="008F1DC1">
      <w:pPr>
        <w:pStyle w:val="Word"/>
        <w:ind w:rightChars="50" w:right="100"/>
        <w:rPr>
          <w:rFonts w:hint="default"/>
          <w:color w:val="auto"/>
        </w:rPr>
      </w:pPr>
    </w:p>
    <w:p w14:paraId="309D79CA" w14:textId="77777777" w:rsidR="00DD770C" w:rsidRDefault="00DD770C" w:rsidP="008F1DC1">
      <w:pPr>
        <w:pStyle w:val="Word"/>
        <w:ind w:rightChars="50" w:right="100"/>
        <w:rPr>
          <w:rFonts w:hint="default"/>
          <w:color w:val="auto"/>
        </w:rPr>
      </w:pPr>
    </w:p>
    <w:p w14:paraId="245616EC" w14:textId="77777777" w:rsidR="003D1379" w:rsidRPr="0090412D" w:rsidRDefault="003D1379" w:rsidP="008F1DC1">
      <w:pPr>
        <w:pStyle w:val="Word"/>
        <w:ind w:rightChars="50" w:right="100"/>
        <w:rPr>
          <w:rFonts w:hint="default"/>
          <w:color w:val="auto"/>
        </w:rPr>
      </w:pPr>
    </w:p>
    <w:p w14:paraId="15BA1BBA" w14:textId="77777777" w:rsidR="00D96B2B" w:rsidRPr="0090412D" w:rsidRDefault="00D96B2B" w:rsidP="008F1DC1">
      <w:pPr>
        <w:pStyle w:val="Word"/>
        <w:ind w:rightChars="50" w:right="100"/>
        <w:rPr>
          <w:rFonts w:hint="default"/>
          <w:color w:val="auto"/>
        </w:rPr>
      </w:pPr>
    </w:p>
    <w:p w14:paraId="1FC666B2" w14:textId="77777777" w:rsidR="00D96B2B" w:rsidRPr="0090412D" w:rsidRDefault="00D96B2B" w:rsidP="008F1DC1">
      <w:pPr>
        <w:pStyle w:val="Word"/>
        <w:ind w:rightChars="50" w:right="100"/>
        <w:rPr>
          <w:rFonts w:hint="default"/>
          <w:color w:val="auto"/>
        </w:rPr>
      </w:pPr>
    </w:p>
    <w:p w14:paraId="195E7004" w14:textId="77777777" w:rsidR="00AA6EFC" w:rsidRPr="0090412D" w:rsidRDefault="00DD309B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１０</w:t>
      </w:r>
      <w:r w:rsidR="00764ACD" w:rsidRPr="0090412D">
        <w:rPr>
          <w:color w:val="auto"/>
          <w:sz w:val="21"/>
        </w:rPr>
        <w:t>号</w:t>
      </w:r>
      <w:r w:rsidRPr="0090412D">
        <w:rPr>
          <w:color w:val="auto"/>
          <w:sz w:val="21"/>
        </w:rPr>
        <w:t>（様式第９</w:t>
      </w:r>
      <w:r w:rsidR="00764ACD" w:rsidRPr="0090412D">
        <w:rPr>
          <w:color w:val="auto"/>
          <w:sz w:val="21"/>
        </w:rPr>
        <w:t>号）</w:t>
      </w:r>
    </w:p>
    <w:p w14:paraId="56FC0984" w14:textId="77777777" w:rsidR="00AA6EFC" w:rsidRDefault="00764ACD" w:rsidP="008F1DC1">
      <w:pPr>
        <w:pStyle w:val="Word"/>
        <w:spacing w:line="250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年　　月　　日　</w:t>
      </w:r>
    </w:p>
    <w:p w14:paraId="1E05F269" w14:textId="77777777" w:rsidR="00FF6481" w:rsidRPr="0090412D" w:rsidRDefault="00FF6481" w:rsidP="00FF6481">
      <w:pPr>
        <w:pStyle w:val="Word"/>
        <w:spacing w:line="250" w:lineRule="exact"/>
        <w:ind w:rightChars="50" w:right="100"/>
        <w:rPr>
          <w:rFonts w:hint="default"/>
          <w:color w:val="auto"/>
          <w:sz w:val="21"/>
        </w:rPr>
      </w:pPr>
    </w:p>
    <w:p w14:paraId="6531575F" w14:textId="77777777" w:rsidR="00AA6EFC" w:rsidRPr="0090412D" w:rsidRDefault="00764ACD" w:rsidP="008F1DC1">
      <w:pPr>
        <w:pStyle w:val="Word"/>
        <w:spacing w:line="351" w:lineRule="exact"/>
        <w:ind w:rightChars="50" w:right="100"/>
        <w:jc w:val="center"/>
        <w:rPr>
          <w:rFonts w:hint="default"/>
          <w:color w:val="auto"/>
          <w:sz w:val="24"/>
          <w:lang w:eastAsia="zh-TW"/>
        </w:rPr>
      </w:pPr>
      <w:r w:rsidRPr="0090412D">
        <w:rPr>
          <w:color w:val="auto"/>
          <w:sz w:val="24"/>
          <w:szCs w:val="24"/>
          <w:lang w:eastAsia="zh-TW"/>
        </w:rPr>
        <w:t>県産木材</w:t>
      </w:r>
      <w:r w:rsidRPr="0090412D">
        <w:rPr>
          <w:color w:val="auto"/>
          <w:sz w:val="24"/>
          <w:lang w:eastAsia="zh-TW"/>
        </w:rPr>
        <w:t>使用証明書</w:t>
      </w:r>
    </w:p>
    <w:p w14:paraId="30F1BE51" w14:textId="77777777" w:rsidR="00FF6481" w:rsidRPr="0090412D" w:rsidRDefault="00FF6481" w:rsidP="00FF6481">
      <w:pPr>
        <w:pStyle w:val="Word"/>
        <w:spacing w:line="351" w:lineRule="exact"/>
        <w:ind w:rightChars="50" w:right="100"/>
        <w:rPr>
          <w:rFonts w:hint="default"/>
          <w:color w:val="auto"/>
          <w:sz w:val="24"/>
          <w:lang w:eastAsia="zh-TW"/>
        </w:rPr>
      </w:pPr>
    </w:p>
    <w:p w14:paraId="451EE4FE" w14:textId="77777777" w:rsidR="00AA6EFC" w:rsidRPr="0090412D" w:rsidRDefault="00C31FBB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代表理事</w:t>
      </w:r>
      <w:r w:rsidR="00764ACD" w:rsidRPr="0090412D">
        <w:rPr>
          <w:color w:val="auto"/>
          <w:sz w:val="21"/>
          <w:lang w:eastAsia="zh-TW"/>
        </w:rPr>
        <w:t xml:space="preserve">　殿</w:t>
      </w:r>
    </w:p>
    <w:p w14:paraId="4D43CD9F" w14:textId="77777777" w:rsidR="00AA6EFC" w:rsidRPr="0090412D" w:rsidRDefault="00764ACD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                                        </w:t>
      </w:r>
      <w:r w:rsidRPr="0090412D">
        <w:rPr>
          <w:color w:val="auto"/>
          <w:sz w:val="21"/>
          <w:lang w:eastAsia="zh-TW"/>
        </w:rPr>
        <w:tab/>
        <w:t xml:space="preserve">　　【施 工 者】</w:t>
      </w:r>
    </w:p>
    <w:p w14:paraId="3D343570" w14:textId="77777777" w:rsidR="00AA6EFC" w:rsidRPr="0090412D" w:rsidRDefault="00764ACD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                                        </w:t>
      </w:r>
      <w:r w:rsidRPr="0090412D">
        <w:rPr>
          <w:color w:val="auto"/>
          <w:sz w:val="21"/>
          <w:lang w:eastAsia="zh-TW"/>
        </w:rPr>
        <w:tab/>
        <w:t xml:space="preserve">　　　住　　所</w:t>
      </w:r>
    </w:p>
    <w:p w14:paraId="16F2DA03" w14:textId="77777777" w:rsidR="00AA6EFC" w:rsidRPr="0090412D" w:rsidRDefault="00764ACD" w:rsidP="008F1DC1">
      <w:pPr>
        <w:pStyle w:val="Word"/>
        <w:spacing w:line="351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  <w:lang w:eastAsia="zh-TW"/>
        </w:rPr>
        <w:t xml:space="preserve">　　　　　　　　　　　　　　　　　　　　　　　　　　代表者名　　　　　　　　　</w:t>
      </w:r>
    </w:p>
    <w:tbl>
      <w:tblPr>
        <w:tblpPr w:leftFromText="142" w:rightFromText="142" w:vertAnchor="text" w:horzAnchor="margin" w:tblpY="241"/>
        <w:tblW w:w="91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2"/>
        <w:gridCol w:w="1134"/>
        <w:gridCol w:w="1304"/>
        <w:gridCol w:w="1304"/>
        <w:gridCol w:w="1586"/>
        <w:gridCol w:w="1593"/>
      </w:tblGrid>
      <w:tr w:rsidR="003A67D9" w:rsidRPr="0090412D" w14:paraId="40FBBC87" w14:textId="77777777" w:rsidTr="003A67D9">
        <w:trPr>
          <w:trHeight w:val="374"/>
        </w:trPr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DA27423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部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C4E54C1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樹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5BA3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規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C648CB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数量（</w:t>
            </w:r>
            <w:r>
              <w:rPr>
                <w:color w:val="auto"/>
                <w:sz w:val="21"/>
              </w:rPr>
              <w:t>㎥</w:t>
            </w:r>
            <w:r w:rsidRPr="0090412D">
              <w:rPr>
                <w:color w:val="auto"/>
                <w:sz w:val="21"/>
              </w:rPr>
              <w:t>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9E35FA6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単価（円）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02D93D39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金額（円）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630E65FB" w14:textId="77777777" w:rsidR="003A67D9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  <w:r w:rsidRPr="0090412D">
              <w:rPr>
                <w:color w:val="auto"/>
                <w:sz w:val="21"/>
              </w:rPr>
              <w:t>原木の産地</w:t>
            </w:r>
          </w:p>
          <w:p w14:paraId="3A6B49D1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  <w:sz w:val="21"/>
              </w:rPr>
              <w:t>（市町村）</w:t>
            </w:r>
          </w:p>
        </w:tc>
      </w:tr>
      <w:tr w:rsidR="003A67D9" w:rsidRPr="0090412D" w14:paraId="2489FF44" w14:textId="77777777" w:rsidTr="003A67D9">
        <w:trPr>
          <w:trHeight w:val="374"/>
        </w:trPr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147C6C93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  <w:sz w:val="21"/>
              </w:rPr>
              <w:t>県産木材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045DFB9A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  <w:sz w:val="21"/>
              </w:rPr>
            </w:pPr>
          </w:p>
        </w:tc>
      </w:tr>
      <w:tr w:rsidR="003F7869" w:rsidRPr="0090412D" w14:paraId="4B17CA7D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D128FA5" w14:textId="77777777" w:rsidR="003F786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土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C1D92C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3A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8BF366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A973DF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2" w:type="dxa"/>
              <w:right w:w="52" w:type="dxa"/>
            </w:tcMar>
          </w:tcPr>
          <w:p w14:paraId="27306B0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07866D3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5945C9F8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AC0078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大引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ECE7D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B06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A870BD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DE790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2" w:type="dxa"/>
              <w:right w:w="52" w:type="dxa"/>
            </w:tcMar>
          </w:tcPr>
          <w:p w14:paraId="56D591F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2" w:type="dxa"/>
              <w:right w:w="52" w:type="dxa"/>
            </w:tcMar>
            <w:vAlign w:val="center"/>
          </w:tcPr>
          <w:p w14:paraId="5A4D0F0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467957C1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5620DC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管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DB8621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E66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F6F7D9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332318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7A38EF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8B0820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4F4D9F58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82861B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通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039010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35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4CCE26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31619F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1EF6B3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8F08C9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4A2B74F8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FE6D8C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617DE2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5D0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805D3D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29C3B8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EA4061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89FFE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5C640CA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00333A8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858AD6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F6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E4A7BF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A819C8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95DAD1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C56BD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6140A3BC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1B055A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母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4D1EFF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73C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ADC458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F631FC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8C7252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E93FC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3325AD0F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7D6599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棟木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538883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92C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A3FD25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D74FD7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C2D92D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B67AB5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A94B98A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76CDA9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60B7B6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58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162C6F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5780A8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938052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52A809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AC5ED71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69EA6F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間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F77542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258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E8058D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CDD6E8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5E4ED0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A661F2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A4EE12E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632CC7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窓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5DA9E7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02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5502B1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F90DA4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313C5D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899AB5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0A4EEFE3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F215A8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まぐさ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D99FAE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3DC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D1BA3F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86CE61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4C3A0C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FFCA4E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4920F81B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155934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垂木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AFF22D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AF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01F00D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06F166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0BB94B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745BAE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0320254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0DAEDC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筋違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9E0366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16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D3D74D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9B8D2F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283478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15B8CB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24163E53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9900CA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破風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64369F1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309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A0A171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02459D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D98804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E7EDDF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476AB67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0461B7B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野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3D1BED9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5CB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005939D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A0DBB8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BDF5D7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311946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36BC740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79A578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71D7A7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E51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490F7A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87A5F5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79A989D6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819DE2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541B3933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8C7905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胴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AF8DB8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5C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41E3E9A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F86CEF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1BF58E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4C3BC4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58AADC46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36E3CF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その他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7255E45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9AF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417C664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F22BFA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31FFF0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D888032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A67D9" w:rsidRPr="0090412D" w14:paraId="5B15172D" w14:textId="77777777" w:rsidTr="003A67D9">
        <w:trPr>
          <w:trHeight w:val="403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2DD148AA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県産木材以外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0DD766D" w14:textId="77777777" w:rsidR="003A67D9" w:rsidRPr="0090412D" w:rsidRDefault="003A67D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F7869" w:rsidRPr="0090412D" w14:paraId="14BE4974" w14:textId="77777777" w:rsidTr="003A67D9">
        <w:trPr>
          <w:trHeight w:val="40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327028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その他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A998F9A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B92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3899B51B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BC59F8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6785EC4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7C5A7AD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  <w:tr w:rsidR="003A67D9" w:rsidRPr="0090412D" w14:paraId="650EBAAD" w14:textId="77777777" w:rsidTr="003A67D9">
        <w:trPr>
          <w:trHeight w:val="90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314A40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  <w:r w:rsidRPr="0090412D">
              <w:rPr>
                <w:color w:val="auto"/>
                <w:sz w:val="21"/>
              </w:rPr>
              <w:t>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E6A0C7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2B728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56292A3C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4461C30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14:paraId="10B40F7E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C31523" w14:textId="77777777" w:rsidR="003F7869" w:rsidRPr="0090412D" w:rsidRDefault="003F7869" w:rsidP="003A67D9">
            <w:pPr>
              <w:pStyle w:val="Word"/>
              <w:spacing w:line="383" w:lineRule="exact"/>
              <w:ind w:rightChars="50" w:right="100"/>
              <w:jc w:val="center"/>
              <w:rPr>
                <w:rFonts w:hint="default"/>
                <w:color w:val="auto"/>
              </w:rPr>
            </w:pPr>
          </w:p>
        </w:tc>
      </w:tr>
    </w:tbl>
    <w:p w14:paraId="011C6C52" w14:textId="77777777" w:rsidR="00AA6EFC" w:rsidRPr="0090412D" w:rsidRDefault="00141E28" w:rsidP="003A67D9">
      <w:pPr>
        <w:pStyle w:val="Word"/>
        <w:spacing w:line="289" w:lineRule="exact"/>
        <w:ind w:leftChars="-54" w:left="-108" w:rightChars="50" w:right="100" w:firstLineChars="50" w:firstLine="80"/>
        <w:rPr>
          <w:rFonts w:ascii="ＭＳ ゴシック" w:eastAsia="ＭＳ ゴシック" w:hAnsi="ＭＳ ゴシック" w:hint="default"/>
          <w:color w:val="auto"/>
          <w:sz w:val="16"/>
        </w:rPr>
      </w:pPr>
      <w:r w:rsidRPr="0090412D">
        <w:rPr>
          <w:color w:val="auto"/>
          <w:sz w:val="16"/>
        </w:rPr>
        <w:t>※</w:t>
      </w:r>
      <w:r w:rsidR="003F5DB0" w:rsidRPr="0090412D">
        <w:rPr>
          <w:color w:val="auto"/>
          <w:sz w:val="16"/>
        </w:rPr>
        <w:t>原木の産地が確認できる伝票等の写しを添付すること。</w:t>
      </w:r>
    </w:p>
    <w:p w14:paraId="3A7447BA" w14:textId="77777777" w:rsidR="003A67D9" w:rsidRDefault="003A67D9" w:rsidP="00CB4951">
      <w:pPr>
        <w:pStyle w:val="Word"/>
        <w:ind w:rightChars="50" w:right="100"/>
        <w:jc w:val="left"/>
        <w:rPr>
          <w:rFonts w:hint="default"/>
          <w:color w:val="auto"/>
          <w:sz w:val="21"/>
        </w:rPr>
      </w:pPr>
    </w:p>
    <w:p w14:paraId="19F07E6B" w14:textId="77777777" w:rsidR="00141E28" w:rsidRPr="0090412D" w:rsidRDefault="00CB4951" w:rsidP="00CB4951">
      <w:pPr>
        <w:pStyle w:val="Word"/>
        <w:ind w:rightChars="50" w:right="100"/>
        <w:jc w:val="left"/>
        <w:rPr>
          <w:rFonts w:hint="default"/>
          <w:dstrike/>
          <w:color w:val="auto"/>
          <w:sz w:val="21"/>
        </w:rPr>
      </w:pPr>
      <w:r w:rsidRPr="0090412D">
        <w:rPr>
          <w:color w:val="auto"/>
          <w:sz w:val="21"/>
        </w:rPr>
        <w:lastRenderedPageBreak/>
        <w:t>様式第</w:t>
      </w:r>
      <w:r>
        <w:rPr>
          <w:color w:val="auto"/>
          <w:sz w:val="21"/>
        </w:rPr>
        <w:t>１１</w:t>
      </w:r>
      <w:r w:rsidRPr="0090412D">
        <w:rPr>
          <w:color w:val="auto"/>
          <w:sz w:val="21"/>
        </w:rPr>
        <w:t>号（第</w:t>
      </w:r>
      <w:r>
        <w:rPr>
          <w:color w:val="auto"/>
          <w:sz w:val="21"/>
        </w:rPr>
        <w:t>１１</w:t>
      </w:r>
      <w:r w:rsidRPr="0090412D">
        <w:rPr>
          <w:color w:val="auto"/>
          <w:sz w:val="21"/>
        </w:rPr>
        <w:t>条）</w:t>
      </w:r>
    </w:p>
    <w:p w14:paraId="3A2E97A1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87BBD47" w14:textId="77777777" w:rsidR="00CB4951" w:rsidRPr="0090412D" w:rsidRDefault="00CB4951" w:rsidP="00CB4951">
      <w:pPr>
        <w:pStyle w:val="Word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年　　月　　日　</w:t>
      </w:r>
    </w:p>
    <w:p w14:paraId="2E1912B4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2EF48ED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 xml:space="preserve">　　　　　　　　　　　　　　　　　</w:t>
      </w:r>
      <w:r w:rsidRPr="0090412D">
        <w:rPr>
          <w:color w:val="auto"/>
          <w:sz w:val="21"/>
          <w:lang w:eastAsia="zh-TW"/>
        </w:rPr>
        <w:t>殿</w:t>
      </w:r>
    </w:p>
    <w:p w14:paraId="00CD7528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  <w:lang w:eastAsia="zh-TW"/>
        </w:rPr>
      </w:pPr>
    </w:p>
    <w:p w14:paraId="651436D4" w14:textId="77777777" w:rsidR="00CB4951" w:rsidRDefault="00C31FBB" w:rsidP="00CB4951">
      <w:pPr>
        <w:pStyle w:val="Word"/>
        <w:ind w:rightChars="50" w:right="100"/>
        <w:jc w:val="right"/>
        <w:rPr>
          <w:rFonts w:hint="default"/>
          <w:color w:val="auto"/>
          <w:sz w:val="21"/>
          <w:lang w:eastAsia="zh-TW"/>
        </w:rPr>
      </w:pPr>
      <w:r>
        <w:rPr>
          <w:color w:val="auto"/>
          <w:sz w:val="21"/>
          <w:lang w:eastAsia="zh-TW"/>
        </w:rPr>
        <w:t>茨城県木材協同組合連合会</w:t>
      </w:r>
      <w:r w:rsidR="00CB4951" w:rsidRPr="0090412D">
        <w:rPr>
          <w:color w:val="auto"/>
          <w:sz w:val="21"/>
          <w:lang w:eastAsia="zh-TW"/>
        </w:rPr>
        <w:t xml:space="preserve">　　</w:t>
      </w:r>
    </w:p>
    <w:p w14:paraId="53883ECE" w14:textId="77777777" w:rsidR="00C31FBB" w:rsidRPr="0090412D" w:rsidRDefault="00C31FBB" w:rsidP="00C31FBB">
      <w:pPr>
        <w:pStyle w:val="Word"/>
        <w:wordWrap w:val="0"/>
        <w:ind w:rightChars="50" w:right="100"/>
        <w:jc w:val="right"/>
        <w:rPr>
          <w:rFonts w:hint="default"/>
          <w:color w:val="auto"/>
          <w:sz w:val="21"/>
        </w:rPr>
      </w:pPr>
      <w:r>
        <w:rPr>
          <w:color w:val="auto"/>
          <w:sz w:val="21"/>
        </w:rPr>
        <w:t xml:space="preserve">代表理事　　　　　　　　</w:t>
      </w:r>
    </w:p>
    <w:p w14:paraId="2CDE3755" w14:textId="77777777" w:rsidR="00CB4951" w:rsidRPr="00C31FBB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3FD9131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1B7F26D" w14:textId="77777777" w:rsidR="00CB4951" w:rsidRPr="0090412D" w:rsidRDefault="00CB4951" w:rsidP="00CB4951">
      <w:pPr>
        <w:spacing w:line="233" w:lineRule="exact"/>
        <w:ind w:rightChars="50" w:right="100"/>
        <w:jc w:val="center"/>
        <w:rPr>
          <w:rFonts w:hint="default"/>
          <w:color w:val="auto"/>
          <w:sz w:val="24"/>
        </w:rPr>
      </w:pPr>
      <w:r w:rsidRPr="0090412D">
        <w:rPr>
          <w:color w:val="auto"/>
          <w:sz w:val="24"/>
        </w:rPr>
        <w:t>いばらき木づかいチャレンジチーム支援事業助成</w:t>
      </w:r>
      <w:r>
        <w:rPr>
          <w:color w:val="auto"/>
          <w:sz w:val="24"/>
        </w:rPr>
        <w:t>金確定</w:t>
      </w:r>
      <w:r w:rsidRPr="0090412D">
        <w:rPr>
          <w:color w:val="auto"/>
          <w:sz w:val="24"/>
        </w:rPr>
        <w:t>通知書</w:t>
      </w:r>
    </w:p>
    <w:p w14:paraId="58DBE91B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78AA2C7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C936A55" w14:textId="77777777" w:rsidR="00CB4951" w:rsidRDefault="00CB4951" w:rsidP="003A67D9">
      <w:pPr>
        <w:pStyle w:val="Word"/>
        <w:autoSpaceDE w:val="0"/>
        <w:autoSpaceDN w:val="0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　　年　　月　　</w:t>
      </w:r>
      <w:r w:rsidR="00C832CE">
        <w:rPr>
          <w:color w:val="auto"/>
          <w:sz w:val="21"/>
        </w:rPr>
        <w:t>日付けで実績報告</w:t>
      </w:r>
      <w:r w:rsidRPr="0090412D">
        <w:rPr>
          <w:color w:val="auto"/>
          <w:sz w:val="21"/>
        </w:rPr>
        <w:t>のあった標記事業について</w:t>
      </w:r>
      <w:r w:rsidR="00C832CE">
        <w:rPr>
          <w:color w:val="auto"/>
          <w:sz w:val="21"/>
        </w:rPr>
        <w:t>、</w:t>
      </w:r>
      <w:r w:rsidR="00C832CE" w:rsidRPr="00C832CE">
        <w:rPr>
          <w:color w:val="auto"/>
          <w:sz w:val="21"/>
        </w:rPr>
        <w:t>いばらき木づかいチャレンジ事</w:t>
      </w:r>
      <w:r w:rsidR="00FF6481">
        <w:rPr>
          <w:color w:val="auto"/>
          <w:sz w:val="21"/>
        </w:rPr>
        <w:t>業（住宅用木材生産・流通体制の構築）実施要領第</w:t>
      </w:r>
      <w:r w:rsidR="003A67D9">
        <w:rPr>
          <w:color w:val="auto"/>
          <w:sz w:val="21"/>
        </w:rPr>
        <w:t>1</w:t>
      </w:r>
      <w:r w:rsidR="003A67D9">
        <w:rPr>
          <w:rFonts w:hint="default"/>
          <w:color w:val="auto"/>
          <w:sz w:val="21"/>
        </w:rPr>
        <w:t>1</w:t>
      </w:r>
      <w:r w:rsidR="00C832CE">
        <w:rPr>
          <w:color w:val="auto"/>
          <w:sz w:val="21"/>
        </w:rPr>
        <w:t>条の規定に基づき、</w:t>
      </w:r>
      <w:r w:rsidR="00FF6481">
        <w:rPr>
          <w:color w:val="auto"/>
          <w:sz w:val="21"/>
        </w:rPr>
        <w:t>下記のとおり助成金の額を確定したので通知します。</w:t>
      </w:r>
    </w:p>
    <w:p w14:paraId="6E632800" w14:textId="77777777" w:rsidR="00FF6481" w:rsidRPr="0090412D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D028235" w14:textId="77777777" w:rsidR="00CB4951" w:rsidRPr="0090412D" w:rsidRDefault="00CB4951" w:rsidP="00CB4951">
      <w:pPr>
        <w:pStyle w:val="Word"/>
        <w:ind w:rightChars="50" w:right="100"/>
        <w:jc w:val="center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記</w:t>
      </w:r>
    </w:p>
    <w:p w14:paraId="144A0EFD" w14:textId="77777777" w:rsidR="00CB4951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82DAA64" w14:textId="77777777" w:rsidR="00FF6481" w:rsidRPr="0090412D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１　助成事業名</w:t>
      </w:r>
      <w:r>
        <w:rPr>
          <w:rFonts w:hint="default"/>
          <w:color w:val="auto"/>
          <w:sz w:val="21"/>
        </w:rPr>
        <w:tab/>
      </w:r>
      <w:r>
        <w:rPr>
          <w:rFonts w:hint="default"/>
          <w:color w:val="auto"/>
          <w:sz w:val="21"/>
        </w:rPr>
        <w:tab/>
      </w:r>
      <w:r>
        <w:rPr>
          <w:rFonts w:hint="default"/>
          <w:color w:val="auto"/>
          <w:sz w:val="21"/>
        </w:rPr>
        <w:tab/>
      </w:r>
      <w:r>
        <w:rPr>
          <w:color w:val="auto"/>
          <w:sz w:val="21"/>
        </w:rPr>
        <w:t>令和　　年度いばらき木づかいチャレンジチーム支援事業</w:t>
      </w:r>
    </w:p>
    <w:p w14:paraId="0AEEBE29" w14:textId="77777777" w:rsidR="00FF6481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401D9E1" w14:textId="77777777" w:rsidR="003D1379" w:rsidRDefault="003D1379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6103BF1" w14:textId="77777777" w:rsidR="00FF6481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２　助成額の積算対象となる住宅の建築実績戸数　　　　　　　　　　　戸</w:t>
      </w:r>
    </w:p>
    <w:p w14:paraId="47D87706" w14:textId="77777777" w:rsidR="00FF6481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65AFF4A" w14:textId="77777777" w:rsidR="003D1379" w:rsidRPr="00FF6481" w:rsidRDefault="003D1379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C00991D" w14:textId="77777777" w:rsidR="00CB4951" w:rsidRPr="0090412D" w:rsidRDefault="00FF6481" w:rsidP="00CB4951">
      <w:pPr>
        <w:pStyle w:val="Word"/>
        <w:ind w:rightChars="50" w:right="100"/>
        <w:rPr>
          <w:rFonts w:hint="default"/>
          <w:color w:val="auto"/>
          <w:sz w:val="21"/>
        </w:rPr>
      </w:pPr>
      <w:r>
        <w:rPr>
          <w:color w:val="auto"/>
          <w:sz w:val="21"/>
        </w:rPr>
        <w:t>３　助成</w:t>
      </w:r>
      <w:r w:rsidR="00CB4951" w:rsidRPr="0090412D">
        <w:rPr>
          <w:color w:val="auto"/>
          <w:sz w:val="21"/>
        </w:rPr>
        <w:t>金</w:t>
      </w:r>
      <w:r>
        <w:rPr>
          <w:color w:val="auto"/>
          <w:sz w:val="21"/>
        </w:rPr>
        <w:t>の確定</w:t>
      </w:r>
      <w:r w:rsidR="00CB4951" w:rsidRPr="0090412D">
        <w:rPr>
          <w:color w:val="auto"/>
          <w:sz w:val="21"/>
        </w:rPr>
        <w:t>額　　　　　　　　　　　　　　　　　　　　　　　　円</w:t>
      </w:r>
    </w:p>
    <w:p w14:paraId="3DFEE891" w14:textId="77777777" w:rsidR="00CB4951" w:rsidRPr="0090412D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72CE667" w14:textId="77777777" w:rsidR="00CB4951" w:rsidRPr="00FF6481" w:rsidRDefault="00CB4951" w:rsidP="00CB495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08FF48F" w14:textId="77777777" w:rsidR="006257FF" w:rsidRPr="0090412D" w:rsidRDefault="00CB4951" w:rsidP="00CB495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dstrike/>
          <w:color w:val="auto"/>
          <w:sz w:val="21"/>
        </w:rPr>
        <w:br w:type="page"/>
      </w:r>
      <w:r w:rsidR="00DD309B" w:rsidRPr="0090412D">
        <w:rPr>
          <w:color w:val="auto"/>
          <w:sz w:val="21"/>
        </w:rPr>
        <w:lastRenderedPageBreak/>
        <w:t>様式第</w:t>
      </w:r>
      <w:r>
        <w:rPr>
          <w:color w:val="auto"/>
          <w:sz w:val="21"/>
        </w:rPr>
        <w:t>１２</w:t>
      </w:r>
      <w:r w:rsidR="0090412D" w:rsidRPr="0090412D">
        <w:rPr>
          <w:color w:val="auto"/>
          <w:sz w:val="21"/>
        </w:rPr>
        <w:t>号（第１２</w:t>
      </w:r>
      <w:r w:rsidR="006257FF" w:rsidRPr="0090412D">
        <w:rPr>
          <w:color w:val="auto"/>
          <w:sz w:val="21"/>
        </w:rPr>
        <w:t>条）</w:t>
      </w:r>
    </w:p>
    <w:p w14:paraId="7DA5BE3A" w14:textId="77777777" w:rsidR="006257FF" w:rsidRPr="0090412D" w:rsidRDefault="006257FF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</w:p>
    <w:p w14:paraId="5A7FC4AF" w14:textId="77777777" w:rsidR="006257FF" w:rsidRPr="0090412D" w:rsidRDefault="006257FF" w:rsidP="008F1DC1">
      <w:pPr>
        <w:spacing w:line="233" w:lineRule="exact"/>
        <w:ind w:rightChars="50" w:right="100"/>
        <w:jc w:val="right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年　　月　　日　</w:t>
      </w:r>
    </w:p>
    <w:p w14:paraId="72A95319" w14:textId="77777777" w:rsidR="006257FF" w:rsidRPr="0090412D" w:rsidRDefault="006257FF" w:rsidP="008F1DC1">
      <w:pPr>
        <w:spacing w:line="233" w:lineRule="exact"/>
        <w:ind w:rightChars="50" w:right="100"/>
        <w:rPr>
          <w:rFonts w:hint="default"/>
          <w:color w:val="auto"/>
          <w:sz w:val="21"/>
          <w:lang w:eastAsia="zh-TW"/>
        </w:rPr>
      </w:pPr>
      <w:r w:rsidRPr="0090412D">
        <w:rPr>
          <w:color w:val="auto"/>
          <w:sz w:val="21"/>
        </w:rPr>
        <w:t xml:space="preserve">　　　　　　　　　</w:t>
      </w:r>
      <w:r w:rsidRPr="0090412D">
        <w:rPr>
          <w:color w:val="auto"/>
          <w:sz w:val="21"/>
          <w:lang w:eastAsia="zh-TW"/>
        </w:rPr>
        <w:t>殿</w:t>
      </w:r>
    </w:p>
    <w:p w14:paraId="64E5EB01" w14:textId="77777777" w:rsidR="006257FF" w:rsidRPr="0090412D" w:rsidRDefault="006257FF" w:rsidP="00480F66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  <w:lang w:eastAsia="zh-TW"/>
        </w:rPr>
      </w:pPr>
    </w:p>
    <w:p w14:paraId="63756831" w14:textId="77777777" w:rsidR="006257FF" w:rsidRPr="0090412D" w:rsidRDefault="006257FF" w:rsidP="008F1DC1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  <w:lang w:eastAsia="zh-TW"/>
        </w:rPr>
      </w:pPr>
      <w:r w:rsidRPr="0090412D">
        <w:rPr>
          <w:rFonts w:ascii="ＭＳ 明朝" w:hAnsi="ＭＳ 明朝" w:hint="eastAsia"/>
          <w:spacing w:val="1"/>
          <w:sz w:val="21"/>
          <w:szCs w:val="21"/>
          <w:lang w:eastAsia="zh-TW"/>
        </w:rPr>
        <w:t xml:space="preserve">                                             　　 </w:t>
      </w:r>
      <w:r w:rsidR="00480F66">
        <w:rPr>
          <w:rFonts w:ascii="ＭＳ 明朝" w:hAnsi="ＭＳ 明朝" w:hint="eastAsia"/>
          <w:sz w:val="21"/>
          <w:szCs w:val="21"/>
          <w:lang w:eastAsia="zh-TW"/>
        </w:rPr>
        <w:t>茨城県木材協同組合連合会</w:t>
      </w:r>
    </w:p>
    <w:p w14:paraId="2A2B100C" w14:textId="77777777" w:rsidR="006257FF" w:rsidRPr="0090412D" w:rsidRDefault="006257FF" w:rsidP="008F1DC1">
      <w:pPr>
        <w:pStyle w:val="af1"/>
        <w:wordWrap/>
        <w:spacing w:line="300" w:lineRule="exact"/>
        <w:ind w:rightChars="50" w:right="100"/>
        <w:rPr>
          <w:spacing w:val="0"/>
          <w:sz w:val="21"/>
          <w:szCs w:val="21"/>
        </w:rPr>
      </w:pPr>
      <w:r w:rsidRPr="0090412D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　　　　　　　</w:t>
      </w:r>
      <w:r w:rsidRPr="0090412D">
        <w:rPr>
          <w:rFonts w:ascii="ＭＳ 明朝" w:hAnsi="ＭＳ 明朝" w:hint="eastAsia"/>
          <w:sz w:val="21"/>
          <w:szCs w:val="21"/>
        </w:rPr>
        <w:t>代</w:t>
      </w:r>
      <w:r w:rsidRPr="0090412D">
        <w:rPr>
          <w:rFonts w:ascii="ＭＳ 明朝" w:hAnsi="ＭＳ 明朝" w:hint="eastAsia"/>
          <w:spacing w:val="1"/>
          <w:sz w:val="21"/>
          <w:szCs w:val="21"/>
        </w:rPr>
        <w:t xml:space="preserve"> </w:t>
      </w:r>
      <w:r w:rsidRPr="0090412D">
        <w:rPr>
          <w:rFonts w:ascii="ＭＳ 明朝" w:hAnsi="ＭＳ 明朝" w:hint="eastAsia"/>
          <w:sz w:val="21"/>
          <w:szCs w:val="21"/>
        </w:rPr>
        <w:t>表</w:t>
      </w:r>
      <w:r w:rsidRPr="0090412D">
        <w:rPr>
          <w:rFonts w:ascii="ＭＳ 明朝" w:hAnsi="ＭＳ 明朝" w:hint="eastAsia"/>
          <w:spacing w:val="1"/>
          <w:sz w:val="21"/>
          <w:szCs w:val="21"/>
        </w:rPr>
        <w:t xml:space="preserve"> </w:t>
      </w:r>
      <w:r w:rsidR="00480F66">
        <w:rPr>
          <w:rFonts w:ascii="ＭＳ 明朝" w:hAnsi="ＭＳ 明朝" w:hint="eastAsia"/>
          <w:sz w:val="21"/>
          <w:szCs w:val="21"/>
        </w:rPr>
        <w:t>理 事</w:t>
      </w:r>
    </w:p>
    <w:p w14:paraId="51135395" w14:textId="77777777" w:rsidR="006257FF" w:rsidRDefault="006257FF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6D7A4FF2" w14:textId="77777777" w:rsidR="00FF6481" w:rsidRPr="0090412D" w:rsidRDefault="00FF6481" w:rsidP="008F1DC1">
      <w:pPr>
        <w:spacing w:line="233" w:lineRule="exact"/>
        <w:ind w:rightChars="50" w:right="100"/>
        <w:rPr>
          <w:rFonts w:hint="default"/>
          <w:color w:val="auto"/>
          <w:sz w:val="24"/>
        </w:rPr>
      </w:pPr>
    </w:p>
    <w:p w14:paraId="0859E86F" w14:textId="77777777" w:rsidR="006257FF" w:rsidRPr="00037147" w:rsidRDefault="0060687A" w:rsidP="008F1DC1">
      <w:pPr>
        <w:spacing w:line="233" w:lineRule="exact"/>
        <w:ind w:rightChars="50" w:right="100"/>
        <w:jc w:val="center"/>
        <w:rPr>
          <w:rFonts w:hint="default"/>
          <w:color w:val="auto"/>
          <w:sz w:val="22"/>
          <w:szCs w:val="22"/>
        </w:rPr>
      </w:pPr>
      <w:r w:rsidRPr="00037147">
        <w:rPr>
          <w:color w:val="auto"/>
          <w:sz w:val="22"/>
          <w:szCs w:val="22"/>
        </w:rPr>
        <w:t>いばらき木づかいチャレンジ事業（住宅用木材生産・流通体制の構築）</w:t>
      </w:r>
      <w:r w:rsidR="004F41CE" w:rsidRPr="00037147">
        <w:rPr>
          <w:color w:val="auto"/>
          <w:sz w:val="22"/>
          <w:szCs w:val="22"/>
        </w:rPr>
        <w:t>実施</w:t>
      </w:r>
      <w:r w:rsidR="006257FF" w:rsidRPr="00037147">
        <w:rPr>
          <w:color w:val="auto"/>
          <w:sz w:val="22"/>
          <w:szCs w:val="22"/>
        </w:rPr>
        <w:t>報告書</w:t>
      </w:r>
    </w:p>
    <w:p w14:paraId="7C36A4FD" w14:textId="77777777" w:rsidR="006257FF" w:rsidRDefault="006257FF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576486BA" w14:textId="77777777" w:rsidR="00FF6481" w:rsidRPr="00FF6481" w:rsidRDefault="00FF6481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4691817C" w14:textId="77777777" w:rsidR="006257FF" w:rsidRPr="0090412D" w:rsidRDefault="006257FF" w:rsidP="003A67D9">
      <w:pPr>
        <w:autoSpaceDE w:val="0"/>
        <w:autoSpaceDN w:val="0"/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　このことについて、いばらき木づ</w:t>
      </w:r>
      <w:r w:rsidR="002E1622">
        <w:rPr>
          <w:color w:val="auto"/>
          <w:sz w:val="21"/>
        </w:rPr>
        <w:t>かいチャレンジ事業（住宅用木材生産・流通体制の構築）実施要領第</w:t>
      </w:r>
      <w:r w:rsidR="003A67D9">
        <w:rPr>
          <w:color w:val="auto"/>
          <w:sz w:val="21"/>
        </w:rPr>
        <w:t>1</w:t>
      </w:r>
      <w:r w:rsidR="003A67D9">
        <w:rPr>
          <w:rFonts w:hint="default"/>
          <w:color w:val="auto"/>
          <w:sz w:val="21"/>
        </w:rPr>
        <w:t>2</w:t>
      </w:r>
      <w:r w:rsidRPr="0090412D">
        <w:rPr>
          <w:color w:val="auto"/>
          <w:sz w:val="21"/>
        </w:rPr>
        <w:t>条の規定に基づき、下記のとおり報告します。</w:t>
      </w:r>
    </w:p>
    <w:p w14:paraId="57214BCF" w14:textId="77777777" w:rsidR="008F1DC1" w:rsidRDefault="008F1DC1" w:rsidP="003A67D9">
      <w:pPr>
        <w:pStyle w:val="af2"/>
        <w:autoSpaceDE w:val="0"/>
        <w:autoSpaceDN w:val="0"/>
        <w:jc w:val="both"/>
      </w:pPr>
    </w:p>
    <w:p w14:paraId="33663544" w14:textId="77777777" w:rsidR="003D1379" w:rsidRPr="003D1379" w:rsidRDefault="003D1379" w:rsidP="003D1379">
      <w:pPr>
        <w:jc w:val="center"/>
        <w:rPr>
          <w:rFonts w:hint="default"/>
        </w:rPr>
      </w:pPr>
      <w:r>
        <w:t>記</w:t>
      </w:r>
    </w:p>
    <w:p w14:paraId="73164F36" w14:textId="77777777" w:rsidR="008F1DC1" w:rsidRPr="0090412D" w:rsidRDefault="008F1DC1" w:rsidP="008F1DC1">
      <w:pPr>
        <w:rPr>
          <w:rFonts w:hint="default"/>
        </w:rPr>
      </w:pPr>
    </w:p>
    <w:p w14:paraId="39E9BED5" w14:textId="77777777" w:rsidR="006257FF" w:rsidRPr="0090412D" w:rsidRDefault="006257FF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１　承認チーム一覧</w:t>
      </w:r>
    </w:p>
    <w:p w14:paraId="574AC0BA" w14:textId="77777777" w:rsidR="006257FF" w:rsidRDefault="006257FF" w:rsidP="008F1DC1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tbl>
      <w:tblPr>
        <w:tblpPr w:leftFromText="142" w:rightFromText="142" w:vertAnchor="text" w:horzAnchor="margin" w:tblpY="73"/>
        <w:tblW w:w="92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4"/>
        <w:gridCol w:w="1905"/>
        <w:gridCol w:w="1905"/>
        <w:gridCol w:w="1905"/>
      </w:tblGrid>
      <w:tr w:rsidR="001D286A" w:rsidRPr="0090412D" w14:paraId="5AFAA0F2" w14:textId="77777777" w:rsidTr="001D286A">
        <w:trPr>
          <w:trHeight w:val="24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0871E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チーム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DC8B25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業</w:t>
            </w:r>
            <w:r>
              <w:rPr>
                <w:color w:val="auto"/>
              </w:rPr>
              <w:t>費（円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3174E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>
              <w:rPr>
                <w:color w:val="auto"/>
              </w:rPr>
              <w:t>助成確定</w:t>
            </w:r>
            <w:r w:rsidRPr="0090412D">
              <w:rPr>
                <w:color w:val="auto"/>
              </w:rPr>
              <w:t>額（円）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1F7C2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助成額の積算対象となる住宅の建築</w:t>
            </w:r>
            <w:r>
              <w:rPr>
                <w:color w:val="auto"/>
              </w:rPr>
              <w:t>実績</w:t>
            </w:r>
            <w:r w:rsidRPr="0090412D">
              <w:rPr>
                <w:color w:val="auto"/>
              </w:rPr>
              <w:t>戸数（戸）</w:t>
            </w:r>
          </w:p>
        </w:tc>
      </w:tr>
      <w:tr w:rsidR="001D286A" w:rsidRPr="0090412D" w14:paraId="6A621FF1" w14:textId="77777777" w:rsidTr="001D286A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D4B17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68FC4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626F3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0FC77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554F4089" w14:textId="77777777" w:rsidTr="001D286A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06207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D7B96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B098E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A3AD1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3F13BEFF" w14:textId="77777777" w:rsidTr="001D286A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BB517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F0DB8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E27ED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EB85E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72D9D337" w14:textId="77777777" w:rsidTr="001D286A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31619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3B8A3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8F3349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F4AEB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05323CE5" w14:textId="77777777" w:rsidTr="001D286A">
        <w:trPr>
          <w:trHeight w:val="21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8C783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AC108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C44F1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C744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07D53E79" w14:textId="77777777" w:rsidTr="001D286A">
        <w:trPr>
          <w:trHeight w:val="20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6D1B7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83FFB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B6C9C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249C8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0C05EEE8" w14:textId="77777777" w:rsidTr="001D286A">
        <w:trPr>
          <w:trHeight w:val="208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A6002" w14:textId="77777777" w:rsidR="001D286A" w:rsidRPr="0090412D" w:rsidRDefault="001D286A" w:rsidP="001D286A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1DB1B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F855B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BD923" w14:textId="77777777" w:rsidR="001D286A" w:rsidRPr="0090412D" w:rsidRDefault="001D286A" w:rsidP="001D286A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7501DDC7" w14:textId="77777777" w:rsidTr="001D286A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AEFEE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35965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97306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E8646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3ECDD635" w14:textId="77777777" w:rsidTr="001D286A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61DE4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5A4BE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E02F5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46D9D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1D286A" w:rsidRPr="0090412D" w14:paraId="4BF1ABAD" w14:textId="77777777" w:rsidTr="001D286A">
        <w:trPr>
          <w:trHeight w:val="21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F959A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チーム数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B39CA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計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4FC88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計：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8DAE1" w14:textId="77777777" w:rsidR="001D286A" w:rsidRPr="0090412D" w:rsidRDefault="001D286A" w:rsidP="001D286A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総戸数：</w:t>
            </w:r>
          </w:p>
        </w:tc>
      </w:tr>
    </w:tbl>
    <w:p w14:paraId="1153DFB2" w14:textId="77777777" w:rsidR="001D286A" w:rsidRDefault="001D286A" w:rsidP="002E1622">
      <w:pPr>
        <w:spacing w:line="233" w:lineRule="exact"/>
        <w:ind w:rightChars="50" w:right="100" w:firstLineChars="200" w:firstLine="420"/>
        <w:rPr>
          <w:rFonts w:hint="default"/>
          <w:color w:val="auto"/>
          <w:sz w:val="21"/>
        </w:rPr>
      </w:pPr>
    </w:p>
    <w:p w14:paraId="59B96CF4" w14:textId="77777777" w:rsidR="001D286A" w:rsidRDefault="001D286A" w:rsidP="002E1622">
      <w:pPr>
        <w:spacing w:line="233" w:lineRule="exact"/>
        <w:ind w:rightChars="50" w:right="100" w:firstLineChars="200" w:firstLine="420"/>
        <w:rPr>
          <w:rFonts w:hint="default"/>
          <w:color w:val="auto"/>
          <w:sz w:val="21"/>
        </w:rPr>
      </w:pPr>
    </w:p>
    <w:p w14:paraId="3995BCCF" w14:textId="77777777" w:rsidR="001D286A" w:rsidRDefault="001D286A" w:rsidP="001D286A">
      <w:pPr>
        <w:spacing w:line="233" w:lineRule="exact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 xml:space="preserve">２　</w:t>
      </w:r>
      <w:r>
        <w:rPr>
          <w:color w:val="auto"/>
          <w:sz w:val="21"/>
        </w:rPr>
        <w:t>各チームの事業実績</w:t>
      </w:r>
    </w:p>
    <w:p w14:paraId="407927D1" w14:textId="77777777" w:rsidR="001D286A" w:rsidRPr="001D286A" w:rsidRDefault="001D286A" w:rsidP="001D286A">
      <w:pPr>
        <w:spacing w:line="233" w:lineRule="exact"/>
        <w:ind w:rightChars="50" w:right="100"/>
        <w:rPr>
          <w:rFonts w:hint="default"/>
          <w:color w:val="auto"/>
          <w:sz w:val="21"/>
        </w:rPr>
      </w:pPr>
    </w:p>
    <w:p w14:paraId="02F955DF" w14:textId="77777777" w:rsidR="002E1622" w:rsidRDefault="002E1622" w:rsidP="002E1622">
      <w:pPr>
        <w:spacing w:line="233" w:lineRule="exact"/>
        <w:ind w:rightChars="50" w:right="100" w:firstLineChars="200" w:firstLine="420"/>
        <w:rPr>
          <w:rFonts w:hint="default"/>
          <w:color w:val="auto"/>
          <w:sz w:val="21"/>
        </w:rPr>
      </w:pPr>
      <w:r>
        <w:rPr>
          <w:color w:val="auto"/>
          <w:sz w:val="21"/>
        </w:rPr>
        <w:t>別添のとおり</w:t>
      </w:r>
    </w:p>
    <w:p w14:paraId="325FF06E" w14:textId="77777777" w:rsidR="00FF6481" w:rsidRPr="001D286A" w:rsidRDefault="001D286A" w:rsidP="008F1DC1">
      <w:pPr>
        <w:pStyle w:val="Word"/>
        <w:ind w:rightChars="50" w:right="100"/>
        <w:rPr>
          <w:rFonts w:hint="default"/>
          <w:color w:val="auto"/>
          <w:sz w:val="16"/>
        </w:rPr>
      </w:pPr>
      <w:r>
        <w:rPr>
          <w:color w:val="auto"/>
          <w:sz w:val="21"/>
        </w:rPr>
        <w:t xml:space="preserve">　　</w:t>
      </w:r>
      <w:r>
        <w:rPr>
          <w:color w:val="auto"/>
          <w:sz w:val="16"/>
        </w:rPr>
        <w:t>※各チームの</w:t>
      </w:r>
      <w:r w:rsidRPr="001D286A">
        <w:rPr>
          <w:color w:val="auto"/>
          <w:sz w:val="16"/>
        </w:rPr>
        <w:t>いばらき木づかいチャレンジチーム支援事業実績報告書</w:t>
      </w:r>
      <w:r>
        <w:rPr>
          <w:color w:val="auto"/>
          <w:sz w:val="16"/>
        </w:rPr>
        <w:t>の写しを添付すること。</w:t>
      </w:r>
    </w:p>
    <w:p w14:paraId="25976A15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CCD6200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E356095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0C71203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00AEDC9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E50F2B0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27B2C65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A62F9BC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12134903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8E4B5E9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9235980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6C2D63A1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454196A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495FD026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BC11712" w14:textId="77777777" w:rsidR="00480F66" w:rsidRDefault="00480F66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99F0281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42FD72C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5A5E7153" w14:textId="77777777" w:rsidR="002E1622" w:rsidRDefault="002E1622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742E5BC9" w14:textId="77777777" w:rsidR="006257FF" w:rsidRPr="0090412D" w:rsidRDefault="006257FF" w:rsidP="008F1DC1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lastRenderedPageBreak/>
        <w:t>３　事業成果の普及・広報等について</w:t>
      </w:r>
    </w:p>
    <w:tbl>
      <w:tblPr>
        <w:tblpPr w:leftFromText="142" w:rightFromText="142" w:vertAnchor="text" w:horzAnchor="margin" w:tblpY="289"/>
        <w:tblW w:w="89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529"/>
        <w:gridCol w:w="1134"/>
      </w:tblGrid>
      <w:tr w:rsidR="00813E4B" w:rsidRPr="0090412D" w14:paraId="52AC3176" w14:textId="77777777" w:rsidTr="00813E4B">
        <w:trPr>
          <w:trHeight w:val="24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417AB" w14:textId="77777777" w:rsidR="00813E4B" w:rsidRPr="0090412D" w:rsidRDefault="00813E4B" w:rsidP="00742508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項目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CD975" w14:textId="77777777" w:rsidR="00813E4B" w:rsidRPr="0090412D" w:rsidRDefault="00813E4B" w:rsidP="00742508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実施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F2B48" w14:textId="77777777" w:rsidR="00813E4B" w:rsidRPr="0090412D" w:rsidRDefault="00813E4B" w:rsidP="00742508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対象者数</w:t>
            </w:r>
          </w:p>
        </w:tc>
      </w:tr>
      <w:tr w:rsidR="00813E4B" w:rsidRPr="0090412D" w14:paraId="2BA5191C" w14:textId="77777777" w:rsidTr="00813E4B">
        <w:trPr>
          <w:trHeight w:val="2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26092" w14:textId="77777777" w:rsidR="00813E4B" w:rsidRPr="0090412D" w:rsidRDefault="00813E4B" w:rsidP="00742508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対面での普及・広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F9FAD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304D7322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2646BD8A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02E216FA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  <w:p w14:paraId="36981F01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A4D53" w14:textId="77777777" w:rsidR="00813E4B" w:rsidRPr="0090412D" w:rsidRDefault="00813E4B" w:rsidP="00742508">
            <w:pPr>
              <w:spacing w:line="216" w:lineRule="auto"/>
              <w:ind w:rightChars="50" w:right="100"/>
              <w:rPr>
                <w:rFonts w:hint="default"/>
                <w:color w:val="auto"/>
              </w:rPr>
            </w:pPr>
          </w:p>
        </w:tc>
      </w:tr>
      <w:tr w:rsidR="00813E4B" w:rsidRPr="0090412D" w14:paraId="65C99758" w14:textId="77777777" w:rsidTr="00813E4B">
        <w:trPr>
          <w:trHeight w:val="21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1043C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非対面での普及・広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736C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  <w:p w14:paraId="3874D95E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  <w:p w14:paraId="75C3AA89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  <w:p w14:paraId="6E723D3B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  <w:p w14:paraId="2FA3FD31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  <w:p w14:paraId="413504E9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A3CC2" w14:textId="77777777" w:rsidR="00813E4B" w:rsidRPr="0090412D" w:rsidRDefault="00813E4B" w:rsidP="00742508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</w:tbl>
    <w:p w14:paraId="01C00601" w14:textId="77777777" w:rsidR="006E4060" w:rsidRPr="0090412D" w:rsidRDefault="006E4060" w:rsidP="008F1DC1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3EB31195" w14:textId="77777777" w:rsidR="00813E4B" w:rsidRPr="0090412D" w:rsidRDefault="00813E4B" w:rsidP="00813E4B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対象者数については普及・広報の対象となった来場者や閲覧者等の数を記載</w:t>
      </w:r>
      <w:r w:rsidR="003F5DB0" w:rsidRPr="0090412D">
        <w:rPr>
          <w:color w:val="auto"/>
          <w:sz w:val="16"/>
        </w:rPr>
        <w:t>すること</w:t>
      </w:r>
      <w:r w:rsidRPr="0090412D">
        <w:rPr>
          <w:color w:val="auto"/>
          <w:sz w:val="16"/>
        </w:rPr>
        <w:t>。</w:t>
      </w:r>
    </w:p>
    <w:p w14:paraId="76B643F7" w14:textId="77777777" w:rsidR="00813E4B" w:rsidRPr="0090412D" w:rsidRDefault="00813E4B" w:rsidP="00813E4B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別途、写真やHP、パンフレット等の成果の分かる資料</w:t>
      </w:r>
      <w:r w:rsidR="003F5DB0" w:rsidRPr="0090412D">
        <w:rPr>
          <w:color w:val="auto"/>
          <w:sz w:val="16"/>
        </w:rPr>
        <w:t>を添付すること</w:t>
      </w:r>
      <w:r w:rsidRPr="0090412D">
        <w:rPr>
          <w:color w:val="auto"/>
          <w:sz w:val="16"/>
        </w:rPr>
        <w:t>。</w:t>
      </w:r>
    </w:p>
    <w:p w14:paraId="495A4C79" w14:textId="77777777" w:rsidR="008103BB" w:rsidRPr="0090412D" w:rsidRDefault="008103BB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28348D9C" w14:textId="77777777" w:rsidR="003D1379" w:rsidRDefault="003D1379">
      <w:pPr>
        <w:pStyle w:val="Word"/>
        <w:ind w:rightChars="50" w:right="100"/>
        <w:rPr>
          <w:rFonts w:hint="default"/>
          <w:color w:val="auto"/>
          <w:sz w:val="21"/>
        </w:rPr>
      </w:pPr>
    </w:p>
    <w:p w14:paraId="03295060" w14:textId="77777777" w:rsidR="009B0309" w:rsidRPr="0090412D" w:rsidRDefault="009B0309">
      <w:pPr>
        <w:pStyle w:val="Word"/>
        <w:ind w:rightChars="50" w:right="100"/>
        <w:rPr>
          <w:rFonts w:hint="default"/>
          <w:color w:val="auto"/>
          <w:sz w:val="21"/>
        </w:rPr>
      </w:pPr>
      <w:r w:rsidRPr="0090412D">
        <w:rPr>
          <w:color w:val="auto"/>
          <w:sz w:val="21"/>
        </w:rPr>
        <w:t>４　経費の配分</w:t>
      </w:r>
    </w:p>
    <w:p w14:paraId="62FD16EA" w14:textId="77777777" w:rsidR="00B66D4A" w:rsidRPr="0090412D" w:rsidRDefault="00B66D4A">
      <w:pPr>
        <w:pStyle w:val="Word"/>
        <w:ind w:rightChars="50" w:right="100"/>
        <w:rPr>
          <w:rFonts w:hint="default"/>
          <w:color w:val="auto"/>
          <w:sz w:val="21"/>
        </w:rPr>
      </w:pPr>
    </w:p>
    <w:tbl>
      <w:tblPr>
        <w:tblpPr w:leftFromText="142" w:rightFromText="142" w:vertAnchor="text" w:horzAnchor="margin" w:tblpY="1"/>
        <w:tblW w:w="89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898"/>
        <w:gridCol w:w="3899"/>
      </w:tblGrid>
      <w:tr w:rsidR="009B0309" w:rsidRPr="0090412D" w14:paraId="1CB28299" w14:textId="77777777" w:rsidTr="009B0309">
        <w:trPr>
          <w:trHeight w:val="2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4F703" w14:textId="77777777" w:rsidR="009B0309" w:rsidRPr="0090412D" w:rsidRDefault="009B0309" w:rsidP="009B0309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区分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4FD11" w14:textId="77777777" w:rsidR="009B0309" w:rsidRPr="0090412D" w:rsidRDefault="009B0309" w:rsidP="009B0309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事業費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39E3" w14:textId="77777777" w:rsidR="009B0309" w:rsidRPr="0090412D" w:rsidRDefault="009B0309" w:rsidP="009B0309">
            <w:pPr>
              <w:spacing w:line="233" w:lineRule="exact"/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補助金額</w:t>
            </w:r>
          </w:p>
        </w:tc>
      </w:tr>
      <w:tr w:rsidR="009B0309" w:rsidRPr="0090412D" w14:paraId="6ECB5414" w14:textId="77777777" w:rsidTr="009B0309">
        <w:trPr>
          <w:trHeight w:val="2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8E5DA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助成事業</w:t>
            </w:r>
          </w:p>
          <w:p w14:paraId="12A68D80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F2EE9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75818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9B0309" w:rsidRPr="0090412D" w14:paraId="51C18F86" w14:textId="77777777" w:rsidTr="009B0309">
        <w:trPr>
          <w:trHeight w:val="2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5686D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広報</w:t>
            </w:r>
          </w:p>
          <w:p w14:paraId="1263CA09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その他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A63BC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  <w:p w14:paraId="55E0DA12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AB5EA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  <w:tr w:rsidR="009B0309" w:rsidRPr="0090412D" w14:paraId="41B7E861" w14:textId="77777777" w:rsidTr="009B0309">
        <w:trPr>
          <w:trHeight w:val="2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BE665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  <w:r w:rsidRPr="0090412D">
              <w:rPr>
                <w:color w:val="auto"/>
              </w:rPr>
              <w:t>計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25496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3B232" w14:textId="77777777" w:rsidR="009B0309" w:rsidRPr="0090412D" w:rsidRDefault="009B0309" w:rsidP="009B0309">
            <w:pPr>
              <w:ind w:rightChars="50" w:right="100"/>
              <w:rPr>
                <w:rFonts w:hint="default"/>
                <w:color w:val="auto"/>
              </w:rPr>
            </w:pPr>
          </w:p>
        </w:tc>
      </w:tr>
    </w:tbl>
    <w:p w14:paraId="475A9E44" w14:textId="77777777" w:rsidR="009B0309" w:rsidRPr="00B66D4A" w:rsidRDefault="009B0309">
      <w:pPr>
        <w:pStyle w:val="Word"/>
        <w:ind w:rightChars="50" w:right="100"/>
        <w:rPr>
          <w:rFonts w:hint="default"/>
          <w:color w:val="auto"/>
          <w:sz w:val="16"/>
        </w:rPr>
      </w:pPr>
      <w:r w:rsidRPr="0090412D">
        <w:rPr>
          <w:color w:val="auto"/>
          <w:sz w:val="16"/>
        </w:rPr>
        <w:t>※広報その他に係る支出の状況がわかる資料（領収書等）を添付すること。</w:t>
      </w:r>
    </w:p>
    <w:sectPr w:rsidR="009B0309" w:rsidRPr="00B66D4A">
      <w:endnotePr>
        <w:numFmt w:val="decimal"/>
      </w:endnotePr>
      <w:pgSz w:w="11906" w:h="16838"/>
      <w:pgMar w:top="851" w:right="1418" w:bottom="454" w:left="1418" w:header="851" w:footer="0" w:gutter="0"/>
      <w:cols w:space="720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70EE" w14:textId="77777777" w:rsidR="001E626E" w:rsidRDefault="001E626E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14:paraId="051DDA16" w14:textId="77777777" w:rsidR="001E626E" w:rsidRDefault="001E626E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9190" w14:textId="77777777" w:rsidR="001E626E" w:rsidRDefault="001E626E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14:paraId="74672B21" w14:textId="77777777" w:rsidR="001E626E" w:rsidRDefault="001E626E">
      <w:pPr>
        <w:spacing w:before="8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399"/>
        </w:tabs>
        <w:ind w:left="399" w:hanging="399"/>
      </w:pPr>
      <w:rPr>
        <w:em w:val="none"/>
      </w:rPr>
    </w:lvl>
  </w:abstractNum>
  <w:abstractNum w:abstractNumId="1" w15:restartNumberingAfterBreak="0">
    <w:nsid w:val="1C1515CC"/>
    <w:multiLevelType w:val="hybridMultilevel"/>
    <w:tmpl w:val="103411BA"/>
    <w:lvl w:ilvl="0" w:tplc="3C4A5A06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B165A"/>
    <w:multiLevelType w:val="hybridMultilevel"/>
    <w:tmpl w:val="5B5AE586"/>
    <w:lvl w:ilvl="0" w:tplc="5360F26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309BA"/>
    <w:multiLevelType w:val="hybridMultilevel"/>
    <w:tmpl w:val="62FCD392"/>
    <w:lvl w:ilvl="0" w:tplc="7FEAD97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93505679">
    <w:abstractNumId w:val="0"/>
  </w:num>
  <w:num w:numId="2" w16cid:durableId="2011178645">
    <w:abstractNumId w:val="1"/>
  </w:num>
  <w:num w:numId="3" w16cid:durableId="1910185127">
    <w:abstractNumId w:val="3"/>
  </w:num>
  <w:num w:numId="4" w16cid:durableId="83522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98"/>
  <w:hyphenationZone w:val="0"/>
  <w:drawingGridHorizontalSpacing w:val="100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FC"/>
    <w:rsid w:val="00037147"/>
    <w:rsid w:val="000445B1"/>
    <w:rsid w:val="0004491B"/>
    <w:rsid w:val="000A73E5"/>
    <w:rsid w:val="000F4D01"/>
    <w:rsid w:val="00107507"/>
    <w:rsid w:val="00141E28"/>
    <w:rsid w:val="00166F1F"/>
    <w:rsid w:val="001A3169"/>
    <w:rsid w:val="001C2D3E"/>
    <w:rsid w:val="001C5F47"/>
    <w:rsid w:val="001D286A"/>
    <w:rsid w:val="001D33C7"/>
    <w:rsid w:val="001E330D"/>
    <w:rsid w:val="001E626E"/>
    <w:rsid w:val="001E7971"/>
    <w:rsid w:val="00243B32"/>
    <w:rsid w:val="0025279E"/>
    <w:rsid w:val="00262E72"/>
    <w:rsid w:val="0027218F"/>
    <w:rsid w:val="00274B1D"/>
    <w:rsid w:val="00291D9A"/>
    <w:rsid w:val="002A1872"/>
    <w:rsid w:val="002A3871"/>
    <w:rsid w:val="002C21F2"/>
    <w:rsid w:val="002C7135"/>
    <w:rsid w:val="002E1622"/>
    <w:rsid w:val="00301C5B"/>
    <w:rsid w:val="00302C75"/>
    <w:rsid w:val="00307ED8"/>
    <w:rsid w:val="00336FCC"/>
    <w:rsid w:val="003452B5"/>
    <w:rsid w:val="00345969"/>
    <w:rsid w:val="003522B2"/>
    <w:rsid w:val="003614BB"/>
    <w:rsid w:val="003622C7"/>
    <w:rsid w:val="00362D5E"/>
    <w:rsid w:val="00364E4B"/>
    <w:rsid w:val="00370232"/>
    <w:rsid w:val="00372F1C"/>
    <w:rsid w:val="00381FD8"/>
    <w:rsid w:val="0038453D"/>
    <w:rsid w:val="003A5A73"/>
    <w:rsid w:val="003A67D9"/>
    <w:rsid w:val="003B451B"/>
    <w:rsid w:val="003D1379"/>
    <w:rsid w:val="003F5DB0"/>
    <w:rsid w:val="003F7869"/>
    <w:rsid w:val="0040039A"/>
    <w:rsid w:val="00424DB5"/>
    <w:rsid w:val="00446E6C"/>
    <w:rsid w:val="00457218"/>
    <w:rsid w:val="00480F66"/>
    <w:rsid w:val="00490BDD"/>
    <w:rsid w:val="00490F11"/>
    <w:rsid w:val="004950BB"/>
    <w:rsid w:val="004A0233"/>
    <w:rsid w:val="004A27B8"/>
    <w:rsid w:val="004A37F2"/>
    <w:rsid w:val="004B4062"/>
    <w:rsid w:val="004C0D78"/>
    <w:rsid w:val="004D188F"/>
    <w:rsid w:val="004D29F3"/>
    <w:rsid w:val="004D5346"/>
    <w:rsid w:val="004E74AC"/>
    <w:rsid w:val="004F41CE"/>
    <w:rsid w:val="00501094"/>
    <w:rsid w:val="00501523"/>
    <w:rsid w:val="00506547"/>
    <w:rsid w:val="00537E18"/>
    <w:rsid w:val="00541C80"/>
    <w:rsid w:val="00547539"/>
    <w:rsid w:val="00551C4A"/>
    <w:rsid w:val="00570CBE"/>
    <w:rsid w:val="00575F30"/>
    <w:rsid w:val="005774F7"/>
    <w:rsid w:val="005A4429"/>
    <w:rsid w:val="005B4A0B"/>
    <w:rsid w:val="005F55C0"/>
    <w:rsid w:val="005F79FF"/>
    <w:rsid w:val="0060687A"/>
    <w:rsid w:val="006107B9"/>
    <w:rsid w:val="00611ACA"/>
    <w:rsid w:val="006170FE"/>
    <w:rsid w:val="006257FF"/>
    <w:rsid w:val="006302C0"/>
    <w:rsid w:val="006B092C"/>
    <w:rsid w:val="006B2308"/>
    <w:rsid w:val="006C0B0B"/>
    <w:rsid w:val="006C4C02"/>
    <w:rsid w:val="006C5A76"/>
    <w:rsid w:val="006E279C"/>
    <w:rsid w:val="006E4060"/>
    <w:rsid w:val="006F106C"/>
    <w:rsid w:val="006F6E94"/>
    <w:rsid w:val="00703EB7"/>
    <w:rsid w:val="00740690"/>
    <w:rsid w:val="00742508"/>
    <w:rsid w:val="007531CA"/>
    <w:rsid w:val="00764ACD"/>
    <w:rsid w:val="0076759C"/>
    <w:rsid w:val="00786222"/>
    <w:rsid w:val="00797D7A"/>
    <w:rsid w:val="007A7D8A"/>
    <w:rsid w:val="007B5D42"/>
    <w:rsid w:val="007C2016"/>
    <w:rsid w:val="007D2F72"/>
    <w:rsid w:val="007E5A50"/>
    <w:rsid w:val="007E7D09"/>
    <w:rsid w:val="007F71CA"/>
    <w:rsid w:val="007F7832"/>
    <w:rsid w:val="00804028"/>
    <w:rsid w:val="0080468C"/>
    <w:rsid w:val="0080608F"/>
    <w:rsid w:val="008103BB"/>
    <w:rsid w:val="0081282D"/>
    <w:rsid w:val="00813E4B"/>
    <w:rsid w:val="00824D2A"/>
    <w:rsid w:val="00842E65"/>
    <w:rsid w:val="008438C5"/>
    <w:rsid w:val="00852484"/>
    <w:rsid w:val="00867453"/>
    <w:rsid w:val="008770DD"/>
    <w:rsid w:val="00885051"/>
    <w:rsid w:val="00887157"/>
    <w:rsid w:val="00892EC6"/>
    <w:rsid w:val="008A6B89"/>
    <w:rsid w:val="008C06DC"/>
    <w:rsid w:val="008C3106"/>
    <w:rsid w:val="008D5DF0"/>
    <w:rsid w:val="008F1DC1"/>
    <w:rsid w:val="008F5A48"/>
    <w:rsid w:val="0090412D"/>
    <w:rsid w:val="00904AB9"/>
    <w:rsid w:val="0096201F"/>
    <w:rsid w:val="009733BB"/>
    <w:rsid w:val="0097412F"/>
    <w:rsid w:val="0098272A"/>
    <w:rsid w:val="0098750E"/>
    <w:rsid w:val="009A73E3"/>
    <w:rsid w:val="009B0309"/>
    <w:rsid w:val="009C4E76"/>
    <w:rsid w:val="009E044C"/>
    <w:rsid w:val="00A34DC6"/>
    <w:rsid w:val="00A74825"/>
    <w:rsid w:val="00A779CC"/>
    <w:rsid w:val="00A95E14"/>
    <w:rsid w:val="00AA6EFC"/>
    <w:rsid w:val="00B34D1D"/>
    <w:rsid w:val="00B36C3A"/>
    <w:rsid w:val="00B43310"/>
    <w:rsid w:val="00B66D4A"/>
    <w:rsid w:val="00B75C50"/>
    <w:rsid w:val="00B86CA1"/>
    <w:rsid w:val="00B97770"/>
    <w:rsid w:val="00BD2AB5"/>
    <w:rsid w:val="00BD49FF"/>
    <w:rsid w:val="00BD6F0B"/>
    <w:rsid w:val="00BE637E"/>
    <w:rsid w:val="00BE6BC3"/>
    <w:rsid w:val="00C14A15"/>
    <w:rsid w:val="00C23ECE"/>
    <w:rsid w:val="00C2410C"/>
    <w:rsid w:val="00C31FBB"/>
    <w:rsid w:val="00C82403"/>
    <w:rsid w:val="00C832CE"/>
    <w:rsid w:val="00C8653F"/>
    <w:rsid w:val="00C90F50"/>
    <w:rsid w:val="00CA185F"/>
    <w:rsid w:val="00CA5123"/>
    <w:rsid w:val="00CA65B0"/>
    <w:rsid w:val="00CA6E61"/>
    <w:rsid w:val="00CB39EC"/>
    <w:rsid w:val="00CB4951"/>
    <w:rsid w:val="00CB6B0D"/>
    <w:rsid w:val="00CC5ABB"/>
    <w:rsid w:val="00CE2355"/>
    <w:rsid w:val="00D002B3"/>
    <w:rsid w:val="00D05B74"/>
    <w:rsid w:val="00D10104"/>
    <w:rsid w:val="00D1243C"/>
    <w:rsid w:val="00D56030"/>
    <w:rsid w:val="00D7229A"/>
    <w:rsid w:val="00D93631"/>
    <w:rsid w:val="00D95D87"/>
    <w:rsid w:val="00D96B2B"/>
    <w:rsid w:val="00DA27D7"/>
    <w:rsid w:val="00DC47D0"/>
    <w:rsid w:val="00DD309B"/>
    <w:rsid w:val="00DD770C"/>
    <w:rsid w:val="00DF1306"/>
    <w:rsid w:val="00DF6E61"/>
    <w:rsid w:val="00E21A98"/>
    <w:rsid w:val="00E22C08"/>
    <w:rsid w:val="00E22CCB"/>
    <w:rsid w:val="00E33104"/>
    <w:rsid w:val="00E5780E"/>
    <w:rsid w:val="00E7435F"/>
    <w:rsid w:val="00E77D63"/>
    <w:rsid w:val="00E86347"/>
    <w:rsid w:val="00E909CF"/>
    <w:rsid w:val="00E93531"/>
    <w:rsid w:val="00EA436B"/>
    <w:rsid w:val="00EB4F75"/>
    <w:rsid w:val="00EC56C7"/>
    <w:rsid w:val="00ED06AD"/>
    <w:rsid w:val="00F07BC2"/>
    <w:rsid w:val="00F32B58"/>
    <w:rsid w:val="00F46049"/>
    <w:rsid w:val="00F6713D"/>
    <w:rsid w:val="00F85F02"/>
    <w:rsid w:val="00F96636"/>
    <w:rsid w:val="00FD6C51"/>
    <w:rsid w:val="00FF462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D63FF"/>
  <w15:docId w15:val="{25D415A5-A4C6-456B-8BA2-BC87E3E9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7A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sz w:val="20"/>
    </w:rPr>
  </w:style>
  <w:style w:type="paragraph" w:customStyle="1" w:styleId="11">
    <w:name w:val="表 (格子)1"/>
    <w:basedOn w:val="a"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2">
    <w:name w:val="標準の表2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ＭＳ 明朝" w:hAnsi="ＭＳ 明朝"/>
      <w:color w:val="00000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ＭＳ 明朝" w:hAnsi="ＭＳ 明朝"/>
      <w:color w:val="000000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link w:val="ab"/>
    <w:uiPriority w:val="99"/>
    <w:semiHidden/>
    <w:rPr>
      <w:rFonts w:ascii="ＭＳ 明朝" w:hAnsi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link w:val="ad"/>
    <w:uiPriority w:val="99"/>
    <w:semiHidden/>
    <w:rPr>
      <w:rFonts w:ascii="ＭＳ 明朝" w:hAnsi="ＭＳ 明朝"/>
      <w:b/>
      <w:bCs/>
      <w:color w:val="000000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customStyle="1" w:styleId="af1">
    <w:name w:val="一太郎"/>
    <w:rsid w:val="00262E7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hAnsi="Century" w:cs="ＭＳ 明朝"/>
      <w:spacing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4F41CE"/>
    <w:pPr>
      <w:jc w:val="center"/>
    </w:pPr>
    <w:rPr>
      <w:rFonts w:hint="default"/>
      <w:color w:val="auto"/>
      <w:sz w:val="21"/>
    </w:rPr>
  </w:style>
  <w:style w:type="character" w:customStyle="1" w:styleId="af3">
    <w:name w:val="記 (文字)"/>
    <w:basedOn w:val="a0"/>
    <w:link w:val="af2"/>
    <w:uiPriority w:val="99"/>
    <w:rsid w:val="004F41CE"/>
    <w:rPr>
      <w:rFonts w:ascii="ＭＳ 明朝" w:hAnsi="ＭＳ 明朝"/>
      <w:sz w:val="21"/>
    </w:rPr>
  </w:style>
  <w:style w:type="paragraph" w:styleId="af4">
    <w:name w:val="Closing"/>
    <w:basedOn w:val="a"/>
    <w:link w:val="af5"/>
    <w:uiPriority w:val="99"/>
    <w:unhideWhenUsed/>
    <w:rsid w:val="004F41CE"/>
    <w:pPr>
      <w:jc w:val="right"/>
    </w:pPr>
    <w:rPr>
      <w:rFonts w:hint="default"/>
      <w:color w:val="auto"/>
      <w:sz w:val="21"/>
    </w:rPr>
  </w:style>
  <w:style w:type="character" w:customStyle="1" w:styleId="af5">
    <w:name w:val="結語 (文字)"/>
    <w:basedOn w:val="a0"/>
    <w:link w:val="af4"/>
    <w:uiPriority w:val="99"/>
    <w:rsid w:val="004F41CE"/>
    <w:rPr>
      <w:rFonts w:ascii="ＭＳ 明朝" w:hAnsi="ＭＳ 明朝"/>
      <w:sz w:val="21"/>
    </w:rPr>
  </w:style>
  <w:style w:type="paragraph" w:styleId="af6">
    <w:name w:val="Title"/>
    <w:basedOn w:val="a"/>
    <w:next w:val="a"/>
    <w:link w:val="af7"/>
    <w:uiPriority w:val="10"/>
    <w:qFormat/>
    <w:rsid w:val="00B75C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B75C50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A9CF-1AB1-4290-BC6B-9553C85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ばらき木づかいの家推進事業実施要領</vt:lpstr>
    </vt:vector>
  </TitlesOfParts>
  <Company>茨城県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木づかいの家推進事業実施要領</dc:title>
  <dc:creator>茨城県</dc:creator>
  <cp:lastModifiedBy>2 main</cp:lastModifiedBy>
  <cp:revision>3</cp:revision>
  <cp:lastPrinted>2022-03-29T02:58:00Z</cp:lastPrinted>
  <dcterms:created xsi:type="dcterms:W3CDTF">2025-06-11T05:14:00Z</dcterms:created>
  <dcterms:modified xsi:type="dcterms:W3CDTF">2025-06-11T05:16:00Z</dcterms:modified>
</cp:coreProperties>
</file>